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>
          <w:pPr>
            <w:pStyle w:val="Textoindependiente"/>
            <w:numPr>
              <w:ilvl w:val="0"/>
              <w:numId w:val="1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40A4277C" w14:textId="451DDCFC" w:rsidR="0084588A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t>GRAMÁTIC</w:t>
      </w:r>
      <w:r w:rsidR="00E70E3F">
        <w:rPr>
          <w:rStyle w:val="nfasisintenso"/>
          <w:color w:val="C45911" w:themeColor="accent2" w:themeShade="BF"/>
          <w:sz w:val="28"/>
          <w:szCs w:val="28"/>
        </w:rPr>
        <w:t>A</w:t>
      </w:r>
    </w:p>
    <w:p w14:paraId="25B37DA0" w14:textId="77777777" w:rsidR="00E70E3F" w:rsidRDefault="00E70E3F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7490045C" w14:textId="12034881" w:rsidR="00E70E3F" w:rsidRPr="004A11E0" w:rsidRDefault="00E70E3F" w:rsidP="00836FC8">
      <w:pPr>
        <w:pStyle w:val="Ttulo1"/>
        <w:spacing w:after="240"/>
        <w:ind w:left="0" w:right="367"/>
        <w:rPr>
          <w:rStyle w:val="nfasisintenso"/>
          <w:b w:val="0"/>
          <w:bCs w:val="0"/>
          <w:color w:val="833C0B" w:themeColor="accent2" w:themeShade="80"/>
          <w:sz w:val="20"/>
          <w:szCs w:val="20"/>
        </w:rPr>
      </w:pPr>
      <w:r w:rsidRPr="004A11E0"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  <w:t>// Axioma general</w:t>
      </w:r>
    </w:p>
    <w:p w14:paraId="279F267D" w14:textId="6D15186C" w:rsidR="00820D18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iCs/>
          <w:sz w:val="20"/>
          <w:szCs w:val="20"/>
          <w:lang w:val="es-CU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  <w:lang w:val="es-CU"/>
          </w:rPr>
          <m:t>A→B A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 </m:t>
        </m:r>
      </m:oMath>
      <w:r w:rsidR="00EF1A55" w:rsidRPr="004A11E0">
        <w:rPr>
          <w:b w:val="0"/>
          <w:bCs w:val="0"/>
          <w:iCs/>
          <w:sz w:val="20"/>
          <w:szCs w:val="20"/>
          <w:lang w:val="es-CU"/>
        </w:rPr>
        <w:tab/>
      </w:r>
      <w:r w:rsidR="00EF1A55" w:rsidRPr="004A11E0">
        <w:rPr>
          <w:b w:val="0"/>
          <w:bCs w:val="0"/>
          <w:iCs/>
          <w:sz w:val="20"/>
          <w:szCs w:val="20"/>
          <w:lang w:val="es-CU"/>
        </w:rPr>
        <w:tab/>
      </w:r>
      <w:r w:rsidR="00EF1A55" w:rsidRPr="004A11E0">
        <w:rPr>
          <w:rFonts w:ascii="Consolas" w:hAnsi="Consolas"/>
          <w:b w:val="0"/>
          <w:bCs w:val="0"/>
          <w:iCs/>
          <w:sz w:val="20"/>
          <w:szCs w:val="20"/>
          <w:lang w:val="es-CU"/>
        </w:rPr>
        <w:t xml:space="preserve"> </w:t>
      </w:r>
    </w:p>
    <w:p w14:paraId="5A5FAE42" w14:textId="4A923AF3" w:rsidR="00F41B9D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  <w:lang w:val="es-CU"/>
          </w:rPr>
          <m:t>A→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FA</m:t>
        </m:r>
      </m:oMath>
    </w:p>
    <w:p w14:paraId="04AF72FA" w14:textId="083F3A21" w:rsidR="00F41B9D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rFonts w:ascii="Consolas" w:hAnsi="Consolas"/>
          <w:b w:val="0"/>
          <w:bCs w:val="0"/>
          <w:sz w:val="20"/>
          <w:szCs w:val="20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0"/>
            <w:szCs w:val="20"/>
            <w:lang w:val="es-CU"/>
          </w:rPr>
          <m:t>A→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n-US"/>
          </w:rPr>
          <m:t>eof</m:t>
        </m:r>
      </m:oMath>
    </w:p>
    <w:p w14:paraId="58C6069A" w14:textId="517A245E" w:rsidR="00E70E3F" w:rsidRPr="004A11E0" w:rsidRDefault="00E70E3F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/>
          <w:b w:val="0"/>
          <w:bCs w:val="0"/>
          <w:iCs/>
          <w:color w:val="833C0B" w:themeColor="accent2" w:themeShade="80"/>
          <w:sz w:val="20"/>
          <w:szCs w:val="20"/>
          <w:lang w:val="es-CU"/>
        </w:rPr>
        <w:t>// Sentencias compuestas</w:t>
      </w:r>
    </w:p>
    <w:p w14:paraId="5A2401C4" w14:textId="42E9F1B0" w:rsidR="00E50315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w:bookmarkStart w:id="0" w:name="_Hlk118137393"/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</m:t>
        </m:r>
        <w:bookmarkStart w:id="1" w:name="_Hlk117163489"/>
        <m:r>
          <w:rPr>
            <w:rFonts w:ascii="Cambria Math" w:hAnsi="Cambria Math" w:cs="Arial"/>
            <w:sz w:val="20"/>
            <w:szCs w:val="20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S  </m:t>
        </m:r>
      </m:oMath>
      <w:bookmarkEnd w:id="0"/>
      <w:r w:rsidR="00EF1A55" w:rsidRPr="004A11E0">
        <w:rPr>
          <w:rFonts w:ascii="Arial" w:hAnsi="Arial" w:cs="Arial"/>
          <w:noProof/>
          <w:sz w:val="20"/>
          <w:szCs w:val="20"/>
          <w:lang w:val="es-CU"/>
        </w:rPr>
        <w:tab/>
      </w:r>
    </w:p>
    <w:p w14:paraId="74E4E168" w14:textId="4F9610EB" w:rsidR="003178A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let id T </m:t>
        </m:r>
        <m:r>
          <w:rPr>
            <w:rFonts w:ascii="Cambria Math" w:hAnsi="Cambria Math" w:cs="Arial"/>
            <w:sz w:val="20"/>
            <w:szCs w:val="20"/>
            <w:lang w:val="en-US"/>
          </w:rPr>
          <m:t>N</m:t>
        </m:r>
      </m:oMath>
    </w:p>
    <w:p w14:paraId="29DAE5D3" w14:textId="50BF6149" w:rsidR="003178A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S</m:t>
        </m:r>
      </m:oMath>
    </w:p>
    <w:p w14:paraId="68E219CB" w14:textId="15929A17" w:rsidR="003178A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B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switch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U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Z </m:t>
            </m:r>
          </m:e>
        </m:d>
      </m:oMath>
    </w:p>
    <w:p w14:paraId="1EC1A8B1" w14:textId="4314B408" w:rsidR="00E70E3F" w:rsidRPr="004A11E0" w:rsidRDefault="00E70E3F" w:rsidP="00B211D1">
      <w:pPr>
        <w:spacing w:after="240"/>
        <w:jc w:val="both"/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Sentencias simples</w:t>
      </w:r>
    </w:p>
    <w:p w14:paraId="785A9FEE" w14:textId="7CF197E3" w:rsidR="006632CD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Consolas" w:hAnsi="Consolas" w:cs="Arial"/>
          <w:noProof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id S';</m:t>
        </m:r>
      </m:oMath>
      <w:r w:rsidR="00CE31C0" w:rsidRPr="004A11E0">
        <w:rPr>
          <w:rFonts w:ascii="Arial" w:hAnsi="Arial" w:cs="Arial"/>
          <w:sz w:val="20"/>
          <w:szCs w:val="20"/>
          <w:lang w:val="es-CU"/>
        </w:rPr>
        <w:t xml:space="preserve"> </w:t>
      </w:r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725957F7" w14:textId="6EEF36C4" w:rsidR="00DB31CE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print  E;</m:t>
        </m:r>
      </m:oMath>
    </w:p>
    <w:p w14:paraId="5707D803" w14:textId="652FEE6F" w:rsidR="00DB31CE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S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input id;</m:t>
        </m:r>
      </m:oMath>
    </w:p>
    <w:p w14:paraId="378B820F" w14:textId="75211898" w:rsidR="00DB31CE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theme="minorHAnsi"/>
            <w:sz w:val="20"/>
            <w:szCs w:val="20"/>
            <w:lang w:val="en-US"/>
          </w:rPr>
          <m:t>S</m:t>
        </m:r>
        <m:r>
          <w:rPr>
            <w:rFonts w:ascii="Cambria Math" w:hAnsi="Cambria Math" w:cstheme="minorHAnsi"/>
            <w:sz w:val="20"/>
            <w:szCs w:val="20"/>
            <w:lang w:val="es-CU"/>
          </w:rPr>
          <m:t xml:space="preserve"> →return X;</m:t>
        </m:r>
      </m:oMath>
    </w:p>
    <w:p w14:paraId="7BAB4405" w14:textId="725158FD" w:rsidR="002102C7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=E </m:t>
        </m:r>
      </m:oMath>
    </w:p>
    <w:p w14:paraId="7B3DFEB5" w14:textId="43D8E784" w:rsidR="002102C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 xml:space="preserve">S'→ * =U </m:t>
        </m:r>
      </m:oMath>
    </w:p>
    <w:p w14:paraId="0C4E5507" w14:textId="3D15270E" w:rsidR="002102C7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S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( L )</m:t>
        </m:r>
      </m:oMath>
      <w:r w:rsidR="00CE31C0" w:rsidRPr="004A11E0">
        <w:rPr>
          <w:rFonts w:ascii="Arial" w:hAnsi="Arial" w:cs="Arial"/>
          <w:sz w:val="20"/>
          <w:szCs w:val="20"/>
          <w:lang w:val="es-CU"/>
        </w:rPr>
        <w:t xml:space="preserve"> </w:t>
      </w:r>
    </w:p>
    <w:p w14:paraId="36822248" w14:textId="3D499812" w:rsidR="00C8660F" w:rsidRPr="004A11E0" w:rsidRDefault="002102C7" w:rsidP="002102C7">
      <w:p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Expresiones</w:t>
      </w:r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6E2B042E" w14:textId="2D2FA14F" w:rsidR="002102C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E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R E'</m:t>
        </m:r>
      </m:oMath>
      <w:bookmarkEnd w:id="1"/>
    </w:p>
    <w:p w14:paraId="23403BC2" w14:textId="074C6D96" w:rsidR="002102C7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E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λ </m:t>
        </m:r>
      </m:oMath>
    </w:p>
    <w:p w14:paraId="2A84F788" w14:textId="0533E0C0" w:rsidR="002102C7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 &amp;&amp; R E'</m:t>
        </m:r>
      </m:oMath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  <w:r w:rsidR="00D72AA1" w:rsidRPr="004A11E0">
        <w:rPr>
          <w:rFonts w:ascii="Arial" w:hAnsi="Arial" w:cs="Arial"/>
          <w:sz w:val="20"/>
          <w:szCs w:val="20"/>
          <w:lang w:val="es-CU"/>
        </w:rPr>
        <w:tab/>
      </w:r>
      <w:r w:rsidR="00D72AA1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l</w:t>
      </w:r>
      <w:r w:rsidR="00D72AA1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</w:rPr>
        <w:t>ó</w:t>
      </w:r>
      <w:r w:rsidR="00D72AA1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 xml:space="preserve">gicas </w:t>
      </w:r>
      <w:r w:rsidR="00D72AA1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49FF5CE9" w14:textId="2E730D31" w:rsidR="002102C7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R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U R'</m:t>
        </m:r>
      </m:oMath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  <w:r w:rsidR="00EF1A55" w:rsidRPr="004A11E0">
        <w:rPr>
          <w:rFonts w:ascii="Consolas" w:hAnsi="Consolas" w:cs="Arial"/>
          <w:noProof/>
          <w:sz w:val="20"/>
          <w:szCs w:val="20"/>
          <w:lang w:val="es-CU"/>
        </w:rPr>
        <w:t xml:space="preserve"> </w:t>
      </w:r>
    </w:p>
    <w:p w14:paraId="5F112DE1" w14:textId="4F7678A8" w:rsidR="00D72AA1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R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λ </m:t>
        </m:r>
      </m:oMath>
    </w:p>
    <w:p w14:paraId="2D9A9118" w14:textId="2CA7CAB5" w:rsidR="00B17F24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 == U R'</m:t>
        </m:r>
      </m:oMath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  <w:r w:rsidR="00D72AA1" w:rsidRPr="004A11E0">
        <w:rPr>
          <w:rFonts w:ascii="Arial" w:hAnsi="Arial" w:cs="Arial"/>
          <w:sz w:val="20"/>
          <w:szCs w:val="20"/>
          <w:lang w:val="es-CU"/>
        </w:rPr>
        <w:tab/>
      </w:r>
      <w:r w:rsidR="00D72AA1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relacionales</w:t>
      </w:r>
    </w:p>
    <w:p w14:paraId="0FD0AB5F" w14:textId="326FF309" w:rsidR="00F0588A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U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 → V U'</m:t>
        </m:r>
      </m:oMath>
    </w:p>
    <w:p w14:paraId="12DEAF03" w14:textId="7240017B" w:rsidR="00466A8E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λ</m:t>
        </m:r>
      </m:oMath>
    </w:p>
    <w:p w14:paraId="482DF228" w14:textId="7DEE0487" w:rsidR="000E1EC2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U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+ V U'</m:t>
        </m:r>
      </m:oMath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  <w:r w:rsidR="00466A8E" w:rsidRPr="004A11E0">
        <w:rPr>
          <w:rFonts w:ascii="Arial" w:hAnsi="Arial" w:cs="Arial"/>
          <w:sz w:val="20"/>
          <w:szCs w:val="20"/>
          <w:lang w:val="es-CU"/>
        </w:rPr>
        <w:tab/>
      </w:r>
      <w:r w:rsidR="00EF1A55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aritméticas (suma)</w:t>
      </w:r>
    </w:p>
    <w:p w14:paraId="66908723" w14:textId="391DC983" w:rsidR="000E1EC2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V</m:t>
        </m:r>
        <m:r>
          <w:rPr>
            <w:rFonts w:ascii="Cambria Math" w:hAnsi="Cambria Math" w:cs="Arial"/>
            <w:sz w:val="20"/>
            <w:szCs w:val="20"/>
            <w:lang w:val="es-CU"/>
          </w:rPr>
          <m:t>→P V'</m:t>
        </m:r>
      </m:oMath>
    </w:p>
    <w:p w14:paraId="30718403" w14:textId="3ECD138B" w:rsidR="00F926CD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λ</m:t>
        </m:r>
      </m:oMath>
    </w:p>
    <w:p w14:paraId="31238BF1" w14:textId="2B8A5658" w:rsidR="002A3EB3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V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>→* P V'</m:t>
        </m:r>
      </m:oMath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  <w:r w:rsidR="00F926CD" w:rsidRPr="004A11E0">
        <w:rPr>
          <w:rFonts w:ascii="Arial" w:hAnsi="Arial" w:cs="Arial"/>
          <w:sz w:val="20"/>
          <w:szCs w:val="20"/>
          <w:lang w:val="es-CU"/>
        </w:rPr>
        <w:tab/>
      </w:r>
      <w:r w:rsidR="00EF1A55"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ciones aritméticas (producto)</w:t>
      </w:r>
      <w:r w:rsidR="00EF1A55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463C23FF" w14:textId="0C3DCC9D" w:rsidR="00855B28" w:rsidRPr="004A11E0" w:rsidRDefault="00855B28" w:rsidP="00855B28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Operandos</w:t>
      </w:r>
    </w:p>
    <w:p w14:paraId="044BDB13" w14:textId="0DE1CEDF" w:rsidR="00855B28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P</m:t>
        </m:r>
        <m:r>
          <w:rPr>
            <w:rFonts w:ascii="Cambria Math" w:hAnsi="Cambria Math" w:cs="Arial"/>
            <w:sz w:val="20"/>
            <w:szCs w:val="20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</m:oMath>
    </w:p>
    <w:p w14:paraId="26D4072C" w14:textId="6B81AAE3" w:rsidR="00855B28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</m:t>
        </m:r>
        <m:r>
          <w:rPr>
            <w:rFonts w:ascii="Cambria Math" w:hAnsi="Cambria Math" w:cs="Arial"/>
            <w:sz w:val="20"/>
            <w:szCs w:val="20"/>
            <w:lang w:val="en-US"/>
          </w:rPr>
          <m:t>→</m:t>
        </m:r>
        <w:bookmarkStart w:id="2" w:name="_Hlk118150050"/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s-CU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sz w:val="20"/>
            <w:szCs w:val="20"/>
            <w:lang w:val="es-CU"/>
          </w:rPr>
          <m:t xml:space="preserve"> </m:t>
        </m:r>
      </m:oMath>
    </w:p>
    <w:p w14:paraId="451602A5" w14:textId="54F12406" w:rsidR="000363D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cteEntera</m:t>
        </m:r>
      </m:oMath>
      <w:bookmarkEnd w:id="2"/>
    </w:p>
    <w:p w14:paraId="17A25A3F" w14:textId="49079168" w:rsidR="000363D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 xml:space="preserve">P→cadena </m:t>
        </m:r>
      </m:oMath>
    </w:p>
    <w:p w14:paraId="199D012C" w14:textId="0A94A046" w:rsidR="000363D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true</m:t>
        </m:r>
      </m:oMath>
    </w:p>
    <w:p w14:paraId="785CC69F" w14:textId="72049575" w:rsidR="00A25A6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→false</m:t>
        </m:r>
      </m:oMath>
      <w:r w:rsidR="00C428FD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740B9B35" w14:textId="3C66CB04" w:rsidR="000363D4" w:rsidRPr="004A11E0" w:rsidRDefault="0000000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sz w:val="20"/>
            <w:szCs w:val="20"/>
            <w:lang w:val="es-CU"/>
          </w:rPr>
          <m:t xml:space="preserve">→ </m:t>
        </m:r>
      </m:oMath>
      <w:r w:rsidR="00526ADB" w:rsidRPr="004A11E0">
        <w:rPr>
          <w:rFonts w:ascii="Arial" w:hAnsi="Arial" w:cs="Arial"/>
          <w:sz w:val="20"/>
          <w:szCs w:val="20"/>
          <w:lang w:val="es-CU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</m:oMath>
    </w:p>
    <w:p w14:paraId="70A8B2A6" w14:textId="3C4E8ED7" w:rsidR="00526ADB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P'→( L )</m:t>
        </m:r>
      </m:oMath>
    </w:p>
    <w:p w14:paraId="63EB9D74" w14:textId="447CA7E0" w:rsidR="0083219C" w:rsidRPr="004A11E0" w:rsidRDefault="0083219C" w:rsidP="0083219C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Argumentos de función</w:t>
      </w:r>
    </w:p>
    <w:p w14:paraId="6F6801FD" w14:textId="38E18F25" w:rsidR="006F3DA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L</m:t>
        </m:r>
        <m:r>
          <w:rPr>
            <w:rFonts w:ascii="Cambria Math" w:hAnsi="Cambria Math" w:cs="Arial"/>
            <w:sz w:val="20"/>
            <w:szCs w:val="20"/>
            <w:lang w:val="es-CU"/>
          </w:rPr>
          <m:t>→E Q</m:t>
        </m:r>
      </m:oMath>
      <w:r w:rsidR="002A3EB3" w:rsidRPr="004A11E0">
        <w:rPr>
          <w:rFonts w:ascii="Arial" w:hAnsi="Arial" w:cs="Arial"/>
          <w:sz w:val="20"/>
          <w:szCs w:val="20"/>
          <w:lang w:val="es-CU"/>
        </w:rPr>
        <w:t xml:space="preserve">  </w:t>
      </w:r>
    </w:p>
    <w:p w14:paraId="1AE56065" w14:textId="3193DB94" w:rsidR="002A3EB3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L→λ</m:t>
        </m:r>
      </m:oMath>
    </w:p>
    <w:p w14:paraId="52DB415C" w14:textId="0B9B1844" w:rsidR="00B937E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Q</m:t>
        </m:r>
        <m:r>
          <w:rPr>
            <w:rFonts w:ascii="Cambria Math" w:hAnsi="Cambria Math" w:cs="Arial"/>
            <w:sz w:val="20"/>
            <w:szCs w:val="20"/>
            <w:lang w:val="es-CU"/>
          </w:rPr>
          <m:t>→ ,E Q</m:t>
        </m:r>
      </m:oMath>
    </w:p>
    <w:p w14:paraId="2B8E23A5" w14:textId="67DFC90C" w:rsidR="000545E1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Q→λ</m:t>
        </m:r>
      </m:oMath>
      <w:r w:rsidR="00C428FD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6C20A2CB" w14:textId="23D70EBE" w:rsidR="000537B4" w:rsidRPr="004A11E0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Valor de retorno</w:t>
      </w:r>
    </w:p>
    <w:p w14:paraId="662C1505" w14:textId="288ED1A7" w:rsidR="000537B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X</m:t>
        </m:r>
        <m:r>
          <w:rPr>
            <w:rFonts w:ascii="Cambria Math" w:hAnsi="Cambria Math" w:cs="Arial"/>
            <w:sz w:val="20"/>
            <w:szCs w:val="20"/>
            <w:lang w:val="es-CU"/>
          </w:rPr>
          <m:t>→E</m:t>
        </m:r>
      </m:oMath>
    </w:p>
    <w:p w14:paraId="2654FFD5" w14:textId="2CC87215" w:rsidR="00A11C1B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X→ λ</m:t>
        </m:r>
      </m:oMath>
      <w:r w:rsidR="00C428FD" w:rsidRPr="004A11E0">
        <w:rPr>
          <w:rFonts w:ascii="Arial" w:hAnsi="Arial" w:cs="Arial"/>
          <w:sz w:val="20"/>
          <w:szCs w:val="20"/>
          <w:lang w:val="es-CU"/>
        </w:rPr>
        <w:tab/>
      </w:r>
    </w:p>
    <w:p w14:paraId="583F36A1" w14:textId="0C1FB4CE" w:rsidR="000537B4" w:rsidRPr="004A11E0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Tipos de variables</w:t>
      </w:r>
    </w:p>
    <w:p w14:paraId="1F821835" w14:textId="4A0BE302" w:rsidR="0012745C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T → int </m:t>
        </m:r>
      </m:oMath>
    </w:p>
    <w:p w14:paraId="4CEE23D7" w14:textId="076A102A" w:rsidR="0012745C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  <w:lang w:val="es-CU"/>
          </w:rPr>
          <m:t>T→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boolean</m:t>
        </m:r>
      </m:oMath>
    </w:p>
    <w:p w14:paraId="675E5205" w14:textId="4535F7E0" w:rsidR="00DB582A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  <w:lang w:val="es-CU"/>
          </w:rPr>
          <m:t>T→string</m:t>
        </m:r>
      </m:oMath>
      <w:r w:rsidR="00C428FD" w:rsidRPr="004A11E0">
        <w:rPr>
          <w:i/>
          <w:sz w:val="20"/>
          <w:szCs w:val="20"/>
          <w:lang w:val="es-CU"/>
        </w:rPr>
        <w:tab/>
      </w:r>
    </w:p>
    <w:p w14:paraId="6A8BA870" w14:textId="71BAB796" w:rsidR="0012745C" w:rsidRPr="004A11E0" w:rsidRDefault="0012745C" w:rsidP="0012745C">
      <w:pPr>
        <w:spacing w:after="240"/>
        <w:ind w:left="360"/>
        <w:jc w:val="both"/>
        <w:rPr>
          <w:i/>
          <w:color w:val="833C0B" w:themeColor="accent2" w:themeShade="80"/>
          <w:sz w:val="20"/>
          <w:szCs w:val="20"/>
          <w:lang w:val="es-CU"/>
        </w:rPr>
      </w:pPr>
      <w:bookmarkStart w:id="3" w:name="_Hlk118147768"/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// Declaraci</w:t>
      </w: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</w:rPr>
        <w:t>ó</w:t>
      </w:r>
      <w:r w:rsidRPr="004A11E0">
        <w:rPr>
          <w:rFonts w:ascii="Consolas" w:hAnsi="Consolas" w:cs="Arial"/>
          <w:noProof/>
          <w:color w:val="833C0B" w:themeColor="accent2" w:themeShade="80"/>
          <w:sz w:val="20"/>
          <w:szCs w:val="20"/>
          <w:lang w:val="es-CU"/>
        </w:rPr>
        <w:t>n de funciones</w:t>
      </w:r>
      <w:bookmarkEnd w:id="3"/>
    </w:p>
    <w:p w14:paraId="2DD0F4FC" w14:textId="73D4DF78" w:rsidR="00DB582A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Cs w:val="0"/>
          <w:color w:val="auto"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sz w:val="20"/>
                <w:szCs w:val="20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sz w:val="20"/>
            <w:szCs w:val="20"/>
            <w:lang w:val="es-CU"/>
          </w:rPr>
          <m:t xml:space="preserve"> { C }</m:t>
        </m:r>
      </m:oMath>
      <w:r w:rsidR="00C428FD" w:rsidRPr="004A11E0">
        <w:rPr>
          <w:i/>
          <w:sz w:val="20"/>
          <w:szCs w:val="20"/>
          <w:lang w:val="es-CU"/>
        </w:rPr>
        <w:tab/>
      </w:r>
      <w:r w:rsidR="00C428FD" w:rsidRPr="004A11E0">
        <w:rPr>
          <w:i/>
          <w:sz w:val="20"/>
          <w:szCs w:val="20"/>
          <w:lang w:val="es-CU"/>
        </w:rPr>
        <w:tab/>
      </w:r>
    </w:p>
    <w:p w14:paraId="4547A3B3" w14:textId="08D2DC5A" w:rsidR="00014E39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i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→ T </m:t>
        </m:r>
      </m:oMath>
    </w:p>
    <w:p w14:paraId="6EDF18A8" w14:textId="5ED09F91" w:rsidR="00D54E1B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Cs w:val="0"/>
          <w:color w:val="auto"/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>H→</m:t>
        </m:r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</m:oMath>
    </w:p>
    <w:p w14:paraId="73CAE5B2" w14:textId="33FA77DA" w:rsidR="00014E39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w:bookmarkStart w:id="4" w:name="_Hlk118137820"/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w:lastRenderedPageBreak/>
          <m:t>D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→ T  id K</m:t>
        </m:r>
      </m:oMath>
    </w:p>
    <w:p w14:paraId="358DEA1D" w14:textId="668D39EC" w:rsidR="00D54E1B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rStyle w:val="nfasisintenso"/>
          <w:i w:val="0"/>
          <w:iCs w:val="0"/>
          <w:color w:val="auto"/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D→λ</m:t>
        </m:r>
      </m:oMath>
      <w:bookmarkEnd w:id="4"/>
    </w:p>
    <w:p w14:paraId="37CD1D5E" w14:textId="27012F64" w:rsidR="00014E39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w:bookmarkStart w:id="5" w:name="_Hlk118137920"/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K→ , T id K </m:t>
        </m:r>
      </m:oMath>
    </w:p>
    <w:p w14:paraId="09129B9B" w14:textId="3AEE0504" w:rsidR="00D54E1B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w:rPr>
            <w:rFonts w:ascii="Cambria Math" w:hAnsi="Cambria Math" w:cs="Arial"/>
            <w:sz w:val="20"/>
            <w:szCs w:val="20"/>
            <w:lang w:val="es-CU"/>
          </w:rPr>
          <m:t>K→λ</m:t>
        </m:r>
      </m:oMath>
      <w:bookmarkEnd w:id="5"/>
    </w:p>
    <w:p w14:paraId="4B6D3B58" w14:textId="06ED650E" w:rsidR="00440204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C→B C </m:t>
        </m:r>
      </m:oMath>
    </w:p>
    <w:p w14:paraId="11FC28BB" w14:textId="23674F22" w:rsidR="00B211D1" w:rsidRPr="004A11E0" w:rsidRDefault="004A11E0">
      <w:pPr>
        <w:pStyle w:val="Prrafodelista"/>
        <w:numPr>
          <w:ilvl w:val="0"/>
          <w:numId w:val="3"/>
        </w:numPr>
        <w:spacing w:after="240"/>
        <w:jc w:val="both"/>
        <w:rPr>
          <w:sz w:val="20"/>
          <w:szCs w:val="20"/>
          <w:lang w:val="es-CU"/>
        </w:rPr>
      </w:pPr>
      <m:oMath>
        <m:r>
          <w:rPr>
            <w:rFonts w:ascii="Cambria Math" w:hAnsi="Cambria Math"/>
            <w:sz w:val="20"/>
            <w:szCs w:val="20"/>
          </w:rPr>
          <m:t>C→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s-CU"/>
          </w:rPr>
          <m:t xml:space="preserve"> </m:t>
        </m:r>
        <m:r>
          <w:rPr>
            <w:rFonts w:ascii="Cambria Math" w:hAnsi="Cambria Math" w:cs="Arial"/>
            <w:sz w:val="20"/>
            <w:szCs w:val="20"/>
            <w:lang w:val="es-CU"/>
          </w:rPr>
          <m:t>λ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AA61BA" w:rsidRPr="004A11E0">
        <w:rPr>
          <w:sz w:val="20"/>
          <w:szCs w:val="20"/>
          <w:lang w:val="es-CU"/>
        </w:rPr>
        <w:t xml:space="preserve"> </w:t>
      </w:r>
    </w:p>
    <w:p w14:paraId="42931F69" w14:textId="2128C62E" w:rsidR="00014E39" w:rsidRPr="004A11E0" w:rsidRDefault="00014E39" w:rsidP="00014E39">
      <w:pPr>
        <w:spacing w:after="240"/>
        <w:ind w:left="360"/>
        <w:jc w:val="both"/>
        <w:rPr>
          <w:color w:val="833C0B" w:themeColor="accent2" w:themeShade="80"/>
          <w:sz w:val="20"/>
          <w:szCs w:val="20"/>
          <w:lang w:val="es-CU"/>
        </w:rPr>
      </w:pPr>
      <w:r w:rsidRPr="004A11E0">
        <w:rPr>
          <w:rFonts w:ascii="Consolas" w:hAnsi="Consolas"/>
          <w:color w:val="833C0B" w:themeColor="accent2" w:themeShade="80"/>
          <w:sz w:val="20"/>
          <w:szCs w:val="20"/>
          <w:lang w:val="es-CU"/>
        </w:rPr>
        <w:t>// Inicialización de identificadores</w:t>
      </w:r>
    </w:p>
    <w:p w14:paraId="3E69310D" w14:textId="6947C76F" w:rsidR="00014E39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N→ ; </m:t>
        </m:r>
      </m:oMath>
    </w:p>
    <w:p w14:paraId="586463EB" w14:textId="35912788" w:rsidR="00014E39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→=E ;</m:t>
        </m:r>
      </m:oMath>
    </w:p>
    <w:p w14:paraId="6ECC9C45" w14:textId="1B83F71C" w:rsidR="004735E7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→ * =E;</m:t>
        </m:r>
      </m:oMath>
      <w:r w:rsidR="005A2E70" w:rsidRPr="004A11E0">
        <w:rPr>
          <w:b w:val="0"/>
          <w:bCs w:val="0"/>
          <w:sz w:val="20"/>
          <w:szCs w:val="20"/>
        </w:rPr>
        <w:t xml:space="preserve"> </w:t>
      </w:r>
      <w:r w:rsidR="006C59EB" w:rsidRPr="004A11E0">
        <w:rPr>
          <w:b w:val="0"/>
          <w:bCs w:val="0"/>
          <w:sz w:val="20"/>
          <w:szCs w:val="20"/>
        </w:rPr>
        <w:t xml:space="preserve"> </w:t>
      </w:r>
      <w:r w:rsidR="00C428FD" w:rsidRPr="004A11E0">
        <w:rPr>
          <w:b w:val="0"/>
          <w:bCs w:val="0"/>
          <w:sz w:val="20"/>
          <w:szCs w:val="20"/>
        </w:rPr>
        <w:tab/>
      </w:r>
    </w:p>
    <w:p w14:paraId="48D49606" w14:textId="1E8C3E05" w:rsidR="00014E39" w:rsidRPr="004A11E0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color w:val="833C0B" w:themeColor="accent2" w:themeShade="80"/>
          <w:sz w:val="20"/>
          <w:szCs w:val="20"/>
        </w:rPr>
      </w:pPr>
      <w:r w:rsidRPr="004A11E0">
        <w:rPr>
          <w:rFonts w:ascii="Consolas" w:hAnsi="Consolas"/>
          <w:b w:val="0"/>
          <w:bCs w:val="0"/>
          <w:color w:val="833C0B" w:themeColor="accent2" w:themeShade="80"/>
          <w:sz w:val="20"/>
          <w:szCs w:val="20"/>
          <w:lang w:val="es-CU"/>
        </w:rPr>
        <w:t>// Cuerpo de switch</w:t>
      </w:r>
    </w:p>
    <w:p w14:paraId="66A31299" w14:textId="69482431" w:rsidR="00014E39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Z→ case cteEntera :O Z</m:t>
        </m:r>
      </m:oMath>
    </w:p>
    <w:p w14:paraId="70CAF94A" w14:textId="77940A97" w:rsidR="00167958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Z→default :O </m:t>
        </m:r>
      </m:oMath>
      <w:r w:rsidR="00E209C2" w:rsidRPr="004A11E0">
        <w:rPr>
          <w:b w:val="0"/>
          <w:bCs w:val="0"/>
          <w:sz w:val="20"/>
          <w:szCs w:val="20"/>
        </w:rPr>
        <w:tab/>
      </w:r>
    </w:p>
    <w:p w14:paraId="307FC8BF" w14:textId="16499C36" w:rsidR="00014E39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O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</w:p>
    <w:p w14:paraId="6EE472CE" w14:textId="36C9ECD8" w:rsidR="0054727E" w:rsidRPr="004A11E0" w:rsidRDefault="004A11E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O→break;</m:t>
        </m:r>
      </m:oMath>
      <w:r w:rsidR="00AA61BA" w:rsidRPr="004A11E0">
        <w:rPr>
          <w:b w:val="0"/>
          <w:bCs w:val="0"/>
          <w:sz w:val="20"/>
          <w:szCs w:val="20"/>
        </w:rPr>
        <w:t xml:space="preserve"> </w:t>
      </w:r>
      <w:r w:rsidR="00E209C2" w:rsidRPr="004A11E0">
        <w:rPr>
          <w:b w:val="0"/>
          <w:bCs w:val="0"/>
          <w:sz w:val="20"/>
          <w:szCs w:val="20"/>
        </w:rPr>
        <w:tab/>
      </w:r>
    </w:p>
    <w:p w14:paraId="6E499A42" w14:textId="2A45E5B2" w:rsidR="00014E39" w:rsidRPr="004A11E0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O</m:t>
            </m: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</w:p>
    <w:p w14:paraId="401DA13C" w14:textId="0F07C3C9" w:rsidR="00014E39" w:rsidRPr="004A11E0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→break;</m:t>
        </m:r>
      </m:oMath>
    </w:p>
    <w:p w14:paraId="4CFC7BD0" w14:textId="4ACB01CC" w:rsidR="00AA0DCC" w:rsidRPr="004A11E0" w:rsidRDefault="00000000">
      <w:pPr>
        <w:pStyle w:val="Ttulo1"/>
        <w:numPr>
          <w:ilvl w:val="0"/>
          <w:numId w:val="3"/>
        </w:numPr>
        <w:spacing w:after="240"/>
        <w:ind w:right="367"/>
        <w:jc w:val="both"/>
        <w:rPr>
          <w:b w:val="0"/>
          <w:bCs w:val="0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→λ  </m:t>
        </m:r>
      </m:oMath>
    </w:p>
    <w:p w14:paraId="2F819E8B" w14:textId="77777777" w:rsidR="00956C87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p w14:paraId="34408BF3" w14:textId="1FF25A5E" w:rsidR="00956C87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2B45ACCA" w14:textId="77777777" w:rsidR="00956C87" w:rsidRPr="00AA61BA" w:rsidRDefault="00956C87" w:rsidP="00956C87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956C87" w:rsidRPr="004A11E0" w14:paraId="114EF83C" w14:textId="77777777" w:rsidTr="00E4168E">
        <w:trPr>
          <w:trHeight w:val="351"/>
        </w:trPr>
        <w:tc>
          <w:tcPr>
            <w:tcW w:w="808" w:type="dxa"/>
          </w:tcPr>
          <w:p w14:paraId="2B028E1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C12A20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IRST</w:t>
            </w:r>
          </w:p>
        </w:tc>
        <w:tc>
          <w:tcPr>
            <w:tcW w:w="5237" w:type="dxa"/>
          </w:tcPr>
          <w:p w14:paraId="11DE1EC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OLLOW</w:t>
            </w:r>
          </w:p>
        </w:tc>
      </w:tr>
      <w:tr w:rsidR="00956C87" w:rsidRPr="004A11E0" w14:paraId="63F664A6" w14:textId="77777777" w:rsidTr="00E4168E">
        <w:trPr>
          <w:trHeight w:val="702"/>
        </w:trPr>
        <w:tc>
          <w:tcPr>
            <w:tcW w:w="808" w:type="dxa"/>
          </w:tcPr>
          <w:p w14:paraId="1D95BDA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A</w:t>
            </w:r>
          </w:p>
          <w:p w14:paraId="1499C82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AA025C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| function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</w:p>
        </w:tc>
        <w:tc>
          <w:tcPr>
            <w:tcW w:w="5237" w:type="dxa"/>
          </w:tcPr>
          <w:p w14:paraId="1CD64A8A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</w:p>
        </w:tc>
      </w:tr>
      <w:tr w:rsidR="00956C87" w:rsidRPr="002122DD" w14:paraId="66BD31F2" w14:textId="77777777" w:rsidTr="00E4168E">
        <w:trPr>
          <w:trHeight w:val="1232"/>
        </w:trPr>
        <w:tc>
          <w:tcPr>
            <w:tcW w:w="808" w:type="dxa"/>
          </w:tcPr>
          <w:p w14:paraId="7E80304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</w:t>
            </w:r>
          </w:p>
        </w:tc>
        <w:tc>
          <w:tcPr>
            <w:tcW w:w="4683" w:type="dxa"/>
          </w:tcPr>
          <w:p w14:paraId="16CA382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6D8973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| function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 }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break | case | default</w:t>
            </w:r>
          </w:p>
          <w:p w14:paraId="1E2E068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2122DD" w14:paraId="68783FAC" w14:textId="77777777" w:rsidTr="00E4168E">
        <w:trPr>
          <w:trHeight w:val="1232"/>
        </w:trPr>
        <w:tc>
          <w:tcPr>
            <w:tcW w:w="808" w:type="dxa"/>
          </w:tcPr>
          <w:p w14:paraId="0332070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S</w:t>
            </w:r>
          </w:p>
        </w:tc>
        <w:tc>
          <w:tcPr>
            <w:tcW w:w="4683" w:type="dxa"/>
          </w:tcPr>
          <w:p w14:paraId="31436F0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03074C3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| function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 }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break | case | default</w:t>
            </w:r>
          </w:p>
          <w:p w14:paraId="4A02CCD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4A11E0" w14:paraId="5C6061D8" w14:textId="77777777" w:rsidTr="00E4168E">
        <w:trPr>
          <w:trHeight w:val="702"/>
        </w:trPr>
        <w:tc>
          <w:tcPr>
            <w:tcW w:w="808" w:type="dxa"/>
          </w:tcPr>
          <w:p w14:paraId="682FA0D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S’</w:t>
            </w:r>
          </w:p>
        </w:tc>
        <w:tc>
          <w:tcPr>
            <w:tcW w:w="4683" w:type="dxa"/>
          </w:tcPr>
          <w:p w14:paraId="063A65E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=  |  *=  |  (  </w:t>
            </w:r>
          </w:p>
          <w:p w14:paraId="0962E8F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237" w:type="dxa"/>
          </w:tcPr>
          <w:p w14:paraId="3290141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956C87" w:rsidRPr="004A11E0" w14:paraId="7FAAD967" w14:textId="77777777" w:rsidTr="00E4168E">
        <w:trPr>
          <w:trHeight w:val="702"/>
        </w:trPr>
        <w:tc>
          <w:tcPr>
            <w:tcW w:w="808" w:type="dxa"/>
          </w:tcPr>
          <w:p w14:paraId="789675F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</w:t>
            </w:r>
          </w:p>
          <w:p w14:paraId="3F39083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9FCB3FF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3E91EFD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  |  ;  | ,</w:t>
            </w:r>
          </w:p>
        </w:tc>
      </w:tr>
      <w:tr w:rsidR="00956C87" w:rsidRPr="004A11E0" w14:paraId="0FB12132" w14:textId="77777777" w:rsidTr="00E4168E">
        <w:trPr>
          <w:trHeight w:val="351"/>
        </w:trPr>
        <w:tc>
          <w:tcPr>
            <w:tcW w:w="808" w:type="dxa"/>
          </w:tcPr>
          <w:p w14:paraId="58633D8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’</w:t>
            </w:r>
          </w:p>
          <w:p w14:paraId="723B45B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6EE851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67750797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  |  ;  | ,</w:t>
            </w:r>
          </w:p>
        </w:tc>
      </w:tr>
      <w:tr w:rsidR="00956C87" w:rsidRPr="004A11E0" w14:paraId="4002DD75" w14:textId="77777777" w:rsidTr="00E4168E">
        <w:trPr>
          <w:trHeight w:val="351"/>
        </w:trPr>
        <w:tc>
          <w:tcPr>
            <w:tcW w:w="808" w:type="dxa"/>
          </w:tcPr>
          <w:p w14:paraId="19533FE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lastRenderedPageBreak/>
              <w:t>R</w:t>
            </w:r>
          </w:p>
          <w:p w14:paraId="29C63D82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3532627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68F9537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&amp; | )  |  ;  | ,</w:t>
            </w:r>
          </w:p>
        </w:tc>
      </w:tr>
      <w:tr w:rsidR="00956C87" w:rsidRPr="004A11E0" w14:paraId="26F3301A" w14:textId="77777777" w:rsidTr="00E4168E">
        <w:trPr>
          <w:trHeight w:val="351"/>
        </w:trPr>
        <w:tc>
          <w:tcPr>
            <w:tcW w:w="808" w:type="dxa"/>
          </w:tcPr>
          <w:p w14:paraId="48F6AF5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R’</w:t>
            </w:r>
          </w:p>
          <w:p w14:paraId="3AB079C9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F3CF92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012FEF1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&amp;&amp; | )  |  ;  | ,</w:t>
            </w:r>
          </w:p>
        </w:tc>
      </w:tr>
      <w:tr w:rsidR="00956C87" w:rsidRPr="004A11E0" w14:paraId="2AB47606" w14:textId="77777777" w:rsidTr="00E4168E">
        <w:trPr>
          <w:trHeight w:val="351"/>
        </w:trPr>
        <w:tc>
          <w:tcPr>
            <w:tcW w:w="808" w:type="dxa"/>
          </w:tcPr>
          <w:p w14:paraId="5A890F8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U</w:t>
            </w:r>
          </w:p>
          <w:p w14:paraId="5725178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5046CA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55C9685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=  |  &amp;&amp; | )  |  ;  | ,</w:t>
            </w:r>
          </w:p>
        </w:tc>
      </w:tr>
      <w:tr w:rsidR="00956C87" w:rsidRPr="004A11E0" w14:paraId="69320D40" w14:textId="77777777" w:rsidTr="00E4168E">
        <w:trPr>
          <w:trHeight w:val="351"/>
        </w:trPr>
        <w:tc>
          <w:tcPr>
            <w:tcW w:w="808" w:type="dxa"/>
          </w:tcPr>
          <w:p w14:paraId="6820824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U’</w:t>
            </w:r>
          </w:p>
          <w:p w14:paraId="4233675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910444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+ 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10174EA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==  |  &amp;&amp; | )  |  ;  | ,</w:t>
            </w:r>
          </w:p>
        </w:tc>
      </w:tr>
      <w:tr w:rsidR="00956C87" w:rsidRPr="004A11E0" w14:paraId="7B27ED36" w14:textId="77777777" w:rsidTr="00E4168E">
        <w:trPr>
          <w:trHeight w:val="351"/>
        </w:trPr>
        <w:tc>
          <w:tcPr>
            <w:tcW w:w="808" w:type="dxa"/>
          </w:tcPr>
          <w:p w14:paraId="4033384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V</w:t>
            </w:r>
          </w:p>
          <w:p w14:paraId="0801CD9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838C145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445B3C5F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+  |  ==  |  &amp;&amp; | )  |  ;  | ,</w:t>
            </w:r>
          </w:p>
        </w:tc>
      </w:tr>
      <w:tr w:rsidR="00956C87" w:rsidRPr="004A11E0" w14:paraId="63E6CFF6" w14:textId="77777777" w:rsidTr="00E4168E">
        <w:trPr>
          <w:trHeight w:val="351"/>
        </w:trPr>
        <w:tc>
          <w:tcPr>
            <w:tcW w:w="808" w:type="dxa"/>
          </w:tcPr>
          <w:p w14:paraId="45C4359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V’</w:t>
            </w:r>
          </w:p>
          <w:p w14:paraId="1349B1C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D3544A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4F96B69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+  |  ==  |  &amp;&amp; | )  |  ;  | ,</w:t>
            </w:r>
          </w:p>
        </w:tc>
      </w:tr>
      <w:tr w:rsidR="00956C87" w:rsidRPr="004A11E0" w14:paraId="43BCDF70" w14:textId="77777777" w:rsidTr="00E4168E">
        <w:trPr>
          <w:trHeight w:val="351"/>
        </w:trPr>
        <w:tc>
          <w:tcPr>
            <w:tcW w:w="808" w:type="dxa"/>
          </w:tcPr>
          <w:p w14:paraId="28C4F0C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P</w:t>
            </w:r>
          </w:p>
          <w:p w14:paraId="2656B98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818F7D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20E9C87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+  |  ==  |  &amp;&amp; | )  |  ;  | ,</w:t>
            </w:r>
          </w:p>
        </w:tc>
      </w:tr>
      <w:tr w:rsidR="00956C87" w:rsidRPr="004A11E0" w14:paraId="59E97264" w14:textId="77777777" w:rsidTr="00E4168E">
        <w:trPr>
          <w:trHeight w:val="351"/>
        </w:trPr>
        <w:tc>
          <w:tcPr>
            <w:tcW w:w="808" w:type="dxa"/>
          </w:tcPr>
          <w:p w14:paraId="3FD4B3D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P’</w:t>
            </w:r>
          </w:p>
          <w:p w14:paraId="5E04050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5B412FF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(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6EDAC5F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>*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+  |  ==  |  &amp;&amp; | )  |  ;  | ,</w:t>
            </w:r>
          </w:p>
        </w:tc>
      </w:tr>
      <w:tr w:rsidR="00956C87" w:rsidRPr="004A11E0" w14:paraId="17146112" w14:textId="77777777" w:rsidTr="00E4168E">
        <w:trPr>
          <w:trHeight w:val="351"/>
        </w:trPr>
        <w:tc>
          <w:tcPr>
            <w:tcW w:w="808" w:type="dxa"/>
          </w:tcPr>
          <w:p w14:paraId="6BD6424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L</w:t>
            </w:r>
          </w:p>
          <w:p w14:paraId="15B8FFA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53542B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174D99D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13E46EA5" w14:textId="77777777" w:rsidTr="00E4168E">
        <w:trPr>
          <w:trHeight w:val="351"/>
        </w:trPr>
        <w:tc>
          <w:tcPr>
            <w:tcW w:w="808" w:type="dxa"/>
          </w:tcPr>
          <w:p w14:paraId="03DCA25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Q</w:t>
            </w:r>
          </w:p>
          <w:p w14:paraId="424CC34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5ECC60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,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λ </w:t>
            </w:r>
          </w:p>
        </w:tc>
        <w:tc>
          <w:tcPr>
            <w:tcW w:w="5237" w:type="dxa"/>
          </w:tcPr>
          <w:p w14:paraId="3774B8D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77161D59" w14:textId="77777777" w:rsidTr="00E4168E">
        <w:trPr>
          <w:trHeight w:val="351"/>
        </w:trPr>
        <w:tc>
          <w:tcPr>
            <w:tcW w:w="808" w:type="dxa"/>
          </w:tcPr>
          <w:p w14:paraId="3D75758D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X</w:t>
            </w:r>
          </w:p>
          <w:p w14:paraId="5E2B723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43CAB46D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teEnter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dena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527895C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</w:t>
            </w:r>
          </w:p>
        </w:tc>
      </w:tr>
      <w:tr w:rsidR="00956C87" w:rsidRPr="004A11E0" w14:paraId="7217B30B" w14:textId="77777777" w:rsidTr="00E4168E">
        <w:trPr>
          <w:trHeight w:val="351"/>
        </w:trPr>
        <w:tc>
          <w:tcPr>
            <w:tcW w:w="808" w:type="dxa"/>
          </w:tcPr>
          <w:p w14:paraId="2670D26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T</w:t>
            </w:r>
          </w:p>
          <w:p w14:paraId="51455313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B90D19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nt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oolean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string</w:t>
            </w:r>
          </w:p>
        </w:tc>
        <w:tc>
          <w:tcPr>
            <w:tcW w:w="5237" w:type="dxa"/>
          </w:tcPr>
          <w:p w14:paraId="2DC4CDC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d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(  |  ;  |  =  |  *=</w:t>
            </w:r>
          </w:p>
        </w:tc>
      </w:tr>
      <w:tr w:rsidR="00956C87" w:rsidRPr="002122DD" w14:paraId="7FBD4E47" w14:textId="77777777" w:rsidTr="00E4168E">
        <w:trPr>
          <w:trHeight w:val="351"/>
        </w:trPr>
        <w:tc>
          <w:tcPr>
            <w:tcW w:w="808" w:type="dxa"/>
          </w:tcPr>
          <w:p w14:paraId="123CA61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</w:t>
            </w:r>
          </w:p>
          <w:p w14:paraId="3BBC3B7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3F42E54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5237" w:type="dxa"/>
          </w:tcPr>
          <w:p w14:paraId="0463B256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| function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</w:p>
        </w:tc>
      </w:tr>
      <w:tr w:rsidR="00956C87" w:rsidRPr="004A11E0" w14:paraId="03C19DB2" w14:textId="77777777" w:rsidTr="00E4168E">
        <w:trPr>
          <w:trHeight w:val="351"/>
        </w:trPr>
        <w:tc>
          <w:tcPr>
            <w:tcW w:w="808" w:type="dxa"/>
          </w:tcPr>
          <w:p w14:paraId="1C70ED1C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H</w:t>
            </w:r>
          </w:p>
          <w:p w14:paraId="334513A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C0ED3C3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nt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oolean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string 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5FDEDC9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(</w:t>
            </w:r>
          </w:p>
        </w:tc>
      </w:tr>
      <w:tr w:rsidR="00956C87" w:rsidRPr="004A11E0" w14:paraId="73029531" w14:textId="77777777" w:rsidTr="00E4168E">
        <w:trPr>
          <w:trHeight w:val="351"/>
        </w:trPr>
        <w:tc>
          <w:tcPr>
            <w:tcW w:w="808" w:type="dxa"/>
          </w:tcPr>
          <w:p w14:paraId="35CB6D69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D</w:t>
            </w:r>
          </w:p>
          <w:p w14:paraId="5831346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2B341E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nt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oolean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|  string 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61F444DC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60C0D542" w14:textId="77777777" w:rsidTr="00E4168E">
        <w:trPr>
          <w:trHeight w:val="351"/>
        </w:trPr>
        <w:tc>
          <w:tcPr>
            <w:tcW w:w="808" w:type="dxa"/>
          </w:tcPr>
          <w:p w14:paraId="452280DF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K</w:t>
            </w:r>
          </w:p>
          <w:p w14:paraId="57B6BF74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8DBBA2E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,  |</w:t>
            </w:r>
            <w:proofErr w:type="gramEnd"/>
            <w:r w:rsidRPr="004A11E0">
              <w:rPr>
                <w:rStyle w:val="nfasisintenso"/>
                <w:rFonts w:ascii="Consolas" w:hAnsi="Consolas"/>
                <w:sz w:val="20"/>
                <w:szCs w:val="20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</w:p>
        </w:tc>
        <w:tc>
          <w:tcPr>
            <w:tcW w:w="5237" w:type="dxa"/>
          </w:tcPr>
          <w:p w14:paraId="408245E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956C87" w:rsidRPr="004A11E0" w14:paraId="49BDE015" w14:textId="77777777" w:rsidTr="00E4168E">
        <w:trPr>
          <w:trHeight w:val="351"/>
        </w:trPr>
        <w:tc>
          <w:tcPr>
            <w:tcW w:w="808" w:type="dxa"/>
          </w:tcPr>
          <w:p w14:paraId="60C2281B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sz w:val="20"/>
                <w:szCs w:val="20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</w:t>
            </w:r>
          </w:p>
          <w:p w14:paraId="1389799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1C09566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2D44F6D4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956C87" w:rsidRPr="002122DD" w14:paraId="7F7C4E30" w14:textId="77777777" w:rsidTr="00E4168E">
        <w:trPr>
          <w:trHeight w:val="351"/>
        </w:trPr>
        <w:tc>
          <w:tcPr>
            <w:tcW w:w="808" w:type="dxa"/>
          </w:tcPr>
          <w:p w14:paraId="144A60E5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N</w:t>
            </w:r>
          </w:p>
          <w:p w14:paraId="0473EDD0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6E76F603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4C8CCC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| let | switch | id | print | input | return | function | </w:t>
            </w:r>
            <w:proofErr w:type="spell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eof</w:t>
            </w:r>
            <w:proofErr w:type="spell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 }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| break | case | default</w:t>
            </w:r>
          </w:p>
          <w:p w14:paraId="066583C2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</w:tr>
      <w:tr w:rsidR="00956C87" w:rsidRPr="004A11E0" w14:paraId="26341225" w14:textId="77777777" w:rsidTr="00E4168E">
        <w:trPr>
          <w:trHeight w:val="351"/>
        </w:trPr>
        <w:tc>
          <w:tcPr>
            <w:tcW w:w="808" w:type="dxa"/>
          </w:tcPr>
          <w:p w14:paraId="5ED087C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Z</w:t>
            </w:r>
          </w:p>
          <w:p w14:paraId="00F63012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7F9ED44A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default</w:t>
            </w:r>
          </w:p>
        </w:tc>
        <w:tc>
          <w:tcPr>
            <w:tcW w:w="5237" w:type="dxa"/>
          </w:tcPr>
          <w:p w14:paraId="0B430C1B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956C87" w:rsidRPr="004A11E0" w14:paraId="6E1E6F87" w14:textId="77777777" w:rsidTr="00E4168E">
        <w:trPr>
          <w:trHeight w:val="351"/>
        </w:trPr>
        <w:tc>
          <w:tcPr>
            <w:tcW w:w="808" w:type="dxa"/>
          </w:tcPr>
          <w:p w14:paraId="36A8E0F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O</w:t>
            </w:r>
          </w:p>
          <w:p w14:paraId="07CB6788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  <w:p w14:paraId="214F934A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4D25148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</w:t>
            </w: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5237" w:type="dxa"/>
          </w:tcPr>
          <w:p w14:paraId="1384F101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default  |  }</w:t>
            </w:r>
          </w:p>
        </w:tc>
      </w:tr>
      <w:tr w:rsidR="00956C87" w:rsidRPr="004A11E0" w14:paraId="34B583E6" w14:textId="77777777" w:rsidTr="00E4168E">
        <w:trPr>
          <w:trHeight w:val="351"/>
        </w:trPr>
        <w:tc>
          <w:tcPr>
            <w:tcW w:w="808" w:type="dxa"/>
          </w:tcPr>
          <w:p w14:paraId="20A988C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O’</w:t>
            </w:r>
          </w:p>
          <w:p w14:paraId="22F10227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  <w:p w14:paraId="12EC4D11" w14:textId="77777777" w:rsidR="00956C87" w:rsidRPr="004A11E0" w:rsidRDefault="00956C87" w:rsidP="00E4168E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683" w:type="dxa"/>
          </w:tcPr>
          <w:p w14:paraId="0E552FD0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if | let | switch | id | print | input | return |</w:t>
            </w:r>
            <w:r w:rsidRPr="004A11E0">
              <w:rPr>
                <w:rStyle w:val="nfasisintenso"/>
                <w:rFonts w:ascii="Consolas" w:hAnsi="Consolas"/>
                <w:color w:val="auto"/>
                <w:sz w:val="20"/>
                <w:szCs w:val="20"/>
                <w:lang w:val="en-US"/>
              </w:rPr>
              <w:t xml:space="preserve">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break </w:t>
            </w: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|</w:t>
            </w:r>
            <w:r w:rsidRPr="004A11E0">
              <w:rPr>
                <w:rStyle w:val="nfasisintenso"/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7517FF99" w14:textId="77777777" w:rsidR="00956C87" w:rsidRPr="004A11E0" w:rsidRDefault="00956C87" w:rsidP="00E4168E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proofErr w:type="gramStart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>case  |</w:t>
            </w:r>
            <w:proofErr w:type="gramEnd"/>
            <w:r w:rsidRPr="004A11E0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 default  |  }</w:t>
            </w:r>
          </w:p>
        </w:tc>
      </w:tr>
    </w:tbl>
    <w:p w14:paraId="1C5E121E" w14:textId="77777777" w:rsidR="00014E39" w:rsidRPr="004A11E0" w:rsidRDefault="00014E39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n-US"/>
        </w:rPr>
      </w:pPr>
    </w:p>
    <w:p w14:paraId="387C907E" w14:textId="093B8F7E" w:rsidR="0032152E" w:rsidRPr="004A11E0" w:rsidRDefault="0032152E" w:rsidP="00B211D1">
      <w:pPr>
        <w:pStyle w:val="Ttulo1"/>
        <w:spacing w:after="240"/>
        <w:ind w:left="0" w:right="367"/>
        <w:jc w:val="both"/>
        <w:rPr>
          <w:sz w:val="20"/>
          <w:szCs w:val="20"/>
          <w:u w:val="single"/>
          <w:lang w:val="es-CU"/>
        </w:rPr>
      </w:pPr>
      <w:r w:rsidRPr="004A11E0">
        <w:rPr>
          <w:sz w:val="20"/>
          <w:szCs w:val="20"/>
          <w:u w:val="single"/>
          <w:lang w:val="es-CU"/>
        </w:rPr>
        <w:lastRenderedPageBreak/>
        <w:t xml:space="preserve">Justificación </w:t>
      </w:r>
    </w:p>
    <w:p w14:paraId="2F64C738" w14:textId="483B7C38" w:rsidR="00956C87" w:rsidRPr="004A11E0" w:rsidRDefault="00EA7FE2" w:rsidP="00B211D1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Verificación condición LL</w:t>
      </w:r>
    </w:p>
    <w:p w14:paraId="708706C7" w14:textId="2AD7AF17" w:rsidR="00EA7FE2" w:rsidRPr="004A11E0" w:rsidRDefault="00E101C0" w:rsidP="00B211D1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A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</w:t>
      </w:r>
      <w:r w:rsidR="00EA7FE2" w:rsidRPr="004A11E0">
        <w:rPr>
          <w:b w:val="0"/>
          <w:bCs w:val="0"/>
          <w:sz w:val="20"/>
          <w:szCs w:val="20"/>
          <w:lang w:val="es-CU"/>
        </w:rPr>
        <w:t>:</w:t>
      </w:r>
    </w:p>
    <w:p w14:paraId="170A0CF1" w14:textId="0964660C" w:rsidR="00EA7FE2" w:rsidRPr="004A11E0" w:rsidRDefault="00EA7FE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B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F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="00403FC1" w:rsidRPr="004A11E0">
        <w:rPr>
          <w:b w:val="0"/>
          <w:bCs w:val="0"/>
          <w:sz w:val="20"/>
          <w:szCs w:val="20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f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le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switch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d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prin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npu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return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function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0D708788" w14:textId="19F5976A" w:rsidR="00EA7FE2" w:rsidRPr="004A11E0" w:rsidRDefault="00EA7FE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F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of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functio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eo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0E8B8FC2" w14:textId="6BAB85F7" w:rsidR="000E655E" w:rsidRPr="004A11E0" w:rsidRDefault="000E65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BA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of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f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le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switch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d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prin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r>
          <m:rPr>
            <m:sty m:val="bi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>input</m:t>
        </m:r>
        <m:r>
          <m:rPr>
            <m:sty m:val="b"/>
          </m:rPr>
          <w:rPr>
            <w:rStyle w:val="nfasisintenso"/>
            <w:rFonts w:ascii="Cambria Math" w:hAnsi="Cambria Math"/>
            <w:color w:val="auto"/>
            <w:sz w:val="20"/>
            <w:szCs w:val="20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return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Cs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eof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=∅ </m:t>
        </m:r>
      </m:oMath>
    </w:p>
    <w:p w14:paraId="1CDE3A5D" w14:textId="468019D9" w:rsidR="00956C87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</w:t>
      </w:r>
      <w:r w:rsidR="0009570C" w:rsidRPr="004A11E0">
        <w:rPr>
          <w:b w:val="0"/>
          <w:bCs w:val="0"/>
          <w:sz w:val="20"/>
          <w:szCs w:val="20"/>
        </w:rPr>
        <w:t>ones para determinar que se cumple la condición LL</w:t>
      </w:r>
    </w:p>
    <w:p w14:paraId="354CC569" w14:textId="620CB73B" w:rsidR="00E101C0" w:rsidRPr="004A11E0" w:rsidRDefault="00E101C0" w:rsidP="00E101C0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B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C7AF82E" w14:textId="50A233EC" w:rsidR="00E101C0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let id T 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f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BDD9BA5" w14:textId="158E1A62" w:rsidR="00E101C0" w:rsidRPr="004A11E0" w:rsidRDefault="00E101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 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}=∅</m:t>
        </m:r>
      </m:oMath>
    </w:p>
    <w:p w14:paraId="4101CBDE" w14:textId="34AD8529" w:rsidR="008C51AF" w:rsidRPr="004A11E0" w:rsidRDefault="008C51A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f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switch }=∅</m:t>
        </m:r>
      </m:oMath>
    </w:p>
    <w:p w14:paraId="44E5F295" w14:textId="0796D442" w:rsidR="006C1DDC" w:rsidRPr="004A11E0" w:rsidRDefault="008C51A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let id T 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S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="006C1DDC" w:rsidRPr="004A11E0">
        <w:rPr>
          <w:b w:val="0"/>
          <w:bCs w:val="0"/>
          <w:sz w:val="20"/>
          <w:szCs w:val="20"/>
        </w:rPr>
        <w:t xml:space="preserve"> porque</w:t>
      </w:r>
      <w:r w:rsidR="006C1DDC"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 }=∅</m:t>
        </m:r>
      </m:oMath>
    </w:p>
    <w:p w14:paraId="1ED988F0" w14:textId="3BA92795" w:rsidR="004127B1" w:rsidRPr="004A11E0" w:rsidRDefault="004127B1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let id T 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le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switch  }=∅</m:t>
        </m:r>
      </m:oMath>
    </w:p>
    <w:p w14:paraId="3ADB43AE" w14:textId="16CD7B2C" w:rsidR="00EE0BF8" w:rsidRPr="004A11E0" w:rsidRDefault="00EE0BF8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Z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 </w:t>
      </w:r>
      <m:oMath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return  } ∩{ switch }=∅</m:t>
        </m:r>
      </m:oMath>
    </w:p>
    <w:p w14:paraId="68E4C147" w14:textId="2097CF80" w:rsidR="00956C87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983CE5C" w14:textId="1471B2CB" w:rsidR="00E101C0" w:rsidRPr="004A11E0" w:rsidRDefault="00E101C0" w:rsidP="00E101C0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="0009570C" w:rsidRPr="004A11E0">
        <w:rPr>
          <w:b w:val="0"/>
          <w:bCs w:val="0"/>
          <w:color w:val="FF0000"/>
          <w:sz w:val="20"/>
          <w:szCs w:val="20"/>
          <w:lang w:val="es-CU"/>
        </w:rPr>
        <w:t>S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331CD49" w14:textId="1F97E883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print E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089D4AB5" w14:textId="0D376BB1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put id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547A56C" w14:textId="4CD434DE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8A1E564" w14:textId="4E305792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print E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input id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5EA2044" w14:textId="00BC51B8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print E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pr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31E4C31F" w14:textId="0FED9427" w:rsidR="0009570C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put id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eturn X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 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put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}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return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523E9073" w14:textId="53B943E6" w:rsidR="00956C87" w:rsidRPr="004A11E0" w:rsidRDefault="0009570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3C3322CF" w14:textId="4633F4AE" w:rsidR="00E73B89" w:rsidRPr="004A11E0" w:rsidRDefault="00E73B89" w:rsidP="00E73B8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S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0CB2316" w14:textId="518F4B2F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=E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*=U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=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5C0DCC32" w14:textId="703985D0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=E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( L )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85F85C4" w14:textId="09997708" w:rsidR="00E73B89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*=U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( L )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*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(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73C7772D" w14:textId="5D2685B1" w:rsidR="00956C87" w:rsidRPr="004A11E0" w:rsidRDefault="00E73B8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6B926389" w14:textId="0E191857" w:rsidR="00471395" w:rsidRPr="004A11E0" w:rsidRDefault="00471395" w:rsidP="00471395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E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0209DEAB" w14:textId="147B0965" w:rsidR="00D00687" w:rsidRPr="004A11E0" w:rsidRDefault="00471395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18BC6270" w14:textId="77777777" w:rsidR="00956C87" w:rsidRPr="004A11E0" w:rsidRDefault="00956C87" w:rsidP="00D006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4B3321C8" w14:textId="1C1CD24C" w:rsidR="00D00687" w:rsidRPr="004A11E0" w:rsidRDefault="00D00687" w:rsidP="00D006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E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CD982CC" w14:textId="07843662" w:rsidR="00D00687" w:rsidRPr="004A11E0" w:rsidRDefault="00D006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43D21465" w14:textId="3DBC6ECB" w:rsidR="00D00687" w:rsidRPr="004A11E0" w:rsidRDefault="00D006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CA68A84" w14:textId="233F2EAB" w:rsidR="00956C87" w:rsidRPr="004A11E0" w:rsidRDefault="00D00687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&amp;&amp; R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E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&amp;&amp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="00B2173B"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="00B2173B" w:rsidRPr="004A11E0">
        <w:rPr>
          <w:b w:val="0"/>
          <w:bCs w:val="0"/>
          <w:sz w:val="20"/>
          <w:szCs w:val="20"/>
        </w:rPr>
        <w:t>por tanto se cumple la condición LL.</w:t>
      </w:r>
    </w:p>
    <w:p w14:paraId="49ECE779" w14:textId="01B7A0F5" w:rsidR="0028412E" w:rsidRPr="004A11E0" w:rsidRDefault="0028412E" w:rsidP="0028412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R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957D18" w14:textId="3D67B51D" w:rsidR="0028412E" w:rsidRPr="004A11E0" w:rsidRDefault="0028412E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214225FA" w14:textId="77777777" w:rsidR="00956C87" w:rsidRPr="004A11E0" w:rsidRDefault="00956C87" w:rsidP="00172B7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41B2190F" w14:textId="25B1637B" w:rsidR="00172B77" w:rsidRPr="004A11E0" w:rsidRDefault="00172B77" w:rsidP="00172B7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R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781F73" w14:textId="77777777" w:rsidR="00172B77" w:rsidRPr="004A11E0" w:rsidRDefault="00172B7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635B7829" w14:textId="77777777" w:rsidR="00172B77" w:rsidRPr="004A11E0" w:rsidRDefault="00172B7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016BF562" w14:textId="16298FBA" w:rsidR="00956C87" w:rsidRPr="004A11E0" w:rsidRDefault="00172B77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= U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R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==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7868DF6" w14:textId="65A18B5A" w:rsidR="00F9312A" w:rsidRPr="004A11E0" w:rsidRDefault="00F9312A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U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000E412" w14:textId="77777777" w:rsidR="00F9312A" w:rsidRPr="004A11E0" w:rsidRDefault="00F9312A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142B8BDE" w14:textId="77777777" w:rsidR="00956C87" w:rsidRPr="004A11E0" w:rsidRDefault="00956C87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0FE44534" w14:textId="626D3F8A" w:rsidR="00F9312A" w:rsidRPr="004A11E0" w:rsidRDefault="00F9312A" w:rsidP="00F9312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U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433F93CA" w14:textId="77777777" w:rsidR="00F9312A" w:rsidRPr="004A11E0" w:rsidRDefault="00F9312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79157330" w14:textId="77777777" w:rsidR="00F9312A" w:rsidRPr="004A11E0" w:rsidRDefault="00F9312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38279ADF" w14:textId="67BAFB4B" w:rsidR="00956C87" w:rsidRPr="004A11E0" w:rsidRDefault="00F9312A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+ V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U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+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D8E3663" w14:textId="77F975C2" w:rsidR="008A5E09" w:rsidRPr="004A11E0" w:rsidRDefault="008A5E09" w:rsidP="008A5E0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V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80DE43A" w14:textId="6C5B7ED6" w:rsidR="00956C87" w:rsidRPr="004A11E0" w:rsidRDefault="008A5E09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0D1DBF72" w14:textId="77777777" w:rsidR="00956C87" w:rsidRPr="004A11E0" w:rsidRDefault="00956C87" w:rsidP="00956C87">
      <w:pPr>
        <w:pStyle w:val="Prrafodelista"/>
        <w:ind w:left="720" w:firstLine="0"/>
        <w:rPr>
          <w:rFonts w:ascii="Arial" w:eastAsia="Arial" w:hAnsi="Arial" w:cs="Arial"/>
          <w:sz w:val="20"/>
          <w:szCs w:val="20"/>
        </w:rPr>
      </w:pPr>
    </w:p>
    <w:p w14:paraId="1D699DBD" w14:textId="2FCD0A38" w:rsidR="008A5E09" w:rsidRPr="004A11E0" w:rsidRDefault="008A5E09" w:rsidP="008A5E09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="001429DA" w:rsidRPr="004A11E0">
        <w:rPr>
          <w:b w:val="0"/>
          <w:bCs w:val="0"/>
          <w:color w:val="FF0000"/>
          <w:sz w:val="20"/>
          <w:szCs w:val="20"/>
          <w:lang w:val="es-CU"/>
        </w:rPr>
        <w:t>V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7D50B50" w14:textId="77777777" w:rsidR="008A5E09" w:rsidRPr="004A11E0" w:rsidRDefault="008A5E0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431FE9FC" w14:textId="77777777" w:rsidR="008A5E09" w:rsidRPr="004A11E0" w:rsidRDefault="008A5E09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1BE631EA" w14:textId="063038D7" w:rsidR="00956C87" w:rsidRPr="004A11E0" w:rsidRDefault="008A5E09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* P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V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+ | 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26CCC905" w14:textId="49463AE0" w:rsidR="001429DA" w:rsidRPr="004A11E0" w:rsidRDefault="001429DA" w:rsidP="001429DA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P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94897FD" w14:textId="68D7B210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E 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(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10FB9037" w14:textId="4A3871B0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teEntera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cteEntera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DD85683" w14:textId="5A86322E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w:lastRenderedPageBreak/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ru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true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20086817" w14:textId="1781682D" w:rsidR="001429DA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fal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false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862828A" w14:textId="5ECF9FCF" w:rsidR="00956C87" w:rsidRPr="004A11E0" w:rsidRDefault="001429DA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2D920023" w14:textId="2CF905DC" w:rsidR="002E5482" w:rsidRPr="004A11E0" w:rsidRDefault="002E5482" w:rsidP="002E54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P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51BFD21" w14:textId="77777777" w:rsidR="002E5482" w:rsidRPr="004A11E0" w:rsidRDefault="002E54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2DCAC098" w14:textId="77777777" w:rsidR="002E5482" w:rsidRPr="004A11E0" w:rsidRDefault="002E54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40D45621" w14:textId="60CAD2FE" w:rsidR="00956C87" w:rsidRPr="004A11E0" w:rsidRDefault="002E54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 xml:space="preserve"> L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P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(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*|+ | == 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&amp;&amp; | 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35EBD9AD" w14:textId="4A6C8919" w:rsidR="004D0363" w:rsidRPr="004A11E0" w:rsidRDefault="004D0363" w:rsidP="004D0363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L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40A9698" w14:textId="77777777" w:rsidR="004D0363" w:rsidRPr="004A11E0" w:rsidRDefault="004D036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15400968" w14:textId="77777777" w:rsidR="004D0363" w:rsidRPr="004A11E0" w:rsidRDefault="004D036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4B5997F" w14:textId="6D1407CB" w:rsidR="004D0363" w:rsidRPr="004A11E0" w:rsidRDefault="004D0363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>E Q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L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(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teEnter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aden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true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false</m:t>
            </m:r>
            <m:r>
              <m:rPr>
                <m:sty m:val="b"/>
              </m:rPr>
              <w:rPr>
                <w:rStyle w:val="nfasisintenso"/>
                <w:rFonts w:ascii="Cambria Math" w:hAnsi="Consolas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Style w:val="nfasisintenso"/>
                <w:rFonts w:ascii="Cambria Math" w:hAnsi="Cambria Math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708131D3" w14:textId="09A98FC7" w:rsidR="0029632C" w:rsidRPr="004A11E0" w:rsidRDefault="0029632C" w:rsidP="0029632C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Q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276155E7" w14:textId="77777777" w:rsidR="0029632C" w:rsidRPr="004A11E0" w:rsidRDefault="0029632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5C294845" w14:textId="77777777" w:rsidR="0029632C" w:rsidRPr="004A11E0" w:rsidRDefault="0029632C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36C6789A" w14:textId="268C395F" w:rsidR="0029632C" w:rsidRPr="004A11E0" w:rsidRDefault="0029632C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, E Q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Q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,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 </m:t>
        </m:r>
        <m:d>
          <m:dPr>
            <m:begChr m:val="{"/>
            <m:ctrlPr>
              <w:rPr>
                <w:rFonts w:ascii="Cambria Math" w:hAnsi="Cambria Math"/>
                <w:b w:val="0"/>
                <w:bCs w:val="0"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</m:t>
            </m: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3BB87246" w14:textId="2865E9E4" w:rsidR="0023056F" w:rsidRPr="004A11E0" w:rsidRDefault="0023056F" w:rsidP="0023056F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X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2E04BF3F" w14:textId="77777777" w:rsidR="0023056F" w:rsidRPr="004A11E0" w:rsidRDefault="0023056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0729A93C" w14:textId="77777777" w:rsidR="0023056F" w:rsidRPr="004A11E0" w:rsidRDefault="0023056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014E0016" w14:textId="1E7C3BBB" w:rsidR="00050C7E" w:rsidRPr="004A11E0" w:rsidRDefault="0023056F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(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teEnter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cadena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|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true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 | 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false</m:t>
            </m:r>
            <m:r>
              <m:rPr>
                <m:sty m:val="b"/>
              </m:rPr>
              <w:rPr>
                <w:rStyle w:val="nfasisintenso"/>
                <w:rFonts w:ascii="Cambria Math" w:hAnsi="Consolas"/>
                <w:color w:val="auto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;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0BF2C523" w14:textId="7433C65E" w:rsidR="00B973D3" w:rsidRPr="004A11E0" w:rsidRDefault="00B973D3" w:rsidP="00B973D3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T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B8175B3" w14:textId="01875B29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t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08D57C1" w14:textId="4C82413F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tring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396C472D" w14:textId="5348D01B" w:rsidR="00B973D3" w:rsidRPr="004A11E0" w:rsidRDefault="00B973D3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string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2B647340" w14:textId="497104CA" w:rsidR="007A62C0" w:rsidRPr="004A11E0" w:rsidRDefault="007A62C0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6E681BD" w14:textId="77777777" w:rsidR="00956C87" w:rsidRPr="004A11E0" w:rsidRDefault="00956C87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T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640C0D8B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int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3D707E30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n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string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1FA5D879" w14:textId="77777777" w:rsidR="00956C8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string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oolean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string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0975744" w14:textId="18315E54" w:rsidR="00172B77" w:rsidRPr="004A11E0" w:rsidRDefault="00956C87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lastRenderedPageBreak/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31439B5A" w14:textId="161FD0C1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F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7B4BA153" w14:textId="77777777" w:rsidR="003A2C5E" w:rsidRPr="004A11E0" w:rsidRDefault="003A2C5E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 w:rsidRPr="004A11E0">
        <w:rPr>
          <w:sz w:val="20"/>
          <w:szCs w:val="20"/>
        </w:rPr>
        <w:t>Solamente tiene una regla por tanto</w:t>
      </w:r>
      <w:r w:rsidRPr="004A11E0">
        <w:rPr>
          <w:b/>
          <w:bCs/>
          <w:sz w:val="20"/>
          <w:szCs w:val="20"/>
        </w:rPr>
        <w:t xml:space="preserve"> </w:t>
      </w:r>
      <w:r w:rsidRPr="004A11E0">
        <w:rPr>
          <w:rFonts w:ascii="Arial" w:eastAsia="Arial" w:hAnsi="Arial" w:cs="Arial"/>
          <w:sz w:val="20"/>
          <w:szCs w:val="20"/>
        </w:rPr>
        <w:t>no se necesitan más comprobaciones para determinar que se cumple la condición LL</w:t>
      </w:r>
    </w:p>
    <w:p w14:paraId="60F89D9E" w14:textId="77777777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</w:p>
    <w:p w14:paraId="3097CE91" w14:textId="38DF9F09" w:rsidR="003A2C5E" w:rsidRPr="004A11E0" w:rsidRDefault="003A2C5E" w:rsidP="003A2C5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H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556141D" w14:textId="77777777" w:rsidR="003A2C5E" w:rsidRPr="004A11E0" w:rsidRDefault="003A2C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624E8E33" w14:textId="77777777" w:rsidR="003A2C5E" w:rsidRPr="004A11E0" w:rsidRDefault="003A2C5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AB2296B" w14:textId="3505F82F" w:rsidR="003A2C5E" w:rsidRPr="004A11E0" w:rsidRDefault="003A2C5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H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nt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boolean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tring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;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19573041" w14:textId="54B49F95" w:rsidR="00584D3E" w:rsidRPr="004A11E0" w:rsidRDefault="00584D3E" w:rsidP="00584D3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D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40E2DD1E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5A49A7E1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6BA56BA" w14:textId="34C7FEC2" w:rsidR="00584D3E" w:rsidRPr="004A11E0" w:rsidRDefault="00584D3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T  id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D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int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boolean 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| 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tring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)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085F00DE" w14:textId="166B732F" w:rsidR="00584D3E" w:rsidRPr="004A11E0" w:rsidRDefault="00584D3E" w:rsidP="00584D3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K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FB0E8D7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00E14FAF" w14:textId="77777777" w:rsidR="00584D3E" w:rsidRPr="004A11E0" w:rsidRDefault="00584D3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5EBA9C4D" w14:textId="69B60C30" w:rsidR="00584D3E" w:rsidRPr="004A11E0" w:rsidRDefault="00584D3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, T  id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K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,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)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9254F48" w14:textId="30F50953" w:rsidR="002B174E" w:rsidRPr="004A11E0" w:rsidRDefault="002B174E" w:rsidP="002B174E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C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375F57F8" w14:textId="77777777" w:rsidR="002B174E" w:rsidRPr="004A11E0" w:rsidRDefault="002B174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Solamente hay dos reglas y una de el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hay que comprobar si los </w:t>
      </w:r>
      <w:proofErr w:type="spellStart"/>
      <w:r w:rsidRPr="004A11E0">
        <w:rPr>
          <w:b w:val="0"/>
          <w:bCs w:val="0"/>
          <w:sz w:val="20"/>
          <w:szCs w:val="20"/>
        </w:rPr>
        <w:t>first</w:t>
      </w:r>
      <w:proofErr w:type="spellEnd"/>
      <w:r w:rsidRPr="004A11E0">
        <w:rPr>
          <w:b w:val="0"/>
          <w:bCs w:val="0"/>
          <w:sz w:val="20"/>
          <w:szCs w:val="20"/>
        </w:rPr>
        <w:t xml:space="preserve"> tienen símbolos terminales en común</w:t>
      </w:r>
    </w:p>
    <w:p w14:paraId="5FBEA4A0" w14:textId="77777777" w:rsidR="002B174E" w:rsidRPr="004A11E0" w:rsidRDefault="002B174E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2FBE7EAB" w14:textId="51176A8B" w:rsidR="002B174E" w:rsidRPr="004A11E0" w:rsidRDefault="002B174E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C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="00F65B93" w:rsidRPr="004A11E0">
        <w:rPr>
          <w:b w:val="0"/>
          <w:bCs w:val="0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56338517" w14:textId="615EE21D" w:rsidR="007416DF" w:rsidRPr="004A11E0" w:rsidRDefault="007416DF" w:rsidP="007416DF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N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185AE0E" w14:textId="1D42FFC9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;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50731BBD" w14:textId="7F97AB6F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*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{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*=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6AFBF487" w14:textId="352EA575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*=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e</w:t>
      </w:r>
      <w:r w:rsidRPr="004A11E0">
        <w:rPr>
          <w:b w:val="0"/>
          <w:bCs w:val="0"/>
          <w:i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=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{ 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 xml:space="preserve">*=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</w:p>
    <w:p w14:paraId="5EE0DB33" w14:textId="77777777" w:rsidR="007416DF" w:rsidRPr="004A11E0" w:rsidRDefault="007416DF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599C1526" w14:textId="43BD8ED3" w:rsidR="00E62282" w:rsidRPr="004A11E0" w:rsidRDefault="00E62282" w:rsidP="00E622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Z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53E42839" w14:textId="35E7AD4E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case cteEntera :O Z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default :O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{ case }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default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01EB8703" w14:textId="77777777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 xml:space="preserve">por tanto no se necesitan más comprobaciones para determinar que se cumple la condición </w:t>
      </w:r>
      <w:r w:rsidRPr="004A11E0">
        <w:rPr>
          <w:b w:val="0"/>
          <w:bCs w:val="0"/>
          <w:sz w:val="20"/>
          <w:szCs w:val="20"/>
        </w:rPr>
        <w:lastRenderedPageBreak/>
        <w:t>LL</w:t>
      </w:r>
    </w:p>
    <w:p w14:paraId="03D19AA5" w14:textId="7B67BA51" w:rsidR="00E62282" w:rsidRPr="004A11E0" w:rsidRDefault="00E62282" w:rsidP="00E622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O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B265EBF" w14:textId="57E1A109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O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>porqu</w:t>
      </w:r>
      <w:r w:rsidR="00B73382" w:rsidRPr="004A11E0">
        <w:rPr>
          <w:b w:val="0"/>
          <w:bCs w:val="0"/>
          <w:sz w:val="20"/>
          <w:szCs w:val="20"/>
        </w:rPr>
        <w:t xml:space="preserve">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2A0D7EB5" w14:textId="77777777" w:rsidR="00E62282" w:rsidRPr="004A11E0" w:rsidRDefault="00E622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No hay regla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  <w:r w:rsidRPr="004A11E0">
        <w:rPr>
          <w:b w:val="0"/>
          <w:bCs w:val="0"/>
          <w:sz w:val="20"/>
          <w:szCs w:val="20"/>
        </w:rPr>
        <w:t>por tanto no se necesitan más comprobaciones para determinar que se cumple la condición LL</w:t>
      </w:r>
    </w:p>
    <w:p w14:paraId="043DF338" w14:textId="4B3F00FC" w:rsidR="00B73382" w:rsidRPr="004A11E0" w:rsidRDefault="00B73382" w:rsidP="00B73382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s reglas de </w:t>
      </w:r>
      <w:r w:rsidRPr="004A11E0">
        <w:rPr>
          <w:b w:val="0"/>
          <w:bCs w:val="0"/>
          <w:color w:val="FF0000"/>
          <w:sz w:val="20"/>
          <w:szCs w:val="20"/>
          <w:lang w:val="es-CU"/>
        </w:rPr>
        <w:t>O’</w:t>
      </w:r>
      <w:r w:rsidRPr="004A11E0">
        <w:rPr>
          <w:b w:val="0"/>
          <w:bCs w:val="0"/>
          <w:sz w:val="20"/>
          <w:szCs w:val="20"/>
          <w:lang w:val="es-CU"/>
        </w:rPr>
        <w:t xml:space="preserve"> cumplen la condición LL porque:</w:t>
      </w:r>
    </w:p>
    <w:p w14:paraId="16693A78" w14:textId="77777777" w:rsidR="00B73382" w:rsidRPr="004A11E0" w:rsidRDefault="00B733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0"/>
                    <w:szCs w:val="20"/>
                    <w:lang w:val="es-C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O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s-CU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 ;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 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∅</m:t>
        </m:r>
      </m:oMath>
    </w:p>
    <w:p w14:paraId="6F142970" w14:textId="77777777" w:rsidR="00B73382" w:rsidRPr="004A11E0" w:rsidRDefault="00B73382">
      <w:pPr>
        <w:pStyle w:val="Ttulo1"/>
        <w:numPr>
          <w:ilvl w:val="0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w:r w:rsidRPr="004A11E0">
        <w:rPr>
          <w:b w:val="0"/>
          <w:bCs w:val="0"/>
          <w:sz w:val="20"/>
          <w:szCs w:val="20"/>
        </w:rPr>
        <w:t xml:space="preserve">Como una de las reglas e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λ</m:t>
        </m:r>
      </m:oMath>
      <w:r w:rsidRPr="004A11E0">
        <w:rPr>
          <w:sz w:val="20"/>
          <w:szCs w:val="20"/>
        </w:rPr>
        <w:t xml:space="preserve"> </w:t>
      </w:r>
    </w:p>
    <w:p w14:paraId="73868D4B" w14:textId="2990ECA1" w:rsidR="00B73382" w:rsidRPr="004A11E0" w:rsidRDefault="00B733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if |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le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switch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d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/>
                    <w:b w:val="0"/>
                    <w:bCs w:val="0"/>
                    <w:i w:val="0"/>
                    <w:iCs w:val="0"/>
                    <w:color w:val="auto"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>print</m:t>
                </m:r>
                <m:r>
                  <m:rPr>
                    <m:sty m:val="b"/>
                  </m:rPr>
                  <w:rPr>
                    <w:rStyle w:val="nfasisintenso"/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</m:e>
            </m:d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>input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ca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default |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</w:t>
      </w:r>
    </w:p>
    <w:p w14:paraId="5998E19D" w14:textId="4D433E14" w:rsidR="004A11E0" w:rsidRPr="004A11E0" w:rsidRDefault="00B73382">
      <w:pPr>
        <w:pStyle w:val="Ttulo1"/>
        <w:numPr>
          <w:ilvl w:val="1"/>
          <w:numId w:val="4"/>
        </w:numPr>
        <w:spacing w:after="240"/>
        <w:ind w:right="367"/>
        <w:jc w:val="both"/>
        <w:rPr>
          <w:b w:val="0"/>
          <w:bCs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irst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break;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hAnsi="Cambria Math"/>
            <w:sz w:val="20"/>
            <w:szCs w:val="20"/>
            <w:lang w:val="es-CU"/>
          </w:rPr>
          <m:t>Follo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  <w:lang w:val="es-CU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s-CU"/>
              </w:rPr>
              <m:t xml:space="preserve"> O'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=∅ </m:t>
        </m:r>
      </m:oMath>
      <w:r w:rsidRPr="004A11E0">
        <w:rPr>
          <w:b w:val="0"/>
          <w:bCs w:val="0"/>
          <w:sz w:val="20"/>
          <w:szCs w:val="20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iCs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break</m:t>
            </m:r>
            <m:r>
              <m:rPr>
                <m:sty m:val="b"/>
              </m:rPr>
              <w:rPr>
                <w:rStyle w:val="nfasisintenso"/>
                <w:rFonts w:ascii="Cambria Math" w:hAnsi="Cambria Math"/>
                <w:color w:val="auto"/>
                <w:sz w:val="20"/>
                <w:szCs w:val="2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/>
                <w:b w:val="0"/>
                <w:bCs w:val="0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 case 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default |  }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}=∅</m:t>
        </m:r>
      </m:oMath>
      <w:r w:rsidRPr="004A11E0">
        <w:rPr>
          <w:b w:val="0"/>
          <w:bCs w:val="0"/>
          <w:i/>
          <w:iCs/>
          <w:sz w:val="20"/>
          <w:szCs w:val="20"/>
        </w:rPr>
        <w:t xml:space="preserve">  </w:t>
      </w:r>
      <w:r w:rsidRPr="004A11E0">
        <w:rPr>
          <w:b w:val="0"/>
          <w:bCs w:val="0"/>
          <w:sz w:val="20"/>
          <w:szCs w:val="20"/>
        </w:rPr>
        <w:t>por tanto se cumple la condición LL.</w:t>
      </w:r>
    </w:p>
    <w:p w14:paraId="4FFAB66D" w14:textId="60356556" w:rsidR="00956C87" w:rsidRPr="004A11E0" w:rsidRDefault="0032152E" w:rsidP="00956C87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 xml:space="preserve">La gramática obtenida para el Analizador Sintáctico Descendente </w:t>
      </w:r>
      <w:proofErr w:type="gramStart"/>
      <w:r w:rsidRPr="004A11E0">
        <w:rPr>
          <w:b w:val="0"/>
          <w:bCs w:val="0"/>
          <w:sz w:val="20"/>
          <w:szCs w:val="20"/>
          <w:lang w:val="es-CU"/>
        </w:rPr>
        <w:t>LL</w:t>
      </w:r>
      <w:r w:rsidR="00B64615" w:rsidRPr="004A11E0">
        <w:rPr>
          <w:b w:val="0"/>
          <w:bCs w:val="0"/>
          <w:sz w:val="20"/>
          <w:szCs w:val="20"/>
          <w:lang w:val="es-CU"/>
        </w:rPr>
        <w:t>(</w:t>
      </w:r>
      <w:proofErr w:type="gramEnd"/>
      <w:r w:rsidR="00B64615" w:rsidRPr="004A11E0">
        <w:rPr>
          <w:b w:val="0"/>
          <w:bCs w:val="0"/>
          <w:sz w:val="20"/>
          <w:szCs w:val="20"/>
          <w:lang w:val="es-CU"/>
        </w:rPr>
        <w:t>1</w:t>
      </w:r>
      <w:r w:rsidRPr="004A11E0">
        <w:rPr>
          <w:b w:val="0"/>
          <w:bCs w:val="0"/>
          <w:sz w:val="20"/>
          <w:szCs w:val="20"/>
          <w:lang w:val="es-CU"/>
        </w:rPr>
        <w:t>) con Tablas</w:t>
      </w:r>
      <w:r w:rsidR="00B64615" w:rsidRPr="004A11E0">
        <w:rPr>
          <w:b w:val="0"/>
          <w:bCs w:val="0"/>
          <w:sz w:val="20"/>
          <w:szCs w:val="20"/>
          <w:lang w:val="es-CU"/>
        </w:rPr>
        <w:t xml:space="preserve"> es LL(1)</w:t>
      </w:r>
      <w:r w:rsidR="00B7192D" w:rsidRPr="004A11E0">
        <w:rPr>
          <w:b w:val="0"/>
          <w:bCs w:val="0"/>
          <w:sz w:val="20"/>
          <w:szCs w:val="20"/>
          <w:lang w:val="es-CU"/>
        </w:rPr>
        <w:t xml:space="preserve"> porque</w:t>
      </w:r>
      <w:r w:rsidR="00B64615" w:rsidRPr="004A11E0">
        <w:rPr>
          <w:b w:val="0"/>
          <w:bCs w:val="0"/>
          <w:sz w:val="20"/>
          <w:szCs w:val="20"/>
          <w:lang w:val="es-CU"/>
        </w:rPr>
        <w:t>:</w:t>
      </w:r>
    </w:p>
    <w:p w14:paraId="517CC91C" w14:textId="4B066919" w:rsidR="00526ADB" w:rsidRPr="004A11E0" w:rsidRDefault="00B7192D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Para cada no terminal para el que haya m</w:t>
      </w:r>
      <w:proofErr w:type="spellStart"/>
      <w:r w:rsidRPr="004A11E0">
        <w:rPr>
          <w:b w:val="0"/>
          <w:bCs w:val="0"/>
          <w:sz w:val="20"/>
          <w:szCs w:val="20"/>
        </w:rPr>
        <w:t>ás</w:t>
      </w:r>
      <w:proofErr w:type="spellEnd"/>
      <w:r w:rsidRPr="004A11E0">
        <w:rPr>
          <w:b w:val="0"/>
          <w:bCs w:val="0"/>
          <w:sz w:val="20"/>
          <w:szCs w:val="20"/>
        </w:rPr>
        <w:t xml:space="preserve"> de una regla de producción, dichas reglas no derivan un mismo terminal </w:t>
      </w:r>
      <w:r w:rsidRPr="004A11E0">
        <w:rPr>
          <w:b w:val="0"/>
          <w:bCs w:val="0"/>
          <w:sz w:val="20"/>
          <w:szCs w:val="20"/>
          <w:lang w:val="es-CU"/>
        </w:rPr>
        <w:t xml:space="preserve">(la gramática </w:t>
      </w:r>
      <w:proofErr w:type="spellStart"/>
      <w:r w:rsidRPr="004A11E0">
        <w:rPr>
          <w:b w:val="0"/>
          <w:bCs w:val="0"/>
          <w:sz w:val="20"/>
          <w:szCs w:val="20"/>
          <w:lang w:val="es-CU"/>
        </w:rPr>
        <w:t>est</w:t>
      </w:r>
      <w:proofErr w:type="spellEnd"/>
      <w:r w:rsidRPr="004A11E0">
        <w:rPr>
          <w:b w:val="0"/>
          <w:bCs w:val="0"/>
          <w:sz w:val="20"/>
          <w:szCs w:val="20"/>
        </w:rPr>
        <w:t>á</w:t>
      </w:r>
      <w:r w:rsidRPr="004A11E0">
        <w:rPr>
          <w:b w:val="0"/>
          <w:bCs w:val="0"/>
          <w:sz w:val="20"/>
          <w:szCs w:val="20"/>
          <w:lang w:val="es-CU"/>
        </w:rPr>
        <w:t xml:space="preserve"> factorizada).  </w:t>
      </w:r>
    </w:p>
    <w:p w14:paraId="27ED629B" w14:textId="2B006F6A" w:rsidR="00B7192D" w:rsidRPr="004A11E0" w:rsidRDefault="00956C87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  <w:lang w:val="es-CU"/>
        </w:rPr>
        <w:t>Cumple la condición LL</w:t>
      </w:r>
    </w:p>
    <w:p w14:paraId="6D141DBE" w14:textId="025F8750" w:rsidR="00F4504B" w:rsidRPr="004A11E0" w:rsidRDefault="00C8389E">
      <w:pPr>
        <w:pStyle w:val="Ttulo1"/>
        <w:numPr>
          <w:ilvl w:val="0"/>
          <w:numId w:val="2"/>
        </w:numPr>
        <w:spacing w:after="240"/>
        <w:ind w:right="367"/>
        <w:jc w:val="both"/>
        <w:rPr>
          <w:b w:val="0"/>
          <w:bCs w:val="0"/>
          <w:sz w:val="20"/>
          <w:szCs w:val="20"/>
          <w:lang w:val="es-CU"/>
        </w:rPr>
      </w:pPr>
      <w:r w:rsidRPr="004A11E0">
        <w:rPr>
          <w:b w:val="0"/>
          <w:bCs w:val="0"/>
          <w:sz w:val="20"/>
          <w:szCs w:val="20"/>
        </w:rPr>
        <w:t>No existe recursividad por la izquierda</w:t>
      </w:r>
    </w:p>
    <w:p w14:paraId="25D6BB17" w14:textId="77777777" w:rsidR="004A11E0" w:rsidRPr="004A11E0" w:rsidRDefault="004A11E0" w:rsidP="004A11E0">
      <w:pPr>
        <w:pStyle w:val="Ttulo1"/>
        <w:spacing w:after="240"/>
        <w:ind w:right="367"/>
        <w:jc w:val="both"/>
        <w:rPr>
          <w:rStyle w:val="nfasisintenso"/>
          <w:b w:val="0"/>
          <w:bCs w:val="0"/>
          <w:i w:val="0"/>
          <w:iCs w:val="0"/>
          <w:color w:val="auto"/>
          <w:sz w:val="20"/>
          <w:szCs w:val="20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Pr="00E97818" w:rsidRDefault="00C52D6B" w:rsidP="009228D4">
      <w:pPr>
        <w:tabs>
          <w:tab w:val="left" w:pos="6820"/>
        </w:tabs>
        <w:spacing w:before="240"/>
        <w:rPr>
          <w:noProof/>
        </w:rPr>
      </w:pPr>
    </w:p>
    <w:p w14:paraId="74080F53" w14:textId="034546D8" w:rsidR="009755E3" w:rsidRDefault="00165A21" w:rsidP="009755E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7171846C" wp14:editId="763E5357">
            <wp:extent cx="6957350" cy="31469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80" cy="3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 xml:space="preserve">Error </w:t>
            </w:r>
            <w:proofErr w:type="spellStart"/>
            <w:r w:rsidRPr="00816DE4">
              <w:rPr>
                <w:rFonts w:ascii="Arial" w:hAnsi="Arial" w:cs="Arial"/>
                <w:lang w:val="en-US"/>
              </w:rPr>
              <w:t>Sintáctico</w:t>
            </w:r>
            <w:proofErr w:type="spellEnd"/>
          </w:p>
        </w:tc>
      </w:tr>
    </w:tbl>
    <w:p w14:paraId="029CC77D" w14:textId="6766A80A" w:rsidR="00C478EB" w:rsidRDefault="00C478EB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6849861C" w14:textId="67AADCDA" w:rsidR="00CC00C0" w:rsidRDefault="00CC00C0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20E77AA1" w14:textId="77777777" w:rsidR="00CC00C0" w:rsidRDefault="00CC00C0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  <w:sz w:val="28"/>
          <w:szCs w:val="28"/>
        </w:rPr>
      </w:pPr>
    </w:p>
    <w:p w14:paraId="21F26545" w14:textId="6C43DDB1" w:rsidR="00C478EB" w:rsidRPr="00C478EB" w:rsidRDefault="00C478EB" w:rsidP="00C478EB">
      <w:pPr>
        <w:pStyle w:val="Ttulo1"/>
        <w:spacing w:before="91"/>
        <w:ind w:left="0" w:right="367"/>
        <w:rPr>
          <w:rStyle w:val="nfasisintenso"/>
          <w:i w:val="0"/>
          <w:iCs w:val="0"/>
          <w:color w:val="C45911" w:themeColor="accent2" w:themeShade="BF"/>
        </w:rPr>
      </w:pPr>
      <w:r w:rsidRPr="00C478EB">
        <w:rPr>
          <w:rStyle w:val="nfasisintenso"/>
          <w:i w:val="0"/>
          <w:iCs w:val="0"/>
          <w:color w:val="C45911" w:themeColor="accent2" w:themeShade="BF"/>
          <w:sz w:val="28"/>
          <w:szCs w:val="28"/>
        </w:rPr>
        <w:lastRenderedPageBreak/>
        <w:t>ERRORES</w:t>
      </w:r>
    </w:p>
    <w:p w14:paraId="6B23DD7B" w14:textId="77777777" w:rsidR="00C478EB" w:rsidRDefault="00C478EB" w:rsidP="00C478EB">
      <w:pPr>
        <w:pStyle w:val="Ttulo1"/>
        <w:spacing w:before="91"/>
        <w:ind w:right="367"/>
        <w:rPr>
          <w:sz w:val="22"/>
          <w:szCs w:val="22"/>
        </w:rPr>
      </w:pPr>
    </w:p>
    <w:p w14:paraId="59F4BA95" w14:textId="79387FE2" w:rsidR="00C478EB" w:rsidRDefault="00C478EB" w:rsidP="00C478EB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  <w:r>
        <w:rPr>
          <w:sz w:val="22"/>
          <w:szCs w:val="22"/>
        </w:rPr>
        <w:t>Sintácticos</w:t>
      </w:r>
      <w:r>
        <w:rPr>
          <w:sz w:val="22"/>
          <w:szCs w:val="22"/>
        </w:rPr>
        <w:tab/>
      </w:r>
    </w:p>
    <w:p w14:paraId="1CA6CC8F" w14:textId="77777777" w:rsidR="00C478EB" w:rsidRPr="008C3FD2" w:rsidRDefault="00C478EB" w:rsidP="00C478EB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</w:p>
    <w:p w14:paraId="4602490A" w14:textId="69C57238" w:rsidR="00C478EB" w:rsidRDefault="00C478EB" w:rsidP="00C478E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="00274BC1">
        <w:rPr>
          <w:b w:val="0"/>
          <w:bCs w:val="0"/>
          <w:color w:val="FF0000"/>
          <w:sz w:val="22"/>
          <w:szCs w:val="22"/>
        </w:rPr>
        <w:t>10</w:t>
      </w:r>
      <w:r w:rsidRPr="008C3FD2">
        <w:rPr>
          <w:b w:val="0"/>
          <w:bCs w:val="0"/>
          <w:color w:val="FF0000"/>
          <w:sz w:val="22"/>
          <w:szCs w:val="22"/>
        </w:rPr>
        <w:t>0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274BC1" w:rsidRPr="00274BC1">
        <w:rPr>
          <w:b w:val="0"/>
          <w:bCs w:val="0"/>
          <w:sz w:val="22"/>
          <w:szCs w:val="22"/>
        </w:rPr>
        <w:t xml:space="preserve">Token </w:t>
      </w:r>
      <w:proofErr w:type="spellStart"/>
      <w:r w:rsidR="00274BC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274BC1" w:rsidRPr="00274BC1">
        <w:rPr>
          <w:b w:val="0"/>
          <w:bCs w:val="0"/>
          <w:sz w:val="22"/>
          <w:szCs w:val="22"/>
        </w:rPr>
        <w:t xml:space="preserve"> no esperado. Se esperaba </w:t>
      </w:r>
      <w:proofErr w:type="spellStart"/>
      <w:r w:rsidR="00274BC1" w:rsidRPr="00AA3A81">
        <w:rPr>
          <w:b w:val="0"/>
          <w:bCs w:val="0"/>
          <w:i/>
          <w:iCs/>
          <w:sz w:val="22"/>
          <w:szCs w:val="22"/>
        </w:rPr>
        <w:t>cima</w:t>
      </w:r>
      <w:r w:rsidR="001C5E6C" w:rsidRPr="00AA3A81">
        <w:rPr>
          <w:b w:val="0"/>
          <w:bCs w:val="0"/>
          <w:i/>
          <w:iCs/>
          <w:sz w:val="22"/>
          <w:szCs w:val="22"/>
        </w:rPr>
        <w:t>_p</w:t>
      </w:r>
      <w:r w:rsidR="00274BC1" w:rsidRPr="00AA3A81">
        <w:rPr>
          <w:b w:val="0"/>
          <w:bCs w:val="0"/>
          <w:i/>
          <w:iCs/>
          <w:sz w:val="22"/>
          <w:szCs w:val="22"/>
        </w:rPr>
        <w:t>ila</w:t>
      </w:r>
      <w:proofErr w:type="spellEnd"/>
      <w:r w:rsidRPr="008C3FD2">
        <w:rPr>
          <w:b w:val="0"/>
          <w:bCs w:val="0"/>
          <w:sz w:val="22"/>
          <w:szCs w:val="22"/>
        </w:rPr>
        <w:t>.</w:t>
      </w:r>
    </w:p>
    <w:p w14:paraId="7915DA66" w14:textId="4845DC0B" w:rsidR="001C5E6C" w:rsidRDefault="001C5E6C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C5E6C">
        <w:rPr>
          <w:b w:val="0"/>
          <w:bCs w:val="0"/>
          <w:sz w:val="22"/>
          <w:szCs w:val="22"/>
        </w:rPr>
        <w:t xml:space="preserve">no </w:t>
      </w:r>
      <w:r>
        <w:rPr>
          <w:b w:val="0"/>
          <w:bCs w:val="0"/>
          <w:sz w:val="22"/>
          <w:szCs w:val="22"/>
        </w:rPr>
        <w:t>pertenece al primer elemento de</w:t>
      </w:r>
      <w:r w:rsidRPr="001C5E6C">
        <w:rPr>
          <w:b w:val="0"/>
          <w:bCs w:val="0"/>
          <w:sz w:val="22"/>
          <w:szCs w:val="22"/>
        </w:rPr>
        <w:t xml:space="preserve"> una sentencia válida, una función o </w:t>
      </w:r>
      <w:r>
        <w:rPr>
          <w:b w:val="0"/>
          <w:bCs w:val="0"/>
          <w:sz w:val="22"/>
          <w:szCs w:val="22"/>
        </w:rPr>
        <w:t xml:space="preserve">es </w:t>
      </w:r>
      <w:r w:rsidRPr="001C5E6C">
        <w:rPr>
          <w:b w:val="0"/>
          <w:bCs w:val="0"/>
          <w:sz w:val="22"/>
          <w:szCs w:val="22"/>
        </w:rPr>
        <w:t>fin de fichero</w:t>
      </w:r>
      <w:r w:rsidRPr="008C3FD2">
        <w:rPr>
          <w:b w:val="0"/>
          <w:bCs w:val="0"/>
          <w:sz w:val="22"/>
          <w:szCs w:val="22"/>
        </w:rPr>
        <w:t>.</w:t>
      </w:r>
    </w:p>
    <w:p w14:paraId="6B000164" w14:textId="0E796C6F" w:rsidR="001C5E6C" w:rsidRDefault="001C5E6C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2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6F6B6B"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6F6B6B" w:rsidRPr="001C5E6C">
        <w:rPr>
          <w:b w:val="0"/>
          <w:bCs w:val="0"/>
          <w:sz w:val="22"/>
          <w:szCs w:val="22"/>
        </w:rPr>
        <w:t xml:space="preserve">no </w:t>
      </w:r>
      <w:r w:rsidR="006F6B6B">
        <w:rPr>
          <w:b w:val="0"/>
          <w:bCs w:val="0"/>
          <w:sz w:val="22"/>
          <w:szCs w:val="22"/>
        </w:rPr>
        <w:t>pertenece al primer elemento de</w:t>
      </w:r>
      <w:r w:rsidR="006F6B6B" w:rsidRPr="001C5E6C">
        <w:rPr>
          <w:b w:val="0"/>
          <w:bCs w:val="0"/>
          <w:sz w:val="22"/>
          <w:szCs w:val="22"/>
        </w:rPr>
        <w:t xml:space="preserve"> una sentencia válida</w:t>
      </w:r>
      <w:r w:rsidRPr="008C3FD2">
        <w:rPr>
          <w:b w:val="0"/>
          <w:bCs w:val="0"/>
          <w:sz w:val="22"/>
          <w:szCs w:val="22"/>
        </w:rPr>
        <w:t>.</w:t>
      </w:r>
    </w:p>
    <w:p w14:paraId="0AE171C1" w14:textId="63F0C940" w:rsidR="002D2710" w:rsidRDefault="002D2710" w:rsidP="001C5E6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C5E6C">
        <w:rPr>
          <w:b w:val="0"/>
          <w:bCs w:val="0"/>
          <w:sz w:val="22"/>
          <w:szCs w:val="22"/>
        </w:rPr>
        <w:t xml:space="preserve">no </w:t>
      </w:r>
      <w:r>
        <w:rPr>
          <w:b w:val="0"/>
          <w:bCs w:val="0"/>
          <w:sz w:val="22"/>
          <w:szCs w:val="22"/>
        </w:rPr>
        <w:t>pertenece al primer elemento de</w:t>
      </w:r>
      <w:r w:rsidRPr="001C5E6C">
        <w:rPr>
          <w:b w:val="0"/>
          <w:bCs w:val="0"/>
          <w:sz w:val="22"/>
          <w:szCs w:val="22"/>
        </w:rPr>
        <w:t xml:space="preserve"> una sentencia</w:t>
      </w:r>
      <w:r>
        <w:rPr>
          <w:b w:val="0"/>
          <w:bCs w:val="0"/>
          <w:sz w:val="22"/>
          <w:szCs w:val="22"/>
        </w:rPr>
        <w:t xml:space="preserve"> simple</w:t>
      </w:r>
      <w:r w:rsidRPr="001C5E6C">
        <w:rPr>
          <w:b w:val="0"/>
          <w:bCs w:val="0"/>
          <w:sz w:val="22"/>
          <w:szCs w:val="22"/>
        </w:rPr>
        <w:t xml:space="preserve"> válida</w:t>
      </w:r>
      <w:r w:rsidRPr="008C3FD2">
        <w:rPr>
          <w:b w:val="0"/>
          <w:bCs w:val="0"/>
          <w:sz w:val="22"/>
          <w:szCs w:val="22"/>
        </w:rPr>
        <w:t>.</w:t>
      </w:r>
    </w:p>
    <w:p w14:paraId="7C92C64F" w14:textId="7A986037" w:rsidR="001346E2" w:rsidRDefault="001346E2" w:rsidP="001346E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 es una asignación válida o la llamada a una función</w:t>
      </w:r>
      <w:r>
        <w:rPr>
          <w:b w:val="0"/>
          <w:bCs w:val="0"/>
          <w:sz w:val="22"/>
          <w:szCs w:val="22"/>
        </w:rPr>
        <w:t>.</w:t>
      </w:r>
    </w:p>
    <w:p w14:paraId="3DD061CA" w14:textId="6A4C7775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C4012B">
        <w:rPr>
          <w:b w:val="0"/>
          <w:bCs w:val="0"/>
          <w:sz w:val="22"/>
          <w:szCs w:val="22"/>
        </w:rPr>
        <w:t>pertenece a</w:t>
      </w:r>
      <w:r w:rsidRPr="001346E2">
        <w:rPr>
          <w:b w:val="0"/>
          <w:bCs w:val="0"/>
          <w:sz w:val="22"/>
          <w:szCs w:val="22"/>
        </w:rPr>
        <w:t xml:space="preserve"> 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0B789DC7" w14:textId="308D45D7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 w:rsidR="00C4012B">
        <w:rPr>
          <w:b w:val="0"/>
          <w:bCs w:val="0"/>
          <w:sz w:val="22"/>
          <w:szCs w:val="22"/>
        </w:rPr>
        <w:t xml:space="preserve"> </w:t>
      </w:r>
      <w:r w:rsidR="00C4012B" w:rsidRPr="00C4012B">
        <w:rPr>
          <w:b w:val="0"/>
          <w:bCs w:val="0"/>
          <w:sz w:val="22"/>
          <w:szCs w:val="22"/>
        </w:rPr>
        <w:t>pertenece a una expresión lógica u otra expresión válida</w:t>
      </w:r>
      <w:r>
        <w:rPr>
          <w:b w:val="0"/>
          <w:bCs w:val="0"/>
          <w:sz w:val="22"/>
          <w:szCs w:val="22"/>
        </w:rPr>
        <w:t>.</w:t>
      </w:r>
    </w:p>
    <w:p w14:paraId="4F56D114" w14:textId="1006BA32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AA3A81" w:rsidRPr="001346E2">
        <w:rPr>
          <w:b w:val="0"/>
          <w:bCs w:val="0"/>
          <w:sz w:val="22"/>
          <w:szCs w:val="22"/>
        </w:rPr>
        <w:t xml:space="preserve">no </w:t>
      </w:r>
      <w:r w:rsidR="00AA3A81">
        <w:rPr>
          <w:b w:val="0"/>
          <w:bCs w:val="0"/>
          <w:sz w:val="22"/>
          <w:szCs w:val="22"/>
        </w:rPr>
        <w:t>pertenece a</w:t>
      </w:r>
      <w:r w:rsidR="00AA3A81" w:rsidRPr="001346E2">
        <w:rPr>
          <w:b w:val="0"/>
          <w:bCs w:val="0"/>
          <w:sz w:val="22"/>
          <w:szCs w:val="22"/>
        </w:rPr>
        <w:t xml:space="preserve"> una </w:t>
      </w:r>
      <w:r w:rsidR="00AA3A81">
        <w:rPr>
          <w:b w:val="0"/>
          <w:bCs w:val="0"/>
          <w:sz w:val="22"/>
          <w:szCs w:val="22"/>
        </w:rPr>
        <w:t>expresi</w:t>
      </w:r>
      <w:r w:rsidR="00AA3A81"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09F72479" w14:textId="423049B3" w:rsidR="00B058CC" w:rsidRDefault="00B058CC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8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="00AA3A81" w:rsidRPr="001346E2">
        <w:rPr>
          <w:b w:val="0"/>
          <w:bCs w:val="0"/>
          <w:sz w:val="22"/>
          <w:szCs w:val="22"/>
        </w:rPr>
        <w:t>no</w:t>
      </w:r>
      <w:r w:rsidR="00AA3A81">
        <w:rPr>
          <w:b w:val="0"/>
          <w:bCs w:val="0"/>
          <w:sz w:val="22"/>
          <w:szCs w:val="22"/>
        </w:rPr>
        <w:t xml:space="preserve"> </w:t>
      </w:r>
      <w:r w:rsidR="00AA3A81" w:rsidRPr="00C4012B">
        <w:rPr>
          <w:b w:val="0"/>
          <w:bCs w:val="0"/>
          <w:sz w:val="22"/>
          <w:szCs w:val="22"/>
        </w:rPr>
        <w:t xml:space="preserve">pertenece a una expresión </w:t>
      </w:r>
      <w:r w:rsidR="00AA3A81">
        <w:rPr>
          <w:b w:val="0"/>
          <w:bCs w:val="0"/>
          <w:sz w:val="22"/>
          <w:szCs w:val="22"/>
        </w:rPr>
        <w:t>relacional</w:t>
      </w:r>
      <w:r w:rsidR="00AA3A81" w:rsidRPr="00C4012B">
        <w:rPr>
          <w:b w:val="0"/>
          <w:bCs w:val="0"/>
          <w:sz w:val="22"/>
          <w:szCs w:val="22"/>
        </w:rPr>
        <w:t xml:space="preserve"> u otra expresión válida</w:t>
      </w:r>
      <w:r>
        <w:rPr>
          <w:b w:val="0"/>
          <w:bCs w:val="0"/>
          <w:sz w:val="22"/>
          <w:szCs w:val="22"/>
        </w:rPr>
        <w:t>.</w:t>
      </w:r>
    </w:p>
    <w:p w14:paraId="0859EA14" w14:textId="3077DAD1" w:rsidR="00C4012B" w:rsidRDefault="00C4012B" w:rsidP="00B058C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09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="00AA3A81"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="00AA3A81"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4A11E0" w:rsidRPr="00C4012B">
        <w:rPr>
          <w:b w:val="0"/>
          <w:bCs w:val="0"/>
          <w:sz w:val="22"/>
          <w:szCs w:val="22"/>
        </w:rPr>
        <w:t xml:space="preserve">pertenece </w:t>
      </w:r>
      <w:r w:rsidR="004A11E0">
        <w:rPr>
          <w:b w:val="0"/>
          <w:bCs w:val="0"/>
          <w:sz w:val="22"/>
          <w:szCs w:val="22"/>
        </w:rPr>
        <w:t xml:space="preserve">a </w:t>
      </w:r>
      <w:r w:rsidRPr="001346E2">
        <w:rPr>
          <w:b w:val="0"/>
          <w:bCs w:val="0"/>
          <w:sz w:val="22"/>
          <w:szCs w:val="22"/>
        </w:rPr>
        <w:t xml:space="preserve">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5698EE3C" w14:textId="6A1E717F" w:rsidR="00F91E9D" w:rsidRDefault="00F91E9D" w:rsidP="00F91E9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0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="006D2FED" w:rsidRPr="001346E2">
        <w:rPr>
          <w:b w:val="0"/>
          <w:bCs w:val="0"/>
          <w:sz w:val="22"/>
          <w:szCs w:val="22"/>
        </w:rPr>
        <w:t>no</w:t>
      </w:r>
      <w:r w:rsidR="006D2FED">
        <w:rPr>
          <w:b w:val="0"/>
          <w:bCs w:val="0"/>
          <w:sz w:val="22"/>
          <w:szCs w:val="22"/>
        </w:rPr>
        <w:t xml:space="preserve"> </w:t>
      </w:r>
      <w:r w:rsidR="006D2FED" w:rsidRPr="00C4012B">
        <w:rPr>
          <w:b w:val="0"/>
          <w:bCs w:val="0"/>
          <w:sz w:val="22"/>
          <w:szCs w:val="22"/>
        </w:rPr>
        <w:t xml:space="preserve">pertenece a una expresión </w:t>
      </w:r>
      <w:r w:rsidR="006D2FED">
        <w:rPr>
          <w:b w:val="0"/>
          <w:bCs w:val="0"/>
          <w:sz w:val="22"/>
          <w:szCs w:val="22"/>
        </w:rPr>
        <w:t>aritmética</w:t>
      </w:r>
      <w:r w:rsidR="00CC00C0">
        <w:rPr>
          <w:b w:val="0"/>
          <w:bCs w:val="0"/>
          <w:sz w:val="22"/>
          <w:szCs w:val="22"/>
        </w:rPr>
        <w:t xml:space="preserve"> </w:t>
      </w:r>
      <w:r w:rsidR="00CC00C0" w:rsidRPr="00CC00C0">
        <w:rPr>
          <w:b w:val="0"/>
          <w:bCs w:val="0"/>
          <w:sz w:val="22"/>
          <w:szCs w:val="22"/>
        </w:rPr>
        <w:t xml:space="preserve">de suma </w:t>
      </w:r>
      <w:r w:rsidR="006D2FED" w:rsidRPr="00C4012B">
        <w:rPr>
          <w:b w:val="0"/>
          <w:bCs w:val="0"/>
          <w:sz w:val="22"/>
          <w:szCs w:val="22"/>
        </w:rPr>
        <w:t>u otra expresión válida</w:t>
      </w:r>
      <w:r>
        <w:rPr>
          <w:b w:val="0"/>
          <w:bCs w:val="0"/>
          <w:sz w:val="22"/>
          <w:szCs w:val="22"/>
        </w:rPr>
        <w:t>.</w:t>
      </w:r>
    </w:p>
    <w:p w14:paraId="575B0C69" w14:textId="222319BB" w:rsidR="006D2FED" w:rsidRDefault="006D2FED" w:rsidP="006D2FE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 xml:space="preserve">no </w:t>
      </w:r>
      <w:r w:rsidR="004A11E0" w:rsidRPr="00C4012B">
        <w:rPr>
          <w:b w:val="0"/>
          <w:bCs w:val="0"/>
          <w:sz w:val="22"/>
          <w:szCs w:val="22"/>
        </w:rPr>
        <w:t xml:space="preserve">pertenece </w:t>
      </w:r>
      <w:r w:rsidR="004A11E0">
        <w:rPr>
          <w:b w:val="0"/>
          <w:bCs w:val="0"/>
          <w:sz w:val="22"/>
          <w:szCs w:val="22"/>
        </w:rPr>
        <w:t>a</w:t>
      </w:r>
      <w:r w:rsidRPr="001346E2">
        <w:rPr>
          <w:b w:val="0"/>
          <w:bCs w:val="0"/>
          <w:sz w:val="22"/>
          <w:szCs w:val="22"/>
        </w:rPr>
        <w:t xml:space="preserve"> una </w:t>
      </w:r>
      <w:r>
        <w:rPr>
          <w:b w:val="0"/>
          <w:bCs w:val="0"/>
          <w:sz w:val="22"/>
          <w:szCs w:val="22"/>
        </w:rPr>
        <w:t>expresi</w:t>
      </w:r>
      <w:r w:rsidRPr="001346E2">
        <w:rPr>
          <w:b w:val="0"/>
          <w:bCs w:val="0"/>
          <w:sz w:val="22"/>
          <w:szCs w:val="22"/>
        </w:rPr>
        <w:t>ón válida</w:t>
      </w:r>
      <w:r>
        <w:rPr>
          <w:b w:val="0"/>
          <w:bCs w:val="0"/>
          <w:sz w:val="22"/>
          <w:szCs w:val="22"/>
        </w:rPr>
        <w:t>.</w:t>
      </w:r>
    </w:p>
    <w:p w14:paraId="379EDB00" w14:textId="3F3E0BA8" w:rsidR="004A11E0" w:rsidRDefault="004A11E0" w:rsidP="006D2FE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2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>
        <w:rPr>
          <w:b w:val="0"/>
          <w:bCs w:val="0"/>
          <w:sz w:val="22"/>
          <w:szCs w:val="22"/>
        </w:rPr>
        <w:t xml:space="preserve"> </w:t>
      </w:r>
      <w:r w:rsidRPr="00C4012B">
        <w:rPr>
          <w:b w:val="0"/>
          <w:bCs w:val="0"/>
          <w:sz w:val="22"/>
          <w:szCs w:val="22"/>
        </w:rPr>
        <w:t xml:space="preserve">pertenece a una expresión </w:t>
      </w:r>
      <w:r>
        <w:rPr>
          <w:b w:val="0"/>
          <w:bCs w:val="0"/>
          <w:sz w:val="22"/>
          <w:szCs w:val="22"/>
        </w:rPr>
        <w:t>aritmética</w:t>
      </w:r>
      <w:r w:rsidR="00CC00C0">
        <w:rPr>
          <w:b w:val="0"/>
          <w:bCs w:val="0"/>
          <w:sz w:val="22"/>
          <w:szCs w:val="22"/>
        </w:rPr>
        <w:t xml:space="preserve"> de multiplicación</w:t>
      </w:r>
      <w:r w:rsidRPr="00C4012B">
        <w:rPr>
          <w:b w:val="0"/>
          <w:bCs w:val="0"/>
          <w:sz w:val="22"/>
          <w:szCs w:val="22"/>
        </w:rPr>
        <w:t xml:space="preserve"> u otra expresión válida</w:t>
      </w:r>
      <w:r>
        <w:rPr>
          <w:b w:val="0"/>
          <w:bCs w:val="0"/>
          <w:sz w:val="22"/>
          <w:szCs w:val="22"/>
        </w:rPr>
        <w:t>.</w:t>
      </w:r>
    </w:p>
    <w:p w14:paraId="449BD182" w14:textId="6663C8F0" w:rsidR="00854C9B" w:rsidRDefault="00854C9B" w:rsidP="00854C9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1346E2">
        <w:rPr>
          <w:b w:val="0"/>
          <w:bCs w:val="0"/>
          <w:sz w:val="22"/>
          <w:szCs w:val="22"/>
        </w:rPr>
        <w:t>no</w:t>
      </w:r>
      <w:r>
        <w:rPr>
          <w:b w:val="0"/>
          <w:bCs w:val="0"/>
          <w:sz w:val="22"/>
          <w:szCs w:val="22"/>
        </w:rPr>
        <w:t xml:space="preserve"> </w:t>
      </w:r>
      <w:r w:rsidRPr="00C4012B">
        <w:rPr>
          <w:b w:val="0"/>
          <w:bCs w:val="0"/>
          <w:sz w:val="22"/>
          <w:szCs w:val="22"/>
        </w:rPr>
        <w:t>pertenece a una expresión válida</w:t>
      </w:r>
      <w:r>
        <w:rPr>
          <w:b w:val="0"/>
          <w:bCs w:val="0"/>
          <w:sz w:val="22"/>
          <w:szCs w:val="22"/>
        </w:rPr>
        <w:t>.</w:t>
      </w:r>
    </w:p>
    <w:p w14:paraId="5018B360" w14:textId="399051B4" w:rsidR="00850253" w:rsidRDefault="00850253" w:rsidP="008502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850253">
        <w:rPr>
          <w:b w:val="0"/>
          <w:bCs w:val="0"/>
          <w:sz w:val="22"/>
          <w:szCs w:val="22"/>
        </w:rPr>
        <w:t>no es un identificador de variable o la llamada a una función</w:t>
      </w:r>
    </w:p>
    <w:p w14:paraId="51991015" w14:textId="123AB0A8" w:rsidR="00AD10D0" w:rsidRPr="002122DD" w:rsidRDefault="00AD10D0" w:rsidP="00AD10D0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>no es un argumento de función válido porque no pertenece a una expresión válida</w:t>
      </w:r>
    </w:p>
    <w:p w14:paraId="0D0CA70C" w14:textId="10403D57" w:rsidR="00C46676" w:rsidRDefault="00C46676" w:rsidP="00C4667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>no es un argumento de función válido porque no pertenece a una expresión válida</w:t>
      </w:r>
    </w:p>
    <w:p w14:paraId="7638B916" w14:textId="55912E37" w:rsidR="00011B7C" w:rsidRDefault="00011B7C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AD10D0">
        <w:rPr>
          <w:b w:val="0"/>
          <w:bCs w:val="0"/>
          <w:sz w:val="22"/>
          <w:szCs w:val="22"/>
        </w:rPr>
        <w:t xml:space="preserve">no es un </w:t>
      </w:r>
      <w:r>
        <w:rPr>
          <w:b w:val="0"/>
          <w:bCs w:val="0"/>
          <w:sz w:val="22"/>
          <w:szCs w:val="22"/>
        </w:rPr>
        <w:t>valor de retorno de función</w:t>
      </w:r>
      <w:r w:rsidRPr="00AD10D0">
        <w:rPr>
          <w:b w:val="0"/>
          <w:bCs w:val="0"/>
          <w:sz w:val="22"/>
          <w:szCs w:val="22"/>
        </w:rPr>
        <w:t xml:space="preserve"> válido porque no pertenece a una expresión válida</w:t>
      </w:r>
    </w:p>
    <w:p w14:paraId="3DA6E1AD" w14:textId="10C4B4B5" w:rsidR="00011B7C" w:rsidRDefault="00011B7C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8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011B7C">
        <w:rPr>
          <w:b w:val="0"/>
          <w:bCs w:val="0"/>
          <w:sz w:val="22"/>
          <w:szCs w:val="22"/>
        </w:rPr>
        <w:t>no es un tipo de variable válido</w:t>
      </w:r>
    </w:p>
    <w:p w14:paraId="65553CB3" w14:textId="7DAC4A43" w:rsidR="0064506B" w:rsidRDefault="0064506B" w:rsidP="00011B7C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19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64506B">
        <w:rPr>
          <w:b w:val="0"/>
          <w:bCs w:val="0"/>
          <w:sz w:val="22"/>
          <w:szCs w:val="22"/>
        </w:rPr>
        <w:t>no pertenece a una declaración válida de una función</w:t>
      </w:r>
    </w:p>
    <w:p w14:paraId="72492939" w14:textId="748113EC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0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 tipo de valor de retorno de función válido</w:t>
      </w:r>
    </w:p>
    <w:p w14:paraId="1B233A9C" w14:textId="19991A65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1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a declaración válida de un argumento de una función</w:t>
      </w:r>
    </w:p>
    <w:p w14:paraId="1D80C99D" w14:textId="77EA9E77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2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es una declaración válida de un argumento de una función</w:t>
      </w:r>
    </w:p>
    <w:p w14:paraId="7ECE3057" w14:textId="6971A73B" w:rsidR="00EE3DE4" w:rsidRDefault="00EE3DE4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3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EE3DE4">
        <w:rPr>
          <w:b w:val="0"/>
          <w:bCs w:val="0"/>
          <w:sz w:val="22"/>
          <w:szCs w:val="22"/>
        </w:rPr>
        <w:t>no pertenece a una sentencia válida</w:t>
      </w:r>
    </w:p>
    <w:p w14:paraId="48296DA8" w14:textId="22B78413" w:rsidR="00D0168C" w:rsidRDefault="00D0168C" w:rsidP="00EE3DE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</w:t>
      </w:r>
      <w:r w:rsidR="00AE560A">
        <w:rPr>
          <w:b w:val="0"/>
          <w:bCs w:val="0"/>
          <w:color w:val="FF0000"/>
          <w:sz w:val="22"/>
          <w:szCs w:val="22"/>
        </w:rPr>
        <w:t>4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D0168C">
        <w:rPr>
          <w:b w:val="0"/>
          <w:bCs w:val="0"/>
          <w:sz w:val="22"/>
          <w:szCs w:val="22"/>
        </w:rPr>
        <w:t>no es una asignación válida</w:t>
      </w:r>
    </w:p>
    <w:p w14:paraId="1D243612" w14:textId="69CBD62B" w:rsidR="00AE560A" w:rsidRDefault="00AE560A" w:rsidP="00AE56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5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AE560A">
        <w:rPr>
          <w:b w:val="0"/>
          <w:bCs w:val="0"/>
          <w:sz w:val="22"/>
          <w:szCs w:val="22"/>
        </w:rPr>
        <w:t>no es un cuerpo válido para la condicional múltiple switch</w:t>
      </w:r>
    </w:p>
    <w:p w14:paraId="4BE42FD3" w14:textId="6D356046" w:rsidR="004B3171" w:rsidRDefault="004B3171" w:rsidP="00AE56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6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4B3171">
        <w:rPr>
          <w:b w:val="0"/>
          <w:bCs w:val="0"/>
          <w:sz w:val="22"/>
          <w:szCs w:val="22"/>
        </w:rPr>
        <w:t>no pertenece a una sentencia válida</w:t>
      </w:r>
    </w:p>
    <w:p w14:paraId="763704A2" w14:textId="7D023BA0" w:rsidR="009755E3" w:rsidRDefault="004B3171" w:rsidP="004B317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>
        <w:rPr>
          <w:b w:val="0"/>
          <w:bCs w:val="0"/>
          <w:color w:val="FF0000"/>
          <w:sz w:val="22"/>
          <w:szCs w:val="22"/>
        </w:rPr>
        <w:t>127</w:t>
      </w:r>
      <w:r w:rsidRPr="008C3FD2">
        <w:rPr>
          <w:b w:val="0"/>
          <w:bCs w:val="0"/>
          <w:sz w:val="22"/>
          <w:szCs w:val="22"/>
        </w:rPr>
        <w:t xml:space="preserve">: </w:t>
      </w:r>
      <w:r w:rsidRPr="001C5E6C">
        <w:rPr>
          <w:b w:val="0"/>
          <w:bCs w:val="0"/>
          <w:sz w:val="22"/>
          <w:szCs w:val="22"/>
        </w:rPr>
        <w:t xml:space="preserve">El token </w:t>
      </w: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74BC1">
        <w:rPr>
          <w:b w:val="0"/>
          <w:bCs w:val="0"/>
          <w:sz w:val="22"/>
          <w:szCs w:val="22"/>
        </w:rPr>
        <w:t xml:space="preserve"> </w:t>
      </w:r>
      <w:r w:rsidRPr="004B3171">
        <w:rPr>
          <w:b w:val="0"/>
          <w:bCs w:val="0"/>
          <w:sz w:val="22"/>
          <w:szCs w:val="22"/>
        </w:rPr>
        <w:t>no pertenece a una sentencia válida</w:t>
      </w:r>
    </w:p>
    <w:p w14:paraId="59B65BFD" w14:textId="43F3E448" w:rsidR="00590B7D" w:rsidRDefault="00590B7D" w:rsidP="004B317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E898328" w14:textId="0D672A62" w:rsidR="00590B7D" w:rsidRDefault="00590B7D">
      <w:pPr>
        <w:pStyle w:val="Ttulo1"/>
        <w:numPr>
          <w:ilvl w:val="0"/>
          <w:numId w:val="5"/>
        </w:numPr>
        <w:spacing w:before="91"/>
        <w:ind w:right="367"/>
        <w:rPr>
          <w:b w:val="0"/>
          <w:bCs w:val="0"/>
          <w:sz w:val="22"/>
          <w:szCs w:val="22"/>
        </w:rPr>
      </w:pPr>
      <w:proofErr w:type="spellStart"/>
      <w:r w:rsidRPr="00AA3A81">
        <w:rPr>
          <w:b w:val="0"/>
          <w:bCs w:val="0"/>
          <w:i/>
          <w:iCs/>
          <w:sz w:val="22"/>
          <w:szCs w:val="22"/>
        </w:rPr>
        <w:t>siguiente_token</w:t>
      </w:r>
      <w:proofErr w:type="spellEnd"/>
      <w:r>
        <w:rPr>
          <w:b w:val="0"/>
          <w:bCs w:val="0"/>
          <w:sz w:val="22"/>
          <w:szCs w:val="22"/>
        </w:rPr>
        <w:t>: último token devuelto por el Analizador Léxico</w:t>
      </w:r>
    </w:p>
    <w:p w14:paraId="5EA5DD79" w14:textId="09995AA6" w:rsidR="00590B7D" w:rsidRDefault="00590B7D">
      <w:pPr>
        <w:pStyle w:val="Ttulo1"/>
        <w:numPr>
          <w:ilvl w:val="0"/>
          <w:numId w:val="5"/>
        </w:numPr>
        <w:spacing w:before="91"/>
        <w:ind w:right="367"/>
        <w:rPr>
          <w:b w:val="0"/>
          <w:bCs w:val="0"/>
          <w:sz w:val="22"/>
          <w:szCs w:val="22"/>
        </w:rPr>
      </w:pPr>
      <w:proofErr w:type="spellStart"/>
      <w:r w:rsidRPr="00AA3A81">
        <w:rPr>
          <w:b w:val="0"/>
          <w:bCs w:val="0"/>
          <w:i/>
          <w:iCs/>
          <w:sz w:val="22"/>
          <w:szCs w:val="22"/>
        </w:rPr>
        <w:t>cima_pila</w:t>
      </w:r>
      <w:proofErr w:type="spellEnd"/>
      <w:r w:rsidRPr="00590B7D">
        <w:rPr>
          <w:b w:val="0"/>
          <w:bCs w:val="0"/>
          <w:i/>
          <w:iCs/>
          <w:sz w:val="22"/>
          <w:szCs w:val="22"/>
        </w:rPr>
        <w:t xml:space="preserve">: </w:t>
      </w:r>
      <w:r w:rsidRPr="00590B7D">
        <w:rPr>
          <w:b w:val="0"/>
          <w:bCs w:val="0"/>
          <w:sz w:val="22"/>
          <w:szCs w:val="22"/>
        </w:rPr>
        <w:t>último token apilado dado el algoritmo del Analizador Sintáctico</w:t>
      </w:r>
      <w:r>
        <w:rPr>
          <w:b w:val="0"/>
          <w:bCs w:val="0"/>
          <w:sz w:val="22"/>
          <w:szCs w:val="22"/>
        </w:rPr>
        <w:t xml:space="preserve"> Descendente por Tablas. </w:t>
      </w:r>
    </w:p>
    <w:p w14:paraId="5B374C5F" w14:textId="7379CFF2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232B6549" w14:textId="52D96A6D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7FD4F227" w14:textId="275ACB4A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26768525" w14:textId="77777777" w:rsidR="003725FD" w:rsidRPr="003725FD" w:rsidRDefault="003725FD" w:rsidP="003725FD">
      <w:pPr>
        <w:pStyle w:val="Ttulo1"/>
        <w:spacing w:before="91"/>
        <w:ind w:left="3655" w:right="367" w:firstLine="593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3725FD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lastRenderedPageBreak/>
        <w:t>ANEXOS</w:t>
      </w:r>
    </w:p>
    <w:p w14:paraId="1ADA62C8" w14:textId="77777777" w:rsidR="003725FD" w:rsidRPr="000308EB" w:rsidRDefault="003725FD" w:rsidP="003725FD">
      <w:pPr>
        <w:pStyle w:val="Ttulo1"/>
        <w:spacing w:before="91"/>
        <w:ind w:right="367"/>
        <w:rPr>
          <w:rStyle w:val="nfasisintenso"/>
          <w:color w:val="C45911" w:themeColor="accent2" w:themeShade="BF"/>
          <w:sz w:val="28"/>
          <w:szCs w:val="28"/>
        </w:rPr>
      </w:pPr>
      <w:r w:rsidRPr="000308EB">
        <w:rPr>
          <w:rStyle w:val="nfasisintenso"/>
          <w:color w:val="C45911" w:themeColor="accent2" w:themeShade="BF"/>
          <w:sz w:val="28"/>
          <w:szCs w:val="28"/>
        </w:rPr>
        <w:t xml:space="preserve">CORRECTOS </w:t>
      </w:r>
    </w:p>
    <w:p w14:paraId="470C4BC0" w14:textId="77777777" w:rsidR="003725FD" w:rsidRDefault="003725FD" w:rsidP="003725FD">
      <w:pPr>
        <w:pStyle w:val="Ttulo1"/>
        <w:spacing w:before="91"/>
        <w:ind w:right="367"/>
        <w:rPr>
          <w:sz w:val="22"/>
          <w:szCs w:val="22"/>
        </w:rPr>
      </w:pPr>
    </w:p>
    <w:p w14:paraId="3DC2EE53" w14:textId="77777777" w:rsidR="003725FD" w:rsidRPr="00402460" w:rsidRDefault="003725FD" w:rsidP="003725FD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1 </w:t>
      </w:r>
    </w:p>
    <w:p w14:paraId="7A3DBD5E" w14:textId="77777777" w:rsidR="003725FD" w:rsidRDefault="003725FD" w:rsidP="003725F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613598F1" w14:textId="49DDC5D3" w:rsidR="003725FD" w:rsidRDefault="003725FD" w:rsidP="003725F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8FCC3E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33F3B8D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28065CE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1727EDF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1E16FA7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0853FB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42EA5EF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44A23F1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1B5191D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354D546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0886B50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2DC664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</w:p>
    <w:p w14:paraId="4C4D62C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4FD2443A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(a_1 == 18)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5090552A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f (a_1 == 18)    input num;</w:t>
      </w:r>
    </w:p>
    <w:p w14:paraId="4C1FFBE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20FD059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B88A6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49A1468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B1B04E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case 24:</w:t>
      </w:r>
    </w:p>
    <w:p w14:paraId="6698E3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124FD81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1C22B5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A8CE3EC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0A10C282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4002ACC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41AA0C1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39E3C4D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87C121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ACDE39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37A07098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10C4A2B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6F860A0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043B36B7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6EAEB650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F94FEDE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2026264" w14:textId="77777777" w:rsidR="002122DD" w:rsidRP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5BFB1BB3" w14:textId="58752714" w:rsid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print  Suma</w:t>
      </w:r>
      <w:proofErr w:type="gramEnd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2169145E" w14:textId="38466311" w:rsidR="002122DD" w:rsidRDefault="002122DD" w:rsidP="002122D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F535239" w14:textId="72F32D25" w:rsidR="007A3163" w:rsidRDefault="007A3163" w:rsidP="007A3163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proofErr w:type="spellStart"/>
      <w:r>
        <w:rPr>
          <w:b w:val="0"/>
          <w:bCs w:val="0"/>
          <w:sz w:val="22"/>
          <w:szCs w:val="22"/>
          <w:u w:val="single"/>
        </w:rPr>
        <w:t>Parse</w:t>
      </w:r>
      <w:proofErr w:type="spellEnd"/>
    </w:p>
    <w:p w14:paraId="7617C911" w14:textId="77777777" w:rsidR="00803758" w:rsidRPr="007A3163" w:rsidRDefault="00803758" w:rsidP="007A3163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458A4F6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spellStart"/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Descendente</w:t>
      </w:r>
      <w:proofErr w:type="spellEnd"/>
    </w:p>
    <w:p w14:paraId="66147622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3A04E92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6970EE68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</w:p>
    <w:p w14:paraId="2C76EDF0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</w:p>
    <w:p w14:paraId="6992E81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</w:p>
    <w:p w14:paraId="43DE2394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3C07B637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</w:p>
    <w:p w14:paraId="0EE62078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2D784FD2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</w:p>
    <w:p w14:paraId="7B9AF5EA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4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02D90EEB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5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</w:p>
    <w:p w14:paraId="5C1DF90E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</w:p>
    <w:p w14:paraId="04E863F6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30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</w:p>
    <w:p w14:paraId="624F7EA0" w14:textId="77777777" w:rsidR="00D0713A" w:rsidRP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560EB091" w14:textId="50D31CA0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D0713A">
        <w:rPr>
          <w:rFonts w:ascii="Consolas" w:hAnsi="Consolas"/>
          <w:b w:val="0"/>
          <w:bCs w:val="0"/>
          <w:sz w:val="22"/>
          <w:szCs w:val="22"/>
          <w:lang w:val="en-US"/>
        </w:rPr>
        <w:tab/>
        <w:t>3</w:t>
      </w:r>
    </w:p>
    <w:p w14:paraId="4DFE1132" w14:textId="26E69AA9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7C803A8" w14:textId="2E4432F9" w:rsidR="00D0713A" w:rsidRDefault="00D0713A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479564D" w14:textId="118DBC11" w:rsidR="00D501D0" w:rsidRPr="00903FE5" w:rsidRDefault="00D501D0" w:rsidP="00D501D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903FE5">
        <w:rPr>
          <w:b w:val="0"/>
          <w:bCs w:val="0"/>
          <w:sz w:val="22"/>
          <w:szCs w:val="22"/>
          <w:u w:val="single"/>
          <w:lang w:val="en-US"/>
        </w:rPr>
        <w:t>Árbol</w:t>
      </w:r>
    </w:p>
    <w:p w14:paraId="027A9379" w14:textId="47507383" w:rsidR="00D501D0" w:rsidRDefault="00D501D0" w:rsidP="00D0713A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CAD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629487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html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xmln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http://www.w3.org/1999/xhtml"&gt;</w:t>
      </w:r>
    </w:p>
    <w:p w14:paraId="770C01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22B22B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meta http-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equiv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content-type" content="text/html; charset=iso-8859-1"/&gt;</w:t>
      </w:r>
    </w:p>
    <w:p w14:paraId="283F72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2514FA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jquery.treeview.css" /&gt; </w:t>
      </w:r>
    </w:p>
    <w:p w14:paraId="30CFE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screen.css" /&gt; </w:t>
      </w:r>
    </w:p>
    <w:p w14:paraId="3224BC2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4652FB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7896E8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stylesheet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href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CSS.css"&gt; </w:t>
      </w:r>
    </w:p>
    <w:p w14:paraId="504FE1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tyle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&gt; </w:t>
      </w:r>
    </w:p>
    <w:p w14:paraId="238AFC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an.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Brown;}</w:t>
      </w:r>
    </w:p>
    <w:p w14:paraId="25F3CD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an.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Red;}</w:t>
      </w:r>
    </w:p>
    <w:p w14:paraId="152DAD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1460C2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5F0B8F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document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).ready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(function(){</w:t>
      </w:r>
    </w:p>
    <w:p w14:paraId="597D5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"#browser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)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reeview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();</w:t>
      </w:r>
    </w:p>
    <w:p w14:paraId="3815EE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3C6B50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7BF890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09CE6B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body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F39F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7327BF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 xml:space="preserve">&lt;h4&gt;Gramática: E:\Grettell\Universidad\UPM\Segundo Curso\Primer Semestre\Procesadores de Lenguaje\Práctica\Proyecto\Visualizador Arboles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\GramaticaAS.txt&lt;/h4&gt;</w:t>
      </w:r>
    </w:p>
    <w:p w14:paraId="56EB99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Parse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 xml:space="preserve">: E:\Grettell\Universidad\UPM\Segundo Curso\Primer Semestre\Procesadores de Lenguaje\Práctica\Proyecto\Visualizador Arboles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\Casos de Prueba E2\Caso 1\parseC1.txt&lt;/h4&gt;</w:t>
      </w:r>
    </w:p>
    <w:p w14:paraId="277BF0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id="browser"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</w:p>
    <w:p w14:paraId="58B831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2D51C8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975D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FB68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D666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212C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A90E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A593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6B1EA1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31DC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D425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BB41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C9DA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D11E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7A84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309F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736F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899B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101C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1780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339B98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43D0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ABD1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A167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0339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D3ED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B5D9E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1A70E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0D55F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CCF3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B721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9D05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DB2E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A486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CCBA9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4541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DC75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9550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328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067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73C5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B335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306A0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3E3B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84047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ABE7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DFE1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ECD2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55BA3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A983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D2AF8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855D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5AE6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5B5E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3529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7538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EF46A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B980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8063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6EB0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7FBA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31DA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A2DA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9B16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C48D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6BD7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643F97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9AFB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2A951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A9C4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DB5A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1FDC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0A58E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E2A7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32BA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2360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62D0C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5174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24EC9D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5921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792E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EAF4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B327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02E2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B986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6305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E46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044F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5A79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E39A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13A46C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F07C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E9F5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6994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61FC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109C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64CEF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7B21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BC82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F195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F043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6BC9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2C4E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DA99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F3431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6DA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D4F7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1AA8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C4DE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A53B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F0A7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43D5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E5573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2EFF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1164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58F2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E5EA0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3305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3690F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817F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30030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6031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6A48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B43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D746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B79C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50AF0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BC53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6DB56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A084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F6B4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82DA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8FD1D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552E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E3C9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AB42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17D5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639F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put&lt;/span&gt;</w:t>
      </w:r>
    </w:p>
    <w:p w14:paraId="7AE210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A98B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7C4C96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23BD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31916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75D1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FB00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5579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31C4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3F83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995D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946D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2893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A0C8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3C3318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3E32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02BA9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16A2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6251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D2A3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3ED5E9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5B0D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1006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DB52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0E808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8D9F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343D26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EEAB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72D59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DD97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1395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5AB6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08C7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CE11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7C2A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752A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4E6E8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6627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5F1827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A545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743E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9999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9E21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8400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C237D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9934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907B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E3C2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A10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DB41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E6C5D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50E8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0E2BF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59C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A82F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36D8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1FC6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FEA5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718C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F643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183EB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F54D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9A71E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394E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07683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9FC5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595D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555C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5BA36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C96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9C15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ED95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9649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8FA0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3FAFA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5C24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EB7D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3FDA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ACD1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F03B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39EE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84D6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3827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4050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766CAC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32AF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2D7088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296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FC4C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1E5D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FF9E5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E7BD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57091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8954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16A69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5EAA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CFDB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25A1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7C22A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D752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77D9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E928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8C7D9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F625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F01CC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202E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B685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2BB2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5988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C563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C8B78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A4E5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FC81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70A7B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8437F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0818B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CA20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5E0C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80019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E3C1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8801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AC6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4319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43FD5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DC7E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EEED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410A6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6BC5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8E33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525D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E81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1A6D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F7E4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F7A7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3CDACC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EDEB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6C4F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2037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04BE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1CF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5B250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C9B3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FAF3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6150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5B8A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EDD3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DF9B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5781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F20E7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6C30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88AE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ACF6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70AC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8DF9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A30E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5E7F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94E6A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069EC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AA1FC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35B08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5FF2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D3DC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B036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3610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31A88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F345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EC8D4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60A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1B31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7E0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5771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9C1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45C2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3759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174F1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6F76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051CA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62F6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8EF1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C2C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ADE5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55AF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4467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4301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92C7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F25F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4E4F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4C32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2D4396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DFD0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4EBA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5B98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0E4D6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F6AA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2EAFD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1494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995F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F0E4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E741A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30F0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8C6C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1C78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04CF8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2C1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ED4F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064C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B951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90E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04B6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C7E0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BF653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3ED62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4E52F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6EA8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3B25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2155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D199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FB9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A2772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4D4E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EB74F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65CC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6F226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869C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0A2B32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3678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C330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3169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A264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F66A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3522F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F464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AFA6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977E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0BE16C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05D9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1568E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E869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350A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E5B8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EF63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B77D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4DF6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EE6B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9EAF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B4C7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489B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7210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6ED0E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4C43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D0DB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8CE4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636F3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3A60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A0DE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8D9D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E3E5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EA2C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3B792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8906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7DA28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760EC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C61CE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F3616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90D1B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DE77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9D36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49B4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F9788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5A9B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1574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131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251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11A1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C5B5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656A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08BDD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792BB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8E80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D4DB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E951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FA84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B0F1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1F6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6931FC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B3B8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A774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1EE7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A178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8C0A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D7E74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362D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7A6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C782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E9E8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7F89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C56B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BC1E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0E6F3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19CF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42B6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6D06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96F0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94E0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7C0A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AF10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209C0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1A01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FA5390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08904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6C55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1C3B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2564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998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31AF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16DF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29171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CC9A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4AD8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7388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392E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AA81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33EE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478A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984E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16B8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67A63C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621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67CB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EC89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E6793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8E30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F601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A75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920E3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38A3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3DAF8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74BB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13471E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6780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B42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853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0A338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AD62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6B001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92A48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61CA4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3F1BF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51F8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C884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92F6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31343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5080F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4A30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393D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FDFD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F280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386B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6F55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3D18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BF25E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C0DAD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3C3E1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CA08C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3518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FDF0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F441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78DA1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5499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9FEC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359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35E2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358E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A9FD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C5EC3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E54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4AB0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5B0C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0A24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3299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2933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AC44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D841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5085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661584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86DC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0CB876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AD05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BA58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DA3B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2184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DFAE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13B8E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DCD5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F247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A41C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E226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F4BE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330DA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3881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BEC0A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EF1B5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9D208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9A32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8147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9E5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F478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C7D4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2792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3737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B68A8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90312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5DDF9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BAA9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7057E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8C737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9CB2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7BD3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C7DDD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B0E0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A148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69DA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E15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2867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C10CA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2CA1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0A31A7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A2E2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F930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D445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7E40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8D3E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A2B6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47A5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32A418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5A53B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4B4CC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CC72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5D62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8DAA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7E042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76BC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3AA1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5FBB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B57E1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B437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BDBFC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734E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3926F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DAA4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DD82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E062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3E84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0D6EA5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8BFC4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D069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97DA9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ECE5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3506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54B8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39E8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1945F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2E00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C940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BD12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7B66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31291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58E0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EA428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A9F3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E0E9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6968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DCA8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7749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5796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25CE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put&lt;/span&gt;</w:t>
      </w:r>
    </w:p>
    <w:p w14:paraId="087FC9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6947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6DEFB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5D7F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4FB54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8E1B0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4D9F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EE15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A961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046E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00A8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4BF9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0A80C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033B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witch&lt;/span&gt;</w:t>
      </w:r>
    </w:p>
    <w:p w14:paraId="6908D2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79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1089FB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88ACB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B307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32B6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E887F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9B3D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9BDE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A5CF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90A42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7D4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68071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8AC6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EEFAB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AA6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EE95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CB2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6601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566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08B0C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6403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4F46A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B24B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616F2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6C7A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1A697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134F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E96F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6FD6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D8626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8B68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453F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FCD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5CA4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1EDF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6EED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92C1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3E227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111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Z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88B6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CAB7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ase&lt;/span&gt;</w:t>
      </w:r>
    </w:p>
    <w:p w14:paraId="4AE8F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4186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7ADDB8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017F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:&lt;/span&gt;</w:t>
      </w:r>
    </w:p>
    <w:p w14:paraId="7F7368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6D22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DD1A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58BA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F99B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DE96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4F04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7785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07387B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F30C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2B6D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106E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6BB77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69DB9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81B2D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B1CB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D819A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5D12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8D5C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224C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06D144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416A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AA8C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E15C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B777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77C2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85E4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32A074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E664C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59DCA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17B56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B50F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4181A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C6BF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2BA8C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B190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0C9E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1DFE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B14F1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335E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CA879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C0A7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BDD95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B93E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3A542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04F8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7B788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0AF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7170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EE02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AE5C1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4F885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2E10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2C8C8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1759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E3A4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512078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BC87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AF6B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CBFA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57C7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8B1A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7858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F01D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AE59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B9AC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2BEA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DB60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011BEB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E7A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2E15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01D1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CD46F9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CB07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FC98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8441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C142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2314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D4A2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6316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5567C9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B867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628E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117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9A6C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4ADE1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035DD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7617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7CDF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A055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4F541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ED96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AB02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89DB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AC05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C418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DCE4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33FA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2740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DCF4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9C75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4E76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C197C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8C79C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CA81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E590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DA9B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875B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0E0AF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BADE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EB5D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5C1A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6036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053A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AAD4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A33D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7736A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BDD4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A092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28BDF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0D48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9152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1220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94D8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2F1C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6A92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86E6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5029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put&lt;/span&gt;</w:t>
      </w:r>
    </w:p>
    <w:p w14:paraId="5E4399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64FC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73780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37A25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C5B27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133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7F6D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A439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14934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7A73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B10B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0B39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reak&lt;/span&gt;</w:t>
      </w:r>
    </w:p>
    <w:p w14:paraId="249F3F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4120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996C9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AEC0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242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4C18D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6194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07D378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C7A8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8EB5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DAD0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7ED2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Z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6774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F201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default&lt;/span&gt;</w:t>
      </w:r>
    </w:p>
    <w:p w14:paraId="2C2CC0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D2B7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:&lt;/span&gt;</w:t>
      </w:r>
    </w:p>
    <w:p w14:paraId="6DC484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E20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AED6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7962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CC43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5489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2B8B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9585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113BD5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E24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F724D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1D7A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F8BE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A2CC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7B2D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92F6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E10D5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CD21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85C6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1BFA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6D54CC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3E7C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3428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0B91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C8C1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AE1F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EE72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9AA7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1AC1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6C56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74FA8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EFC2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153A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6154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7FEDC0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08B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84FD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F282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7C44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5E5A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6B5FD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B82A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3C31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377D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5DDA9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8B1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5A27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B754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3358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E45C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BB2C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9B6F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2116C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17F0C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10A2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2521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93D8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F481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1775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043E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63D3A8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E421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DC2B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884C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EAE6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A116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0FECE6E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63781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032F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4D81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67FD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80DD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4B194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AA83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78DCD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1FAB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000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E6CD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772E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520E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A128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7F0C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10DB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B648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FEFB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F68F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F52D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B4A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94C9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02AF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2035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B809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85C38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031A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2FA7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41F3B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2FA4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BFCC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21F08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A01C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86E3C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1DD8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BFA76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92DD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3823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FAC55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15A77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6A4B1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72DA2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CBA27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88F9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C8C0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9944D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7741E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27E0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D502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D487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6DA5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673C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8B69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5B6A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054B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28204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6AE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DD9C3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2FE1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FBE6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B8DC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DE1AA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61E8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8156D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10EF7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unction&lt;/span&gt;</w:t>
      </w:r>
    </w:p>
    <w:p w14:paraId="69BF4C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E95A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543A1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8725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H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ACEF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7866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FBBD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7B20A2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443C91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29EF8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7B4570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7AB5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91DE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04FC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5F50DA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E63A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D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6590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5DE6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620C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8D53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02BF37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CCC2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4383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15E1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D869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A96E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K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0C46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E649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,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9292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0921B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5F3E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EE7AB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3EE779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38F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3A6B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28C5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F3D31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9BC6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K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09D7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ADC5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1767D3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AEEF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2C2A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6E80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332B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1C3A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0BFA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8A20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1E69B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C937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3571ED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A134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75F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281FB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5612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16D36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B919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213D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004F7C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555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9EDEC6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91F5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558611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5F9E3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4665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C1E2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13D20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6D54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5DD2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5954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0E50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29F1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1EFF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2FED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BA558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5409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012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3D3A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6043CC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9D8F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8D00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0C4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8A07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4C43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D3FF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F13A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555F3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717E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1D21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68EB8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C4527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40288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2EE4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0DD2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474A28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F628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A73B4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D4FC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EB2B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F2EC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66FBA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6550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D121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F916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FD44A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3583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154F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C9D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7CDA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D5C2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8516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C778E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57620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DC79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2A490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412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CFB8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F720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96D5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91B2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67ED3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74AB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E3B2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478F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E63398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A2DC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EDB4F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44D4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8AD2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C3E4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827601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D22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4716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2A3D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8AD9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8FDC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8D5A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6E3D5B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D8B54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2387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2020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8731C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38E27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86A2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12B1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2A9D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8EA9A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4101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7D765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4CA3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170E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8D44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8694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FD47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1A121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8971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CE58B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3638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eturn&lt;/span&gt;</w:t>
      </w:r>
    </w:p>
    <w:p w14:paraId="141117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C330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X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2302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313F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7578D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D957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FEBF9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08C1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F4F7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D980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2CD3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3C798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B29A5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D114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B0E4F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1CDD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65F1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FB7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FB284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9CF0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B8DF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106D8E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07D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840D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168F7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8AB0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5A8E4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65BFB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778D7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A7BEA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EDA2E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33DA2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743BEE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FEEC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ABCE8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23A6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B426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4218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C09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6904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DA40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EC35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2DA95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AB2C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D679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02BE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6102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AAB7B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FB4328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04267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D4546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9C52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1068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58FFC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E0FC0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31E9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E0FD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0A1A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6261A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D4498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15360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C7B9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1460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C505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6B24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73E8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9BD42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A41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5A42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BB05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3BFEF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490E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B7CE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8005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7061D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6547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63731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425FF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686C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0B1E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A446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E33BD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084A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30F1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14EB2E3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57AE3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7C4735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88A8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3B0E6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86FA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55A5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BAF0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BA5E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D239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AF1FB9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4DA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DF5690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CB007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DCD3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9D72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54946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3233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FB4E6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FB2E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2ABBA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6E8E9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6076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A039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BCBE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DC2CA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7A965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B405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4D76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FB9D8F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C50A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2A95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45B83C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F32B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DD16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A99F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5917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DA977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18F1E8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DA3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27C3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7441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EF137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C999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D12162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9E94D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521E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66189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C9F5E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8EC713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C04F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AF34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618307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CDBD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1F256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F36F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E17E67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F0B03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DA4A06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AB07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F4BC9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7E84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5B886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0176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3643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C486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59A2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6BEE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9775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9680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DD3E3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4DD302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8D35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4CB6A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07AF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BF43AB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37D33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28F3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4F0D42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CC65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4C472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51C6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43C1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7337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0250F4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C6FDB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002BC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D14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29CD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B97E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43D644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3DB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414FF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AD9D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38986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F9955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E432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65F24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50CEA1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7D02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D0A8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E822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862F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0324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266B5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F0F1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762F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08636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D9C7C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D1C59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969A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B246D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45489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21A88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4BF6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3B64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8046C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2928D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10E8C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BEA28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F6E3AD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2D4E2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07637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27F23B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28933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82613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08D7B2E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F705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9852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E8FED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9807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6DF6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888F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E4EC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63BA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FAEEA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A3544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E574E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1EC16EB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07A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C3315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CD07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AF1D5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04EB6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6C841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9094A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A3EC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BB04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A305A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1CB56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16813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B4684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108D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1847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006964F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5442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79794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2EEA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D954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81E7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A1BC2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BCEC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CCC8A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397A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16474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B8233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2BBAF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B062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9B55CB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B34F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30FB55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AD633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2C3F1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21090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6342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B32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C262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4EEE5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C1987F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8125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78F6B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0C13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63F7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C09BD2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A9B4A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84CC8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A6365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7ED0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50795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1019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C0E34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DC37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3D49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4088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D3C6D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7F44A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4787B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D38F5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1F7A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A3BB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34BF52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09D1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7B836D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1D515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CC6520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45545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C2901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1E721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0B84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E7A3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7B46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51242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,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E465F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27F23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8336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D305B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58E3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D76E8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B88C3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E7B28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B9E19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10BF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A22E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CF18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02F542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14B1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E2837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DAF27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89528A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44A1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F18C8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A88D7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476B6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FA36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5CC2F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AF828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301D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E4215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E0512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95849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0C0BF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732DEC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599B4B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B789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02F7BA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A8B1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9F2C0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69E7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DD78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71570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2369C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9CC0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7A1CCD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3D1DC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ACB09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0055E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7EC0A6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57238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F9AD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7F3D2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75B275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00F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6C7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BF85E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8102D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5647E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11F87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7584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6A420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74D51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11FFAE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E902B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1A63C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F718FD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A83C2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190A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ABF24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17B49E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CF7CF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F9B30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55B5D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82E9A1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EDAC7D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3148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FAE255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DBE6E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370E4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2AAC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2D6E3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EAD42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D9CCA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8C555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CB2D9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4BF6E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4AC5C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1DA9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7C1D1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74B86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D3E27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A5051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2C227B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7A6CD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CADB03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4E3ED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ACCB60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A70568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B3678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97AFF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473FB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655D2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B26D31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13BF1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971B2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FA08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A24119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C32BC3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72BF3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1F7A7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AA62C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9C389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330F6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E3D95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eof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39167590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A8F8A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588C6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0FA59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51291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A3166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09F313B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3066A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DF9DD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B714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91B318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908E9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BBF047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CFDCC6D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985C86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223BD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5FC6E2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5DA30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43C545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F3A26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AB694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0F259F4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71B00C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7B7DFE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C9D7DF9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F6874F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B1B0FA" w14:textId="77777777" w:rsidR="00903FE5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63943209" w14:textId="0508A829" w:rsidR="00D501D0" w:rsidRPr="005528C5" w:rsidRDefault="00903FE5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3827F1FB" w14:textId="6F7AEFCA" w:rsidR="00C027A4" w:rsidRDefault="00C027A4" w:rsidP="00903FE5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C6733CF" w14:textId="7127C219" w:rsidR="00C027A4" w:rsidRPr="00402460" w:rsidRDefault="00C027A4" w:rsidP="00C027A4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14:paraId="1E3B8AFB" w14:textId="77777777" w:rsidR="00C027A4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6D4F7F8B" w14:textId="77777777" w:rsidR="00C027A4" w:rsidRDefault="00C027A4" w:rsidP="00C027A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1ADB45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/*</w:t>
      </w:r>
    </w:p>
    <w:p w14:paraId="6FEC104B" w14:textId="416F28BF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CASO DE PRUEBA #2</w:t>
      </w:r>
    </w:p>
    <w:p w14:paraId="4E3A114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*/</w:t>
      </w:r>
    </w:p>
    <w:p w14:paraId="24B56001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D30DB5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unaCadena64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string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= "Si la vida te da limones 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</w:rPr>
        <w:t>haz</w:t>
      </w:r>
      <w:proofErr w:type="gram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limonada. 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</w:rPr>
        <w:t>Quieres limones ?????????</w:t>
      </w:r>
      <w:proofErr w:type="gramEnd"/>
      <w:r w:rsidRPr="00C027A4">
        <w:rPr>
          <w:rFonts w:ascii="Consolas" w:hAnsi="Consolas"/>
          <w:b w:val="0"/>
          <w:bCs w:val="0"/>
          <w:sz w:val="22"/>
          <w:szCs w:val="22"/>
        </w:rPr>
        <w:t>"</w:t>
      </w:r>
    </w:p>
    <w:p w14:paraId="365B24F8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1A616CF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_un_num_1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</w:rPr>
        <w:t>32767;  /</w:t>
      </w:r>
      <w:proofErr w:type="gram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* a una unidad del error */ </w:t>
      </w:r>
    </w:p>
    <w:p w14:paraId="3BC5DF7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119962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a</w:t>
      </w:r>
      <w:proofErr w:type="gram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nt = _un_num_1; </w:t>
      </w:r>
    </w:p>
    <w:p w14:paraId="3DA2B83A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6826349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bool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true;</w:t>
      </w:r>
    </w:p>
    <w:p w14:paraId="7327B5A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714C45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if (a == _un_num_1 &amp;&amp;bool) bool = false;</w:t>
      </w:r>
    </w:p>
    <w:p w14:paraId="7687C35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15CC28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9EC52C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string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) {</w:t>
      </w:r>
    </w:p>
    <w:p w14:paraId="5BFF21E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5C514CD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54BBF3E8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988F9A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bool == false) bool = true;</w:t>
      </w:r>
    </w:p>
    <w:p w14:paraId="26DE448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C027A4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>(</w:t>
      </w:r>
      <w:proofErr w:type="spellStart"/>
      <w:proofErr w:type="gramEnd"/>
      <w:r w:rsidRPr="00C027A4">
        <w:rPr>
          <w:rFonts w:ascii="Consolas" w:hAnsi="Consolas"/>
          <w:b w:val="0"/>
          <w:bCs w:val="0"/>
          <w:sz w:val="22"/>
          <w:szCs w:val="22"/>
        </w:rPr>
        <w:t>bool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 xml:space="preserve"> == false)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>(cadena);</w:t>
      </w:r>
    </w:p>
    <w:p w14:paraId="37F6AB4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</w:t>
      </w:r>
    </w:p>
    <w:p w14:paraId="0D14C4C4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return true;</w:t>
      </w:r>
    </w:p>
    <w:p w14:paraId="70CD591C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10E07312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AB4299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a *= a;</w:t>
      </w:r>
    </w:p>
    <w:p w14:paraId="7E269EE0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_un_num_1 = a * a;</w:t>
      </w:r>
    </w:p>
    <w:p w14:paraId="2AA9F987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5D67726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switch(a</w:t>
      </w:r>
      <w:proofErr w:type="gramStart"/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>){</w:t>
      </w:r>
      <w:proofErr w:type="gramEnd"/>
    </w:p>
    <w:p w14:paraId="1FA5D51B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_un_num_1:</w:t>
      </w:r>
    </w:p>
    <w:p w14:paraId="37ED40A7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23D62A53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6A227BF4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47FA3C9F" w14:textId="77777777" w:rsidR="00C027A4" w:rsidRP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C027A4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C027A4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49F12A4D" w14:textId="65F478B3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027A4">
        <w:rPr>
          <w:rFonts w:ascii="Consolas" w:hAnsi="Consolas"/>
          <w:b w:val="0"/>
          <w:bCs w:val="0"/>
          <w:sz w:val="22"/>
          <w:szCs w:val="22"/>
        </w:rPr>
        <w:t>}</w:t>
      </w:r>
    </w:p>
    <w:p w14:paraId="5BB1B10D" w14:textId="77777777" w:rsidR="005528C5" w:rsidRDefault="005528C5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43F0A1C5" w14:textId="486EBF67" w:rsidR="00C027A4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proofErr w:type="spellStart"/>
      <w:r>
        <w:rPr>
          <w:b w:val="0"/>
          <w:bCs w:val="0"/>
          <w:sz w:val="22"/>
          <w:szCs w:val="22"/>
          <w:u w:val="single"/>
        </w:rPr>
        <w:t>Parse</w:t>
      </w:r>
      <w:proofErr w:type="spellEnd"/>
    </w:p>
    <w:p w14:paraId="017ACC3A" w14:textId="77777777" w:rsidR="00C027A4" w:rsidRPr="007A3163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187EDD91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spellStart"/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Descendente</w:t>
      </w:r>
      <w:proofErr w:type="spellEnd"/>
    </w:p>
    <w:p w14:paraId="5606D14D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5E9857B4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</w:p>
    <w:p w14:paraId="15698157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</w:p>
    <w:p w14:paraId="0B939E22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39262251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</w:p>
    <w:p w14:paraId="06FF5E76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0DD790F7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</w:p>
    <w:p w14:paraId="21E0FAC5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0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</w:p>
    <w:p w14:paraId="4F012365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</w:p>
    <w:p w14:paraId="79B7ACA2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</w:p>
    <w:p w14:paraId="1666C5FB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1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</w:p>
    <w:p w14:paraId="7FC5DCDC" w14:textId="77777777" w:rsidR="006F535C" w:rsidRPr="006F535C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1</w:t>
      </w:r>
    </w:p>
    <w:p w14:paraId="1B020412" w14:textId="64B6EA57" w:rsidR="00C027A4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5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5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1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4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7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3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5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2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9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16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8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62</w:t>
      </w:r>
      <w:r w:rsidRPr="006F535C">
        <w:rPr>
          <w:rFonts w:ascii="Consolas" w:hAnsi="Consolas"/>
          <w:b w:val="0"/>
          <w:bCs w:val="0"/>
          <w:sz w:val="22"/>
          <w:szCs w:val="22"/>
          <w:lang w:val="en-US"/>
        </w:rPr>
        <w:tab/>
        <w:t>3</w:t>
      </w:r>
    </w:p>
    <w:p w14:paraId="3762F045" w14:textId="77777777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9A856B7" w14:textId="77777777" w:rsidR="00C027A4" w:rsidRPr="00903FE5" w:rsidRDefault="00C027A4" w:rsidP="00C027A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903FE5">
        <w:rPr>
          <w:b w:val="0"/>
          <w:bCs w:val="0"/>
          <w:sz w:val="22"/>
          <w:szCs w:val="22"/>
          <w:u w:val="single"/>
          <w:lang w:val="en-US"/>
        </w:rPr>
        <w:t>Árbol</w:t>
      </w:r>
    </w:p>
    <w:p w14:paraId="7A13878A" w14:textId="77777777" w:rsidR="00C027A4" w:rsidRDefault="00C027A4" w:rsidP="00C027A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6AA26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6891EE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html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xmln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http://www.w3.org/1999/xhtml"&gt;</w:t>
      </w:r>
    </w:p>
    <w:p w14:paraId="416863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5CCFD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meta http-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equiv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content-type" content="text/html; charset=iso-8859-1"/&gt;</w:t>
      </w:r>
    </w:p>
    <w:p w14:paraId="2BCFFA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64B97C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jquery.treeview.css" /&gt; </w:t>
      </w:r>
    </w:p>
    <w:p w14:paraId="3AE44D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screen.css" /&gt; </w:t>
      </w:r>
    </w:p>
    <w:p w14:paraId="6371B8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1CB82C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6093E6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="stylesheet"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href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CSS.css"&gt; </w:t>
      </w:r>
    </w:p>
    <w:p w14:paraId="24FE1B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tyle type="text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&gt; </w:t>
      </w:r>
    </w:p>
    <w:p w14:paraId="436D4D8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an.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Brown;}</w:t>
      </w:r>
    </w:p>
    <w:p w14:paraId="53430B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an.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Red;}</w:t>
      </w:r>
    </w:p>
    <w:p w14:paraId="4E2106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640580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421426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document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).ready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(function(){</w:t>
      </w:r>
    </w:p>
    <w:p w14:paraId="1A05A9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$("#browser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).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reeview</w:t>
      </w:r>
      <w:proofErr w:type="spellEnd"/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();</w:t>
      </w:r>
    </w:p>
    <w:p w14:paraId="663BE4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22C2AE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21BCAD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5E45FE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body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3F114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14870E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 xml:space="preserve">&lt;h4&gt;Gramática: E:\Grettell\Universidad\UPM\Segundo Curso\Primer Semestre\Procesadores de Lenguaje\Práctica\Proyecto\Visualizador Arboles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\GramaticaAS.txt&lt;/h4&gt;</w:t>
      </w:r>
    </w:p>
    <w:p w14:paraId="1C3ECE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h4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Parse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 xml:space="preserve">: E:\Grettell\Universidad\UPM\Segundo Curso\Primer Semestre\Procesadores de Lenguaje\Práctica\Proyecto\Visualizador Arboles 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\Casos de Prueba E2\Caso 2\parseC2.txt&lt;/h4&gt;</w:t>
      </w:r>
    </w:p>
    <w:p w14:paraId="3080AC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id="browser"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</w:p>
    <w:p w14:paraId="53681E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5C6C8B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20C1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AA5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243B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0589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796DF2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FED0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0F8FEC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F76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520D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CF66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tring&lt;/span&gt;</w:t>
      </w:r>
    </w:p>
    <w:p w14:paraId="4993E5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D9FC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B225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6379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62906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F4D1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511E04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9C33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6D72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D62D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938D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AE14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54CA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EBD7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AE4D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E212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DD87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A8DB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610001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36C4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21C5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A2B3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BE4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3B77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066F8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946E6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00BB6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5FE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28F8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C266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E69F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895E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B0047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B325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ABE3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3BEE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346D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58DF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88C6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3735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B1B5E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F598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FED57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4252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E523E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3DFB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EB2B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01E8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477E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BC81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B894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13A7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0C28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7397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0F89B3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C450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5467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FBD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DC0A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051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C153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9E4B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B282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3B98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1C4823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9036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58B47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4C65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D01D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1A86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2FA369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1CAB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DA72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C55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2135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0AAE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6CC7B9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2BF6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9590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C2B6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D99C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4DB2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CF50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5DC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40EE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1707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17CBE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AF53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562BB6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1755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3746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9939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03828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80F9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FF7B2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99D2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35DB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5A8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6B2C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A389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6F1D2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1EC0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4C8DC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B68E7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8457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2934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DE7A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14F7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702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E8DF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EC65D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0A1C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E211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B72D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584D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0A8D4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DC71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F897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1D229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8E6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25EF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776B3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392E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AE6A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503CE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8A89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CA8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3FF8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30B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EAD5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FEF1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7D39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0ED6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39FA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005538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70A1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BF2AE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1600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1401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8851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01B401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B79A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BF5F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C63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53D5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3812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2B22FB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125E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CCB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0B15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452B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93E0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1027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D421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188A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8DB2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019D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02B0B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442A8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55D3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A830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4961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823F8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10F2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3D0C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0E0F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7F76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E810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CEC3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1C3E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18F05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6D712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3E426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AA87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2BFF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F220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8E36D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FA9E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49553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B781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FDE4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3BE3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8F8C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048F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3FE38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DB4F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A8181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3EB6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E7E8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8D15B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2A9E4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B309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16D8C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BAF2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8ECC2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580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90A0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8422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BDCA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0D5F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D1C09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A725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4F45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2FFE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A450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A01E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CF06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362A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F77C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5FD8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0F0DA3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5067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CADD5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EE8E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DADD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7881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boolean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7E0E26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DE82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3C72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1362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BE0E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4E44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2DB71A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8E06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9B0B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0D5D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C5A0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ACEA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9C1B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C717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EE5E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A4A3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1ED6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04C7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rue&lt;/span&gt;</w:t>
      </w:r>
    </w:p>
    <w:p w14:paraId="467192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FB39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E1AC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A632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E7AF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3ACE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922B3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5579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21284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136D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6A55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63F0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20BF7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5E30C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28299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3B9E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3019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3F3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BB0F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72B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5629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7D5A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51352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14C56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A862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EC5B0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11BED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77BE9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7ADB0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5BE4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96B07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F65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F407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C0A0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CBA9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4167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12C3A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CEC4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4DCE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E6FA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28C8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9445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2FDA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DC19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C0FA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4863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3A2224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D297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0C056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B630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98100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F051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26BF5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B70D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9BBE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EC53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39B3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A115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3CE18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7FE4A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974C0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5029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4000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4F57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6CA92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75DF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1AB12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09F2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9C11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551F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AFAF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E0A5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5302F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98B5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175ED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43254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F2EF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7C8FB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66E4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48B2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EC0D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D0F0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A853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8F4A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3AE7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CF0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D9D3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A640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7C04E26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6FB32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23909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1C49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340C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DCC0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E279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5074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78C0D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E0E8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3AFF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5840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FA530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4E6E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F24D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A6B7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E62B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3132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5784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A75D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9B0F1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2173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66C3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5FF9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E26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9182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4B54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F508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B529A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0CF8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B04C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69EC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B3D4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EC5B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8C0E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0456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B6AD86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CFDFD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E891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31A50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93B8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2B56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A777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A2D3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86E6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4760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&amp;&amp;&lt;/span&gt;</w:t>
      </w:r>
    </w:p>
    <w:p w14:paraId="394922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C55F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F94A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B7D3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35AE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78D6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0DA9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37CB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373DF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4388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CD746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AA0D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E7B7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773E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09389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1E4A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18D8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3AC3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6300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0F1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883D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AF33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44FF7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AD009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A0E8D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67A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F931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FDEBC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0350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2E6E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956D9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1DF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4D1A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F1FF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DFB7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9B4C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C63B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DB1A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A5D8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6733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334E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5A16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23AF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0EC4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8677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AD24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D5FC4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10EA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01B0A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E3DE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CF2B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C2E9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8267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D89F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7911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AC30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D327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B142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A5EF6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16C0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DC9E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A9E1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653048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6979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6009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5904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0632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C735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6A2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6C9C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C9F1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3126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C9A73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46AB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alse&lt;/span&gt;</w:t>
      </w:r>
    </w:p>
    <w:p w14:paraId="0E3280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88C4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DD1E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DD1D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CD9B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DC80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12A07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663F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A6C1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558F3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8A3B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24E1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BDF03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8B3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7FA5B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88A7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99AD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9470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AEEB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7C28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1BCB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47E9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E295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A06C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F6EDB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AD9C4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61B1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1EAAC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EFD0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1F96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7E8DC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5018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D71D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A2AF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406F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0EA5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E774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6964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443DD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9B14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6996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BA78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B841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741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3326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620A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3536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826C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unction&lt;/span&gt;</w:t>
      </w:r>
    </w:p>
    <w:p w14:paraId="78834A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DA7F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C54A5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66D01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H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EDFD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2B1B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C3B0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69CD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boolean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2FB92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1F4F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42B33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72DE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BC02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C4CA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14A1B0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FF55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D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75BF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360B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6442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5380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tring&lt;/span&gt;</w:t>
      </w:r>
    </w:p>
    <w:p w14:paraId="12707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7938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693C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4296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2A0F4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E0B45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K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722B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08BB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31133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E6E1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603D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815AF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0112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1E82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7778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59FA3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7CE01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3762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C636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35D6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6359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60A9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5470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7BB4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18C076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C94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E30C9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BF66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CA7CE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279B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29537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82CF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25AC48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3295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2A813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F11B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0AE00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4B63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D2627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B38D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24CE1B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7C9C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7A6A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3AF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4DD9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9B8C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66FE3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6DB6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4ED62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1E573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A7E34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AAE3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4F0C1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330AA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F89D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BE02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C6EDB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F7B0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3CAD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C961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ABD8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AB3B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0BE8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E72F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40A3D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7D8A6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6C28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5D5E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0033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CBCE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B1EC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D6DE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7276B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59C3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9EA9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0BE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06529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9C2B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536E4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012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22F3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D87B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11B7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DC5B9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58DF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7EFE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BE458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2A50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1C6C35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4B1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2C4F95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2DC9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BA050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36F1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E6F1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B8A1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1EA0A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05A2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286F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57BE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3C0E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0B01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725497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3AF2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A6F3B0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389C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EE3C70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572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D807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B3F0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0EDE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74F2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84D6E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3522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E6DE6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4006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84F13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AAAC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AB2FB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54FF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E927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98FA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0C34C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97E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588A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0F2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32FE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50CC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D139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93A7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547EF2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18D9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6D46F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4770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AD2C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8260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BA14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A425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alse&lt;/span&gt;</w:t>
      </w:r>
    </w:p>
    <w:p w14:paraId="42346B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F9A5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4C63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8947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788B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7F3C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84297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BA34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80FF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E4AE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FA0B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9609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ECD6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F683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E2173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69B5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66A3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920E4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3B1B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9FB4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E7D0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3B4D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523F2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24D5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0DD5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BC97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065F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99390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1D68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420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B8E45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07A2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C005E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2395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3869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4240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BC68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0AEE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7DED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166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DD8D3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2729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37F0F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7FD5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32BC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644A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6A7FC2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47FF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1067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7266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C1AD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3C44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2D5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50897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B8DD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173E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CACE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6E60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rue&lt;/span&gt;</w:t>
      </w:r>
    </w:p>
    <w:p w14:paraId="1E7ED0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07B1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3A89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CC58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7489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C7DF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E75B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B3B8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AEBF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EF50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F543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2B47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6907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46CD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34A7A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3B9D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0F5D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8219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2904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AC90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3D59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AFC0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75DB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775AFA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8DF9E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DE42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ABA52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F1ED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3858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ACA3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A17B9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37C1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0272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FB87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9C69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8EBB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CAA3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E0A3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2F974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FDCB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86A8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0309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9A47C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2C11B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4129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E87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2D6B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80C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20EC9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9A04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65AD85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FA22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1A22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BCC4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DCD9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9780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61D90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2CEC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170AB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6FE2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15EBC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719B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3589F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DA5E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61CD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26D2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470B4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BDB9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8EE7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5EE7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F099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46CCD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2C29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466F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93E51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D1D0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4B6F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AF7AE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AFFDC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4BDB8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D6118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FFB8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D5A86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D575D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16A0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0A08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0163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584E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B895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3C2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22B66D4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8AA3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9F9D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67B18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6E24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6BB3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DE3DF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F86F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false&lt;/span&gt;</w:t>
      </w:r>
    </w:p>
    <w:p w14:paraId="1AE96F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5E840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FCEC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1139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E3AF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D205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63CB8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7B9D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63FB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5B743D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B38A1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C58A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5FD4F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796D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17657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4086C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46766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38B5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8725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BFB8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30F1A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89AB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D75E1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5BE27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60D2C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26C64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3460B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13044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BB64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0960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DBE54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B26B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CD6925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B8F1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1819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88A5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32FDC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3DEC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A58E2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4AA6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1E97C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6CC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84B83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DF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C10E7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99CA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79EB93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79F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932D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5667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E055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33CA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FD9D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8D2D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1D04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54FC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69B8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DB4D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25D2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FC80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5D6E5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3DC93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5E4D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E067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CE98A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7495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930A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0E16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7FED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CEE7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944D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648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D9F33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F99E7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5784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83C0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7435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825904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1C63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2348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4A6E5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CE30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2D1B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8338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19F9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8006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94B20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7E19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8B81D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4B8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399D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E61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06A7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56CDC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92100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2DF9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8C905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2E3133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6477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3ADA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D091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574E6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BB44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4EC5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80933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F797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6A52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6C4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FB1F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EACAD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7580B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D7AC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08F5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C656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6F705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A87D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E164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E951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9E5BC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7AAF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9DB02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7A90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B0150B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81A1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26D1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3200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eturn&lt;/span&gt;</w:t>
      </w:r>
    </w:p>
    <w:p w14:paraId="4953F2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8C46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X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79FA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7DF5C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4B47D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1097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A2BE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7E1F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9D966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A0E7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DD58F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EFBD6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41FB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5370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true&lt;/span&gt;</w:t>
      </w:r>
    </w:p>
    <w:p w14:paraId="0DFC89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326F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E970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835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3223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8426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2C66D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62746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195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774C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B62B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C26D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CFC9E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510D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A7D87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BEB0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750E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C9C3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6B7F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11B9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FCC2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CC6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199C5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4BBF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0E36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40F8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F852B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2F408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FA06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EAB6A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76D2A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02C0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AECF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7F2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CFD7E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9B39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E76F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A0DC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53ADB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FCFC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7E3B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D093E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C7F9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C2A1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C970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E28D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4AFA5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7347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8A0C0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C5A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2072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C2F90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D7E8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EEB7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FB11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FCB6C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0C9AD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009C4D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5E671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A659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CF7D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161F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1D5C5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1475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EC44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0077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BFAD4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A7B72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D29EE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A1C3E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E553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B4D2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*=&lt;/span&gt;</w:t>
      </w:r>
    </w:p>
    <w:p w14:paraId="3FFD04B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ABD1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8B4B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E9C2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C7A2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AA5BC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8FF2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57197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27841C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FF9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8479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284F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078A0B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BA335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5181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DE27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A8012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4076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0A38D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333C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597E9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FE9AA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45F1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51E4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0B9E5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B902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B462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410E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3E389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2D37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B932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E58C5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45D88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14A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D964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0346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5A23C6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F42E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AED6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61DCC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5FFD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9312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4A53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67FA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8082B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82E5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B0F20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4230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D408B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428E0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507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014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25226D4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C6DE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5BB7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8859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E385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855DD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6DA8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E6BE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2BBE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3999B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CBA6D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CBCB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D3FB9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B47A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DF28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297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3E206F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31E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2A28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6C37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8A0F1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711B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408D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6F0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*&lt;/span&gt;</w:t>
      </w:r>
    </w:p>
    <w:p w14:paraId="078778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2C11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A776B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8265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08773F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C3843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B45B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1780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E9B7F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66FD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0D8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215A1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E1D3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6A13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8692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A5F8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7419A4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AC86DA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24AE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560B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813D4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BCBC05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9F7A6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280B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3CC3C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2F3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5B18C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5E6A1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18AAF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6422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90F38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DB13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F7F5C1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FCBB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1A9028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BD30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A72BC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EC54B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1F3EA7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5766B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0569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A799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DBBB4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0B8E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6A4E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55A38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6EBC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73B669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DA74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C00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582D49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5E6C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74E9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29EC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5A48E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AC33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35A8A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933F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FE5797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7070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witch&lt;/span&gt;</w:t>
      </w:r>
    </w:p>
    <w:p w14:paraId="018FAB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B272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7BD83EB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EB5E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A3BA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3975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547FB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B3F9A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77E41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9677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4668C1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18C4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A4A0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645EE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9948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706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44DB2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98C8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655915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B4BF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251F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3BE93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46EA8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4399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051BF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2814C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B0F72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F0627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30AE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B26A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FAB71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25C2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9EDA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29BE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8697A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7395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3AB7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9A4F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365B19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ED7DE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Z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03777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0B99D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case&lt;/span&gt;</w:t>
      </w:r>
    </w:p>
    <w:p w14:paraId="151A16D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EA028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06ED9A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7A04D0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:&lt;/span&gt;</w:t>
      </w:r>
    </w:p>
    <w:p w14:paraId="5BB9022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956E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B79C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FB0B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5F322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8CEA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0FDA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2C031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A7FDE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7492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1334BE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F4B7E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324046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D5DD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B095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5BDB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8FF95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17934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37A496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5F1E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25010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A4A3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20AC5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7FFC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F3F5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25C2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7A26BC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0CB62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B618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3D9574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3F723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06A4C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EBF7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7E079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F65D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76D7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3175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68865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0F615A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BA9E9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078962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2553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C04F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9D32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A78B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B0EA9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125036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00E1C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E3960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60007A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325B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EC07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EB6B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81D9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38B58D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DD066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4A86E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258F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FFF87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EB156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A161D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33693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E595E3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7F62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F5AD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0BB48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1A394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14FBA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07878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E7B0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7358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21FDF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1902F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93787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E81A36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65AF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1954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C701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7E4F3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B0DD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537C5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9317B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10100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E6F8EA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C005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9D99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E18A2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10485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reak&lt;/span&gt;</w:t>
      </w:r>
    </w:p>
    <w:p w14:paraId="05B3292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3EECA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A0985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56607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BFD6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90FC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26D3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97C1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Z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F59D5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A213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default&lt;/span&gt;</w:t>
      </w:r>
    </w:p>
    <w:p w14:paraId="22C6C0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C935D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:&lt;/span&gt;</w:t>
      </w:r>
    </w:p>
    <w:p w14:paraId="6B23E2A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BB278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5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E8B12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E1CF3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ED7FA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9EBDA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DF4A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2985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AF488F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36A44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547FA2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5467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122322E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FE8F7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D1E39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1566F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1BA0F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FA12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A831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77456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ADC39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34CBB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78529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0487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C0B98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9A674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878021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F48E7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70A0C8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8E5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AA6C68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1C1BD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65C4C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2B3BCC4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19B26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DD68F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0FAB6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2EB38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3AA35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D6729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F5EB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5AA05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4C630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23310E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C1B5C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A965E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DB63C1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2AE4B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941A9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FCCE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C1046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D38B2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8E7B4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1B8B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FB96B1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74E399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03D60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135CC2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7E54A9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6B173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167423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644DF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010AF4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207AB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100B4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E86D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D8390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10A79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BFA5B3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8953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544C58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A5A02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A25FA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089F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BD5194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937A8B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511C8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C00D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D4E85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E30137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5CB2751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543ED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9F8F75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34D48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C9899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6B15F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62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9811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DF445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4D03B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93411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35EEF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61E70F8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E0CD1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297E0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D541C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49BB66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A709C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2FDDD4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5DFE7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F8A74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3511B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F6C1E0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3)&lt;</w:t>
      </w:r>
      <w:proofErr w:type="gram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F78810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FA841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eof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01A9658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AA9C935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98E12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A03685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C7C30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D90C39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5AB9972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32A895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1E3FA7E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20D8179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B2CFDA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80C1C3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3A3C31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C81653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B159AF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E7E73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9D8311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ABA009C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B64DEA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D803C3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5528C5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215567D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A3BC9F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87F6FB" w14:textId="77777777" w:rsidR="006F535C" w:rsidRPr="005528C5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5A4E0EC5" w14:textId="76C2AB6C" w:rsidR="00C027A4" w:rsidRDefault="006F535C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5528C5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253756E8" w14:textId="1734EC3B" w:rsidR="005528C5" w:rsidRDefault="005528C5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367C8E6" w14:textId="2C41484F" w:rsidR="00A70524" w:rsidRPr="00402460" w:rsidRDefault="00A70524" w:rsidP="00A70524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3F92CB9D" w14:textId="77777777" w:rsidR="00A70524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7D9A1861" w14:textId="77777777" w:rsidR="00A70524" w:rsidRDefault="00A70524" w:rsidP="00A7052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94EEDB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 xml:space="preserve">/* </w:t>
      </w:r>
    </w:p>
    <w:p w14:paraId="64025FB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 xml:space="preserve">    CASO # 3: Probando todas las sentencias </w:t>
      </w:r>
    </w:p>
    <w:p w14:paraId="4A1E095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*/</w:t>
      </w:r>
    </w:p>
    <w:p w14:paraId="7D59ABC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4206C6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z1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gram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int  *</w:t>
      </w:r>
      <w:proofErr w:type="gramEnd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= 10  ;</w:t>
      </w:r>
    </w:p>
    <w:p w14:paraId="1AEA92C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f_11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</w:t>
      </w:r>
      <w:proofErr w:type="gram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false ;</w:t>
      </w:r>
      <w:proofErr w:type="gramEnd"/>
    </w:p>
    <w:p w14:paraId="340E293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_cad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gram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string  ;</w:t>
      </w:r>
      <w:proofErr w:type="gramEnd"/>
    </w:p>
    <w:p w14:paraId="1E50416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let n2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int     = 5;</w:t>
      </w:r>
    </w:p>
    <w:p w14:paraId="07E8FFA2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let l2</w:t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true;</w:t>
      </w:r>
    </w:p>
    <w:p w14:paraId="10A391B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input z1;</w:t>
      </w:r>
    </w:p>
    <w:p w14:paraId="6E19E53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27BFAC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/* Comentario de prueba */</w:t>
      </w:r>
    </w:p>
    <w:p w14:paraId="19505EF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B57E5E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proofErr w:type="gramStart"/>
      <w:r w:rsidRPr="001C6F77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>(</w:t>
      </w:r>
      <w:proofErr w:type="gramEnd"/>
      <w:r w:rsidRPr="001C6F77">
        <w:rPr>
          <w:rFonts w:ascii="Consolas" w:hAnsi="Consolas"/>
          <w:b w:val="0"/>
          <w:bCs w:val="0"/>
          <w:sz w:val="22"/>
          <w:szCs w:val="22"/>
        </w:rPr>
        <w:t>z1&amp;&amp; l2)_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cad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>="HELLO WORLD";</w:t>
      </w:r>
    </w:p>
    <w:p w14:paraId="361B7CED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n2 *= z1 + 378;</w:t>
      </w:r>
    </w:p>
    <w:p w14:paraId="579457CE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0F94D2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44 </w:t>
      </w:r>
    </w:p>
    <w:p w14:paraId="2711D0C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* </w:t>
      </w:r>
    </w:p>
    <w:p w14:paraId="7182FC4A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z1 </w:t>
      </w:r>
    </w:p>
    <w:p w14:paraId="4915A43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* </w:t>
      </w:r>
    </w:p>
    <w:p w14:paraId="5E4972DF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</w:rPr>
        <w:tab/>
        <w:t>n2;</w:t>
      </w:r>
    </w:p>
    <w:p w14:paraId="42C8CB4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C2A21DB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 xml:space="preserve">/* 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Funcio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sin valor de retorno */</w:t>
      </w:r>
    </w:p>
    <w:p w14:paraId="67618C9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functio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(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boolea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var2)</w:t>
      </w:r>
    </w:p>
    <w:p w14:paraId="245BB2B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>{</w:t>
      </w:r>
    </w:p>
    <w:p w14:paraId="6CE39D85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  <w:t xml:space="preserve">l2 </w:t>
      </w:r>
      <w:proofErr w:type="gramStart"/>
      <w:r w:rsidRPr="001C6F77">
        <w:rPr>
          <w:rFonts w:ascii="Consolas" w:hAnsi="Consolas"/>
          <w:b w:val="0"/>
          <w:bCs w:val="0"/>
          <w:sz w:val="22"/>
          <w:szCs w:val="22"/>
        </w:rPr>
        <w:t>=  var</w:t>
      </w:r>
      <w:proofErr w:type="gramEnd"/>
      <w:r w:rsidRPr="001C6F77">
        <w:rPr>
          <w:rFonts w:ascii="Consolas" w:hAnsi="Consolas"/>
          <w:b w:val="0"/>
          <w:bCs w:val="0"/>
          <w:sz w:val="22"/>
          <w:szCs w:val="22"/>
        </w:rPr>
        <w:t>2;</w:t>
      </w:r>
    </w:p>
    <w:p w14:paraId="731EFA5D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(l2) z1 = 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 xml:space="preserve"> (var2);</w:t>
      </w:r>
    </w:p>
    <w:p w14:paraId="0677B62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</w:rPr>
        <w:tab/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varglobal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1099;</w:t>
      </w:r>
    </w:p>
    <w:p w14:paraId="3993AD17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return;</w:t>
      </w:r>
    </w:p>
    <w:p w14:paraId="71642AA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AC59766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94DDD3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f_11 == false) </w:t>
      </w:r>
    </w:p>
    <w:p w14:paraId="3B2CC440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</w:t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varglobal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3F719E7F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4DA4069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switch (z1) {</w:t>
      </w:r>
    </w:p>
    <w:p w14:paraId="43E5C08E" w14:textId="77777777" w:rsidR="001C6F77" w:rsidRPr="001C6F77" w:rsidRDefault="001C6F77" w:rsidP="001C6F77">
      <w:pPr>
        <w:pStyle w:val="Ttulo1"/>
        <w:tabs>
          <w:tab w:val="left" w:pos="3975"/>
        </w:tabs>
        <w:spacing w:before="91"/>
        <w:ind w:left="0"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  <w:t>default:</w:t>
      </w:r>
    </w:p>
    <w:p w14:paraId="6018DB34" w14:textId="7A041DEF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1C6F77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1C6F77">
        <w:rPr>
          <w:rFonts w:ascii="Consolas" w:hAnsi="Consolas"/>
          <w:b w:val="0"/>
          <w:bCs w:val="0"/>
          <w:sz w:val="22"/>
          <w:szCs w:val="22"/>
        </w:rPr>
        <w:t>(l2);</w:t>
      </w:r>
    </w:p>
    <w:p w14:paraId="349E4F01" w14:textId="3DAB91C6" w:rsidR="001C6F77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>
        <w:rPr>
          <w:rFonts w:ascii="Consolas" w:hAnsi="Consolas"/>
          <w:b w:val="0"/>
          <w:bCs w:val="0"/>
          <w:sz w:val="22"/>
          <w:szCs w:val="22"/>
        </w:rPr>
        <w:tab/>
      </w: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print "probando switch sin case";</w:t>
      </w:r>
    </w:p>
    <w:p w14:paraId="5C4A6941" w14:textId="3849AF88" w:rsidR="00A70524" w:rsidRPr="001C6F77" w:rsidRDefault="001C6F77" w:rsidP="001C6F7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1C6F77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34F427E" w14:textId="77777777" w:rsidR="001C6F77" w:rsidRDefault="001C6F77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</w:p>
    <w:p w14:paraId="2DB4D973" w14:textId="5060F978" w:rsidR="00A70524" w:rsidRPr="001C6F77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r w:rsidRPr="001C6F77">
        <w:rPr>
          <w:b w:val="0"/>
          <w:bCs w:val="0"/>
          <w:sz w:val="22"/>
          <w:szCs w:val="22"/>
          <w:u w:val="single"/>
          <w:lang w:val="en-US"/>
        </w:rPr>
        <w:t>Parse</w:t>
      </w:r>
    </w:p>
    <w:p w14:paraId="0E06EDC4" w14:textId="77777777" w:rsidR="00A70524" w:rsidRPr="001C6F77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678B3C96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Descendente</w:t>
      </w:r>
    </w:p>
    <w:p w14:paraId="63A03B74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</w:p>
    <w:p w14:paraId="1515BFBD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7E696D07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</w:p>
    <w:p w14:paraId="2D88AEAA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</w:p>
    <w:p w14:paraId="6FA172D1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lastRenderedPageBreak/>
        <w:tab/>
        <w:t>1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1FBEAB92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70C8CC63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6255F5B0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</w:p>
    <w:p w14:paraId="16BF475E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</w:p>
    <w:p w14:paraId="4321A03D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</w:p>
    <w:p w14:paraId="7C0D1BBF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</w:p>
    <w:p w14:paraId="1DEE7B8E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5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5</w:t>
      </w:r>
    </w:p>
    <w:p w14:paraId="6106B227" w14:textId="77777777" w:rsidR="00A007E4" w:rsidRPr="00A007E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7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3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5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8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1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4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0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25</w:t>
      </w:r>
    </w:p>
    <w:p w14:paraId="0D60E01A" w14:textId="58ED6B84" w:rsidR="00A70524" w:rsidRDefault="00A007E4" w:rsidP="00A007E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007E4">
        <w:rPr>
          <w:rFonts w:ascii="Consolas" w:hAnsi="Consolas"/>
          <w:b w:val="0"/>
          <w:bCs w:val="0"/>
          <w:sz w:val="22"/>
          <w:szCs w:val="22"/>
        </w:rPr>
        <w:t>2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9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16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62</w:t>
      </w:r>
      <w:r w:rsidRPr="00A007E4">
        <w:rPr>
          <w:rFonts w:ascii="Consolas" w:hAnsi="Consolas"/>
          <w:b w:val="0"/>
          <w:bCs w:val="0"/>
          <w:sz w:val="22"/>
          <w:szCs w:val="22"/>
        </w:rPr>
        <w:tab/>
        <w:t>3</w:t>
      </w:r>
      <w:r w:rsidR="00B85D3E" w:rsidRPr="00B85D3E">
        <w:rPr>
          <w:rFonts w:ascii="Consolas" w:hAnsi="Consolas"/>
          <w:b w:val="0"/>
          <w:bCs w:val="0"/>
          <w:sz w:val="22"/>
          <w:szCs w:val="22"/>
        </w:rPr>
        <w:tab/>
      </w:r>
    </w:p>
    <w:p w14:paraId="2D5A4C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</w:rPr>
      </w:pPr>
    </w:p>
    <w:p w14:paraId="588210D2" w14:textId="77777777" w:rsidR="00A70524" w:rsidRPr="00A70524" w:rsidRDefault="00A70524" w:rsidP="00A70524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A70524">
        <w:rPr>
          <w:b w:val="0"/>
          <w:bCs w:val="0"/>
          <w:sz w:val="22"/>
          <w:szCs w:val="22"/>
          <w:u w:val="single"/>
        </w:rPr>
        <w:t>Árbol</w:t>
      </w:r>
    </w:p>
    <w:p w14:paraId="10CC3E28" w14:textId="77777777" w:rsidR="00A70524" w:rsidRPr="00A70524" w:rsidRDefault="00A70524" w:rsidP="00A70524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680153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!DOCTYPE html PUBLIC "-//W3C//DTD XHTML 1.0 Transitional//EN" 'http://www.w3.org/TR/xhtml1/DTD/xhtml1-transitional.dtd'&gt;</w:t>
      </w:r>
    </w:p>
    <w:p w14:paraId="1ABA63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html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xmln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="http://www.w3.org/1999/xhtml"&gt;</w:t>
      </w:r>
    </w:p>
    <w:p w14:paraId="7B8FB4D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head&gt;</w:t>
      </w:r>
    </w:p>
    <w:p w14:paraId="531ACFF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meta http-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equiv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="content-type" content="text/html; charset=iso-8859-1"/&gt;</w:t>
      </w:r>
    </w:p>
    <w:p w14:paraId="46A9016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title&gt;Arbol&lt;/title&gt;</w:t>
      </w:r>
    </w:p>
    <w:p w14:paraId="5CA8DC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jquery.treeview.css" /&gt; </w:t>
      </w:r>
    </w:p>
    <w:p w14:paraId="552CCB9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stylesheet" href="http://www-lt.ls.fi.upm.es/procesadores/Software/VASt/screen.css" /&gt; </w:t>
      </w:r>
    </w:p>
    <w:p w14:paraId="328B55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js" type="text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265BA35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 src="http://www-lt.ls.fi.upm.es/procesadores/Software/VASt/jquery.treeview.js" type="text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javascript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"&gt;&lt;/script&gt;</w:t>
      </w:r>
    </w:p>
    <w:p w14:paraId="2496B91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&lt;link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re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="stylesheet" type="text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href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="CSS.css"&gt; </w:t>
      </w:r>
    </w:p>
    <w:p w14:paraId="4546A7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tyle type="text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cs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"&gt; </w:t>
      </w:r>
    </w:p>
    <w:p w14:paraId="428D24E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.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span.Noterminale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Brown;}</w:t>
      </w:r>
    </w:p>
    <w:p w14:paraId="3BCE0D1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proofErr w:type="gram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.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proofErr w:type="gram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span.terminale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{ color: Red;}</w:t>
      </w:r>
    </w:p>
    <w:p w14:paraId="6AD8C3E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style&gt;</w:t>
      </w:r>
    </w:p>
    <w:p w14:paraId="18E171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script&gt;</w:t>
      </w:r>
    </w:p>
    <w:p w14:paraId="1BCB44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$(document</w:t>
      </w:r>
      <w:proofErr w:type="gram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).ready</w:t>
      </w:r>
      <w:proofErr w:type="gram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(function(){</w:t>
      </w:r>
    </w:p>
    <w:p w14:paraId="600D64D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$("#browser"</w:t>
      </w:r>
      <w:proofErr w:type="gram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).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treeview</w:t>
      </w:r>
      <w:proofErr w:type="spellEnd"/>
      <w:proofErr w:type="gram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();</w:t>
      </w:r>
    </w:p>
    <w:p w14:paraId="7CE2520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});</w:t>
      </w:r>
    </w:p>
    <w:p w14:paraId="117128F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script&gt;</w:t>
      </w:r>
    </w:p>
    <w:p w14:paraId="3D3E3A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head&gt;</w:t>
      </w:r>
    </w:p>
    <w:p w14:paraId="1768F36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body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04E1F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h4&gt;Árbol resultado de:&lt;/h4&gt;</w:t>
      </w:r>
    </w:p>
    <w:p w14:paraId="400C88E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 xml:space="preserve">&lt;h4&gt;Gramática: E:\Grettell\Universidad\UPM\Segundo Curso\Primer Semestre\Procesadores de Lenguaje\Práctica\Proyecto\Visualizador Arboles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\GramaticaAS.txt&lt;/h4&gt;</w:t>
      </w:r>
    </w:p>
    <w:p w14:paraId="3BEDF3C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h4&g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Parse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 xml:space="preserve">: E:\Grettell\Universidad\UPM\Segundo Curso\Primer Semestre\Procesadores de Lenguaje\Práctica\Proyecto\Visualizador Arboles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Sintactico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\Casos de Prueba E2\Caso 3\parseC3.txt&lt;/h4&gt;</w:t>
      </w:r>
    </w:p>
    <w:p w14:paraId="32AE8A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id="browser"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filetree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</w:p>
    <w:p w14:paraId="6D0C4B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</w:p>
    <w:p w14:paraId="0BB555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99557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7066F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29BB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FFDF0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5C1C1C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834DE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714FF1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000F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450066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1177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423489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82A8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7BBD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10F77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F346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ED695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*=&lt;/span&gt;</w:t>
      </w:r>
    </w:p>
    <w:p w14:paraId="2FEF47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84034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87D7AD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DDE2E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572B4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24682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BCC2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7193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D42272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E4E0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94E0A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7C0F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475672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044A8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AB9E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FF457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190C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0420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552F76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E8EB2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910E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F4A8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01682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06B60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830E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E2693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3EAEEA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D2FCD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3AEBC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74B8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AD1BE0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73B7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15E582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68007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E5E50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917F6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D05E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D8027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AE2ABA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DFF0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0CAA6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F258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A348F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74BF3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2D764B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3E7C0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289B9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E6C11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38B184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3026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45B9A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F1635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7BCDC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9128D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D8EE7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4118B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5DAA8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64B20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4A0F537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0300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33A3EF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8ED76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EAA1C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4CFF7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boolean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16F196E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37F75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19688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CBD04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02B1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6336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3D30E3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A18B6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6E595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65634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9E4F0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4A3D7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2414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44CCF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7861B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49B3F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3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893E8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30A54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false&lt;/span&gt;</w:t>
      </w:r>
    </w:p>
    <w:p w14:paraId="6B422FC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30811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D65E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E89F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3BA43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181DC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83B844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DA27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5E2B1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A8AB7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7C6A2F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6784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55CB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7B2D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span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 xml:space="preserve"> 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clas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="terminales"&gt;lambda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span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880C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49AC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6A2F3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A13C1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8B67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215E1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23FBB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7B6C8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3FF25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E4E6A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5E69A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06FA9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C92A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727B6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F4F4F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666536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E9ADF6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7845D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F1CD6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5F999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E9422C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07F08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FA283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89B519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94E48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0F88A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EFB1D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B424D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F6D36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18FB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C6992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332E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1B8FA46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A226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7B1D9D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CFDF83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3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287F9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B4B33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string&lt;/span&gt;</w:t>
      </w:r>
    </w:p>
    <w:p w14:paraId="314CA85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E1E2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C0CF2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7D6C9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3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07B83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344A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E24064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10E46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16EF6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0EB0DD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7FFA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B90BA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0231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4367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9EF68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784D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52302BA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D07C0B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D783F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2480D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86ED98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9CA0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nt&lt;/span&gt;</w:t>
      </w:r>
    </w:p>
    <w:p w14:paraId="76D3D8F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37225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2C6C3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1792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7D216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1BBC8B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5C0F788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8FDCC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14F92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A6747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CE5D9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E8F5F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31FB7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882D0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33BBC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2B8C75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C552F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0CA43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6604038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084B6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42785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0EFF4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648C6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6A3E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1EEA04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88BE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032ED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28E57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F7ED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642C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17A33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DD60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FD780E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79BF8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B506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C20EB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BADEF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087FF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224F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60C9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028D3B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4F152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9EC6F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847A1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B4C9A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BF9CF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5F4EC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14276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0394E3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7AC17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D5BD2A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36AC6EB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2112F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E254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08E184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920E2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34D3D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ECB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D006C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A0AED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35FA6C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8DD6C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74F9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83CF2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et&lt;/span&gt;</w:t>
      </w:r>
    </w:p>
    <w:p w14:paraId="64AFCE8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941C4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80E22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53CCA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DF5C7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EC133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boolean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8AAA6E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D10DE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0E728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4BFC8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N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5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22D6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974C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056125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DCFD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E8A30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C2FF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8D8BD7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EA2C1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AB4E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E493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CFEA1D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94299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3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0CA0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7C31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true&lt;/span&gt;</w:t>
      </w:r>
    </w:p>
    <w:p w14:paraId="4C78B8D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57C9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E871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7DCA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89C68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92995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E11661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863EC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22F12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8AE42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5F64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9A26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C2858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89BE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161C7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F3523D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ADB91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A27F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F2B07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C6852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9260BE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A3583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C7AF6E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5F41C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6C4A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679128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C8BCC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8FF022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A0330B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6FE6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AFA9F6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C34B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E43A9F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4DB78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A189E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33CAB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FF4B4F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CFED9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DB26C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6B87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38E50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B62C1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C6F2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4C722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CC383D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A531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0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357EC8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190BD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nput&lt;/span&gt;</w:t>
      </w:r>
    </w:p>
    <w:p w14:paraId="1EE753E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8A8BE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7D24EA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4E30C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EB0F25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4ED7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CBFF4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0352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7FB01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925A5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3A161A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2B07A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D2357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58EF5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57E3AF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C8379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2009A54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D164D3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9D083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5088D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9E3A5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3098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52C8B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EAB12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9BFAF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F8AEA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500D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25143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A84958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6A6F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37341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D51E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FF698A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4B0DD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5FD74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D2087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39BC95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A88289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89C06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A64AC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D90036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8DF15A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4D968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894BF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820CD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132D7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67912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CDB7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80F699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519C3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FE2E13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E5EE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F27C0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8DADE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B5647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048A2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134B30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C55B4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4C7C8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C5321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47D44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AA6DD2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7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7F71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2E011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&amp;&amp;&lt;/span&gt;</w:t>
      </w:r>
    </w:p>
    <w:p w14:paraId="21EBA6B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66B30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EE445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C0BE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6471F7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8FA51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BC994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5013C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F147A5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A701E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501A72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767D0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A6502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5EACC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916633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E945E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2B20E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A3F6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7EDABC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9A3E5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056FDA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4DCC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7A2AD1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6D81A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7539C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B37AB7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1BACC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50A28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76FF44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2B9A5D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1CDA046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8A8A0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5DD036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D88BB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74CAA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8EC3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E6627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5D7019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6A25C0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B1569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753440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065BFB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A77F2D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6AD1B5E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FFD49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8A9C57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E9C6B0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C2D8F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095085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F62D64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C36B70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FD750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27EDF5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849D72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CEE961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DBF74B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8AAD5E8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DD0112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57ED693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FA805F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1B947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1BEF9A" w14:textId="77777777" w:rsidR="00B85D3E" w:rsidRPr="00A007E4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A007E4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31C3B4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E7A6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E33B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7FB5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66913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1165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77D2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C336B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D17B2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2B6B6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C518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403F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00D382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D37E2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EAFD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1A89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1F17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D333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25C394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0D06B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C6A83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5301FD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2418CF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7C992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0FEA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ABDE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8761A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F17F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C599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A4DE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EC79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8F3A3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C8C2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D6D25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94F52A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322B9B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63B94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6C25EC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9B9B9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0698B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91E555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BDAE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6D467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91E9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ACCA8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E29E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DF89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B450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8CE8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C6CF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4C0B750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9515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68F9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3862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2272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9C48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97DD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14A6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A4E36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7F0E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55F9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B551BD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B1965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4ACB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6381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6C21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*=&lt;/span&gt;</w:t>
      </w:r>
    </w:p>
    <w:p w14:paraId="5B4884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8172B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BF380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98D4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D10D2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7710B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7C892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B27C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3E6145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AA97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F7539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F32E7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EDCC7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CC2B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A0B9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E657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C9A1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A47A3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6A43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B405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3EAAB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C28C1F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2A7031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2D7C3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0235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7CD1C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2C05A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85AB9E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+&lt;/span&gt;</w:t>
      </w:r>
    </w:p>
    <w:p w14:paraId="0B9AC1B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073B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933C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87E4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48F66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218A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71CA92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35BC3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6EC2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E193B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1652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87812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16DB8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5435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9719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B51F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81021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38DA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01143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674E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32D5E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E8A2B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A7D7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15A8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0F0FAE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7D722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5CF2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D493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2D87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BAD0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3E000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381EB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A3C20F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CAB0D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EF69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A940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106E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7A17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D28C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B6EDC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015A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A063E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0C9872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7D60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F026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2F651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E919B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0DF7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9EAC62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EC0C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16E1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CB4E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E981B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65AB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23820D7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4BBB6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60BC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28836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46B5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AB05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*&lt;/span&gt;</w:t>
      </w:r>
    </w:p>
    <w:p w14:paraId="710725A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3B7D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5467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1176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50770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60FF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2D242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CFAC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113D28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080A3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0AFF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F660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D84F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7079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EFEE7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08B9A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*&lt;/span&gt;</w:t>
      </w:r>
    </w:p>
    <w:p w14:paraId="4DC6C4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D7079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F4B0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11D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437955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368136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BD1B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C68A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2AD85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5E863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4604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C286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F0B32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1504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5AAAF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75CD6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FAAB02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357F6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9661A6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D0F451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DA909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EA001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1364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2F508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5AA1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F84BC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87F8C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3E84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966BB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272CD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EF6A1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DC549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9E8B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4765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1C2B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B501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50D731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04B96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4A91C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7C700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5C58A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C24A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BE3F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98BA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C281B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B62B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BFB0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E918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95E40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E1BD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323DF1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D5350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419E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6859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3989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5039E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0C9F76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253C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F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8469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BE9B0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function&lt;/span&gt;</w:t>
      </w:r>
    </w:p>
    <w:p w14:paraId="374DE8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D7C74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B0579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032F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H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153CA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9264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918ECD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4277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FFA30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1F0F8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40A468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E41D7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D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EF2EDD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9BC2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T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79D25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877A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boolean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7E60FB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AD21A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1F05E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57F1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1E24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050868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K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C45246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929B4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A5C93A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8DD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646F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1CE56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E98E0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F7F0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CD8E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3E3BF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3340DA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9F858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77044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F0F7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53DE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F98A2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DAAF5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8ADE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48CD3E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AA55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6976B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170D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4171790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93BED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1B2A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3A19A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F6515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9B49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5603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D12A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866CA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A70F6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A279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18C4C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F40F3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CAA2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DC65E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31CB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76931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9011F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0D23C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E22E3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6CA44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E68FE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52C856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05FE5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8FAD4C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9C19E3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DFD8E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9215B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8575BC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A69B7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A885D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2376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B8BAD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8EB0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5079F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84B65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E5303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B7BA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07AA0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5A437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0DA65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58306B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A540C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B2987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8ED67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C705B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A3275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DD0D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75679E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9094D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AC21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A7CDB1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EE0C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6AE9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86FA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52A9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544177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8F5B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CB436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9114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D8E6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C21D6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25D9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1AB0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6F8F0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1F2C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51FCC5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2A48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1626B1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6288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12D5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9EE4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3C1C2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B45DC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339BB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EA1B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39F4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5ECE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1192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7214F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14068AF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0E92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C1738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D024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905A7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8ED35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201E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3E2C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4C5F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ECE8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9FEF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7BDB1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361AF1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87EFE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0C7C1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901572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37909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573EBA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B24A1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60863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D0A147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6C113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0939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011D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DC86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1F26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046C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FB54E4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988283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77AE77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0FCB1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5EF87B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136B7E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B39B7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03E34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73C7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DCA28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84F4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A437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E4A1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162B3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B8394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D83D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C0A3D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C5B9B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5CB5E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CBA83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4855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40525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47F98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7E056D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90F3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50984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33B6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EFAA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7551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7B425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1E43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500AA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89FA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96CA7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524E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68900E7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87CD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EAA65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FC23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08EB0C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C3D99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3EFD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58110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54D6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8C6DF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7EC6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8116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55198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641D7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9CAB9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4756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BFE3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7D7E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0D62C2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D494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648A7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4EDF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8E2D5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7A2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688C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CFF5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027D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8B67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FE1C8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99D5D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FAD6EB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7E86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074D0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21FEF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A3F679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7674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457D9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3575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2EBF9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1E06A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957AD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3B17C9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B0463A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0A2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61C29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69198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80556D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FE1472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074832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D962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B37CE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CA72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F88D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24A1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B5439E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3D8E8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90F14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8552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ABFF2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681B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6FDE2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4DBC0F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D8719C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2F5A5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4D2DD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87DCFA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D938AB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03C60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73D8B9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F211AE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411686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AE028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7C40C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CE08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21756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A194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BC934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0F2F7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FD37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3B41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059E8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42BCA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F1171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47F04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1DAE5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5B3D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3883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619BC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696B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51085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EB91F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F052E5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4D0CFF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C664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AFD4C4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64931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76BBBE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13C7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E624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1123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47C4F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FBE3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D513A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2CA9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72C7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592B3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9DC95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4F28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6DCCF9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B8B17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052E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D6E3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EC66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3206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1DC5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2B0D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B4EF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A43FB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2289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107BE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119D3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6C8F9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7266A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BF5B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=&lt;/span&gt;</w:t>
      </w:r>
    </w:p>
    <w:p w14:paraId="7329E5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5584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0D8C7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74A4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0D153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8D9F6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286F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F3F20B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3D6EB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235FF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32569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3B641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cteEntera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2A7BE7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E5F955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3F1F4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4411C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0F2E7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B97B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3CB1F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42806D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FCC6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354A3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09B6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C9E20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3FA4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98E27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D8320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7A1F9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1A5E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9B2C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FC85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888D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EAB27A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1BF0F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5F7939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5E5BE4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C0988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CA785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B3842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E2417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F700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C9A9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17B1E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B494E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686B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F95F0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FBEE8E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F8E4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5242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78E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44BCF7F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08124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511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71ED8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B21B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C8691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17504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1405E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6F5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4C110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A77CB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D67D03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eturn&lt;/span&gt;</w:t>
      </w:r>
    </w:p>
    <w:p w14:paraId="62ACC5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933A7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X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D9D07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2A09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3AAAD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5CB85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E003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F3B9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01374C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57394B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1D009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AC0E4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AC6B7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9A3C4D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C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AC35B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A0C11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91C16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58B84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58C04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D538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DF529A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14C7B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3C42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2CD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FFA84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C8635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97AB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9CAA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0344A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12770E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122DE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CF0CD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F2CF0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1218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34E53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EA20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f&lt;/span&gt;</w:t>
      </w:r>
    </w:p>
    <w:p w14:paraId="36F540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9AA084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0B0D7B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51E9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793D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2922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7169FD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00000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D0F156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6B484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4387A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7B83F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268FA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6F1F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721398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4CBF68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FBE4E6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D35EE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1ED6D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9B66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0A54E9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0C3E3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5FA67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6C40C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DFE7D1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12CB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720700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275A09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59FA78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8EB205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438C5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lastRenderedPageBreak/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6B68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C98BFF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09A01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B4FEDD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636C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39E0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73D1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E2F7E2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07B2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5E712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32720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==&lt;/span&gt;</w:t>
      </w:r>
    </w:p>
    <w:p w14:paraId="5F23726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E8D0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8A2A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A91197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8A6A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81A33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02DD6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7B7C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false&lt;/span&gt;</w:t>
      </w:r>
    </w:p>
    <w:p w14:paraId="2170EBF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1954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AD8D4C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B68EA1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2E8F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1E137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FDCED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DC48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8A0E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F59E2B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5C620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285E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4C635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F596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29C1D9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2924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5D63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BC5C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3C8A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2A2E3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E044E9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647D74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D1B02F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4D39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96B0A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9042A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D681F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44C5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06B310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B45B2E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BEC8F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D441DD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93A09D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29848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7160D1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3FFFE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D0466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28EC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0B8E5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E60B1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E803B9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87BA3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4A4862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5EACB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9D7D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3E9C7C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AA311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ED3D3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451EC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5DD5C2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25F32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EEF47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425616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15B2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06E11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993C1A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47A0D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72FFC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4BCC22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154903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42CA6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FEE23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DD19B2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D394A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9E576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30A3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B444C0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269BD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2346C8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0345B7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3A50D8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E053AE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9B18C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B6BE4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51FA80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A7E64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DD5AC0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362DD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E885C2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0442AF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2314E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88B25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D2B94B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F5272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6EC6BA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EB71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1611D4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5AC9E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A5439C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390F9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418B3B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12B3E18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DFD4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AEDF7F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64F7F4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D27C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1FFFB6D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016E6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9FED0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55211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7E3AA2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4036D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8C2D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6C01F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396CD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B69A1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witch&lt;/span&gt;</w:t>
      </w:r>
    </w:p>
    <w:p w14:paraId="7E5B15F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767AF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2FB18B6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93E11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D1F80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C81268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1AFE9C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4A83DF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55D782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DD6768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578F2D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CBDA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9D216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C186D0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01B66E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646AE9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0A3A89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186D63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D4A20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45964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46AA66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7DDC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97F733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973980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29B8A2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410A72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DE975F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05F1C5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BCECB0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74FF02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50BD31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5186FA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57FFA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BF160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BE04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ED003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D1920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80ABE5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{&lt;/span&gt;</w:t>
      </w:r>
    </w:p>
    <w:p w14:paraId="5F35FA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E2B4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Z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82BF2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903BE8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default&lt;/span&gt;</w:t>
      </w:r>
    </w:p>
    <w:p w14:paraId="2FB0C4D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B7D36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:&lt;/span&gt;</w:t>
      </w:r>
    </w:p>
    <w:p w14:paraId="7D96A7D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B1A93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O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5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5B6639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117C7A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85296F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377AC3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116DC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1BB35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42BB945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1371DD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S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A8045C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00BAA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(&lt;/span&gt;</w:t>
      </w:r>
    </w:p>
    <w:p w14:paraId="3504913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B431B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88DA1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C81F66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0D75A4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0AE8B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331C67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7988FC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2D00A5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228EDD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73A1DB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92B49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7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261CA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F25334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id&lt;/span&gt;</w:t>
      </w:r>
    </w:p>
    <w:p w14:paraId="212D7FD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98D37E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3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A6CE5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F45F0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91957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C41E12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681A2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2BFCA0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2B5ED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86D85C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CB13C1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5C202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74AE03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E88B2F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D457EE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E23067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0BCD2B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6EB65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F9C2F7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5D5FF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DB814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9EA658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44BBF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7EBAB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28C75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5274D7C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786F8C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003FF4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4653E13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B0B65B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F49552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B556E6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7790AB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9D934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D28FC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86569B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1596C3E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3E6C7B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87A9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A7B38B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3BFCA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C587EA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Q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9FF299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CEBD2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7DF6BB3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D78CA4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F4E08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6569A0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536093A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0C561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634F789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AD1F03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2F9C3D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2DA5F1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2E7E4B8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E25061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66633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BF9E35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C92713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90D4BA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E1D14B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CB1C8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B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B6A182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02DB0A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S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3DF467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79E5157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rint&lt;/span&gt;</w:t>
      </w:r>
    </w:p>
    <w:p w14:paraId="6FA35B3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8EFE4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61C70C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C1FBAC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8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84CD2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63B697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1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04A485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CC6BF8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V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4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5FAD4F5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6C8AA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30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B475C1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BA4207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cadena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127E4DB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278799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DE59D9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7299D3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Vp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 xml:space="preserve">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5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328045F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E0883B8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7B2212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ADCF6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1FB334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CEC25D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A75195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9596C2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U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2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0697F13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0E0C751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0EF3AA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4D71F0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BCD6DB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F5CA3C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A5C3CB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7F91CE95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R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9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17AF1A6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3938C4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3E782FA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3C88FDB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0437FE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88E95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04DF76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2FD811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E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16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724D42C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908228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6820E16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07499F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244284C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6EB773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2486A8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1F2C24E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;&lt;/span&gt;</w:t>
      </w:r>
    </w:p>
    <w:p w14:paraId="7B8F58B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54AB52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E136E41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2A79A774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1819DFF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3B0C903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Op (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62)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1C553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79FE6370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&gt;lambda&lt;/span&gt;</w:t>
      </w:r>
    </w:p>
    <w:p w14:paraId="2F39C9EE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7048E3F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4D1D81B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615C80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4ABBF7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3BDDE7EA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4B16DD1D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472D8AF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3938C8A6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52765482" w14:textId="77777777" w:rsidR="00B85D3E" w:rsidRPr="000A2437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"</w:t>
      </w:r>
      <w:proofErr w:type="gramStart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&gt;}&lt;</w:t>
      </w:r>
      <w:proofErr w:type="gramEnd"/>
      <w:r w:rsidRPr="000A2437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2094CEA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7C8A4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768096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lastRenderedPageBreak/>
        <w:t>&lt;/li&gt;</w:t>
      </w:r>
    </w:p>
    <w:p w14:paraId="2D3E34C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Noterminale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"&gt;A (</w:t>
      </w:r>
      <w:proofErr w:type="gram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3)&lt;</w:t>
      </w:r>
      <w:proofErr w:type="gram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/span&gt;</w:t>
      </w:r>
    </w:p>
    <w:p w14:paraId="467A6C4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19911B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li&gt;&lt;span class="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terminales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"&gt;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eof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span&gt;</w:t>
      </w:r>
    </w:p>
    <w:p w14:paraId="484AB57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51F567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45DA3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8D163E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3F221F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B0D7EB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FC2C34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DC9D58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31277D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68D138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D321AE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63DDA3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DE95DD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6CC14C6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9DFD90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E1562D8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7DB0AA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1EF4C71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45446FE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034641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24F10D84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4EA0534C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77A87C59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15B75832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35BF455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</w:rPr>
      </w:pPr>
      <w:r w:rsidRPr="00B85D3E">
        <w:rPr>
          <w:rFonts w:ascii="Consolas" w:hAnsi="Consolas"/>
          <w:b w:val="0"/>
          <w:bCs w:val="0"/>
          <w:sz w:val="16"/>
          <w:szCs w:val="16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</w:rPr>
        <w:t>li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</w:rPr>
        <w:t>&gt;</w:t>
      </w:r>
    </w:p>
    <w:p w14:paraId="05D4DA67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51CB5E2F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li&gt;</w:t>
      </w:r>
    </w:p>
    <w:p w14:paraId="01E916D5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</w:t>
      </w:r>
      <w:proofErr w:type="spellStart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ul</w:t>
      </w:r>
      <w:proofErr w:type="spellEnd"/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gt;</w:t>
      </w:r>
    </w:p>
    <w:p w14:paraId="661D901D" w14:textId="77777777" w:rsidR="00B85D3E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body&gt;</w:t>
      </w:r>
    </w:p>
    <w:p w14:paraId="2383DA15" w14:textId="172EA539" w:rsidR="00A70524" w:rsidRPr="00B85D3E" w:rsidRDefault="00B85D3E" w:rsidP="00B85D3E">
      <w:pPr>
        <w:pStyle w:val="Ttulo1"/>
        <w:spacing w:before="91"/>
        <w:ind w:right="367"/>
        <w:rPr>
          <w:rFonts w:ascii="Consolas" w:hAnsi="Consolas"/>
          <w:b w:val="0"/>
          <w:bCs w:val="0"/>
          <w:sz w:val="16"/>
          <w:szCs w:val="16"/>
          <w:lang w:val="en-US"/>
        </w:rPr>
      </w:pPr>
      <w:r w:rsidRPr="00B85D3E">
        <w:rPr>
          <w:rFonts w:ascii="Consolas" w:hAnsi="Consolas"/>
          <w:b w:val="0"/>
          <w:bCs w:val="0"/>
          <w:sz w:val="16"/>
          <w:szCs w:val="16"/>
          <w:lang w:val="en-US"/>
        </w:rPr>
        <w:t>&lt;/html&gt;</w:t>
      </w:r>
    </w:p>
    <w:p w14:paraId="645747BB" w14:textId="528B53B7" w:rsidR="00A70524" w:rsidRDefault="00A70524" w:rsidP="006F535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790C93" w14:textId="398A10B4" w:rsidR="000A2437" w:rsidRPr="00402460" w:rsidRDefault="000A2437" w:rsidP="000A2437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14:paraId="1AE42797" w14:textId="77777777" w:rsidR="000A2437" w:rsidRDefault="000A2437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3DCF8A92" w14:textId="77777777" w:rsidR="000A2437" w:rsidRDefault="000A2437" w:rsidP="000A24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E03DE2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556E533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047B1EA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0254A77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04A876AB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4DDD1EB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36F043D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A6752D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28E1E3BD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CEA972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4EB4EC83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E22C7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</w:p>
    <w:p w14:paraId="38D19B84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5C47E434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lastRenderedPageBreak/>
        <w:t>if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(a_1 == 18)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4D0A8325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f (a_1 == 18)    input num;</w:t>
      </w:r>
    </w:p>
    <w:p w14:paraId="2755FDA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8EFE58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6443B7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52A90CA8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A57621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case 24:</w:t>
      </w:r>
    </w:p>
    <w:p w14:paraId="455C17FA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7910AE0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FF23FE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5B8B5637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0B77642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7E49324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5919F9D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5493CF6E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5898C9F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8E48B8C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02CA674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9E809F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45D260E2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32DB9206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122D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C7DB471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6D8018BB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41BB49" w14:textId="77777777" w:rsidR="000A2437" w:rsidRPr="002122DD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02BADB61" w14:textId="77777777" w:rsidR="000A2437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2122DD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557ED561" w14:textId="77777777" w:rsidR="000A2437" w:rsidRDefault="000A2437" w:rsidP="000A2437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4DD9EAF" w14:textId="66185111" w:rsidR="000A2437" w:rsidRPr="000308EB" w:rsidRDefault="000A2437" w:rsidP="000A2437">
      <w:pPr>
        <w:pStyle w:val="Ttulo1"/>
        <w:spacing w:before="91"/>
        <w:ind w:right="367"/>
        <w:rPr>
          <w:rStyle w:val="nfasisintenso"/>
          <w:color w:val="C45911" w:themeColor="accent2" w:themeShade="BF"/>
          <w:sz w:val="28"/>
          <w:szCs w:val="28"/>
        </w:rPr>
      </w:pPr>
      <w:r>
        <w:rPr>
          <w:rStyle w:val="nfasisintenso"/>
          <w:color w:val="C45911" w:themeColor="accent2" w:themeShade="BF"/>
          <w:sz w:val="28"/>
          <w:szCs w:val="28"/>
        </w:rPr>
        <w:t>IN</w:t>
      </w:r>
      <w:r w:rsidRPr="000308EB">
        <w:rPr>
          <w:rStyle w:val="nfasisintenso"/>
          <w:color w:val="C45911" w:themeColor="accent2" w:themeShade="BF"/>
          <w:sz w:val="28"/>
          <w:szCs w:val="28"/>
        </w:rPr>
        <w:t xml:space="preserve">CORRECTOS </w:t>
      </w:r>
    </w:p>
    <w:p w14:paraId="6D54F01C" w14:textId="16D57A98" w:rsidR="008442A0" w:rsidRPr="00402460" w:rsidRDefault="008442A0" w:rsidP="008442A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</w:p>
    <w:p w14:paraId="30700787" w14:textId="77777777" w:rsidR="000A2437" w:rsidRDefault="000A2437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DCCCC78" w14:textId="235F43E9" w:rsidR="000A2437" w:rsidRDefault="00357653" w:rsidP="000A2437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6EAEE7D3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/*</w:t>
      </w:r>
    </w:p>
    <w:p w14:paraId="470071B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CASO DE PRUEBA #4: Estructura de switch incorrecta</w:t>
      </w:r>
    </w:p>
    <w:p w14:paraId="7717DD7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998D3F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70940C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90761D9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1B417AD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3A12DFC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12096D0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5A466D2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AD61E80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635CF5A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04A049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string () {</w:t>
      </w:r>
    </w:p>
    <w:p w14:paraId="329F7378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2A1D8F2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4B0A654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68DC038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5B80F8E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DD8ECE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  <w:proofErr w:type="spellStart"/>
      <w:proofErr w:type="gram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gram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);  </w:t>
      </w:r>
    </w:p>
    <w:p w14:paraId="0606902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4D5D1DC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59E0B1A6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C0C072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case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num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>:</w:t>
      </w:r>
    </w:p>
    <w:p w14:paraId="147AE81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4A2779E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677D475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4C2606E8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69E3BE4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6106CADB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5CA12E71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E7F7AB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B92C9B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9525802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67074AC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1DCC661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45768515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6EDC5DF4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53E1D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170D45FD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342C78F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3EEB22E" w14:textId="77777777" w:rsidR="00853E1D" w:rsidRP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61771E4" w14:textId="41428BA0" w:rsidR="000A2437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30F3628D" w14:textId="04188482" w:rsidR="00853E1D" w:rsidRDefault="00853E1D" w:rsidP="00853E1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AB9E7C" w14:textId="77777777" w:rsidR="00CC7BAC" w:rsidRDefault="00CC7BAC" w:rsidP="00853E1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754FC9B" w14:textId="35E32913" w:rsidR="00853E1D" w:rsidRDefault="00435B74" w:rsidP="00853E1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3BA01511" w14:textId="162DF27F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0EA50EE" w14:textId="77777777" w:rsidR="00853E1D" w:rsidRP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 xml:space="preserve">Línea 23 - Código de error 100: </w:t>
      </w:r>
    </w:p>
    <w:p w14:paraId="7BBCB4AB" w14:textId="636D6A3F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53E1D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id no esperado. </w:t>
      </w:r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Se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esperaba</w:t>
      </w:r>
      <w:proofErr w:type="spellEnd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853E1D">
        <w:rPr>
          <w:rFonts w:ascii="Consolas" w:hAnsi="Consolas"/>
          <w:b w:val="0"/>
          <w:bCs w:val="0"/>
          <w:sz w:val="22"/>
          <w:szCs w:val="22"/>
          <w:lang w:val="en-US"/>
        </w:rPr>
        <w:t>cteEntera</w:t>
      </w:r>
      <w:proofErr w:type="spellEnd"/>
    </w:p>
    <w:p w14:paraId="7791EB4B" w14:textId="33FC987A" w:rsidR="00853E1D" w:rsidRDefault="00853E1D" w:rsidP="00853E1D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8CBA97" w14:textId="77777777" w:rsidR="00D22401" w:rsidRDefault="00D22401" w:rsidP="008442A0">
      <w:pPr>
        <w:pStyle w:val="Ttulo1"/>
        <w:spacing w:before="91"/>
        <w:ind w:right="367"/>
        <w:rPr>
          <w:sz w:val="22"/>
          <w:szCs w:val="22"/>
        </w:rPr>
      </w:pPr>
    </w:p>
    <w:p w14:paraId="53193136" w14:textId="77777777" w:rsidR="00CC7BAC" w:rsidRDefault="00CC7BAC" w:rsidP="008442A0">
      <w:pPr>
        <w:pStyle w:val="Ttulo1"/>
        <w:spacing w:before="91"/>
        <w:ind w:right="367"/>
        <w:rPr>
          <w:sz w:val="22"/>
          <w:szCs w:val="22"/>
        </w:rPr>
      </w:pPr>
    </w:p>
    <w:p w14:paraId="7C79EFB4" w14:textId="60EBDA0E" w:rsidR="008442A0" w:rsidRPr="00402460" w:rsidRDefault="008442A0" w:rsidP="008442A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 w:rsidR="00D22401">
        <w:rPr>
          <w:sz w:val="22"/>
          <w:szCs w:val="22"/>
        </w:rPr>
        <w:t>5</w:t>
      </w:r>
    </w:p>
    <w:p w14:paraId="4DD4EC4C" w14:textId="77777777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4D049987" w14:textId="16CCE75F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5CC645F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/*</w:t>
      </w:r>
    </w:p>
    <w:p w14:paraId="3D75F54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CASO DE PRUEBA #5: Estructura de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t>funcion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incorrecta</w:t>
      </w:r>
    </w:p>
    <w:p w14:paraId="714FB6F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*/</w:t>
      </w:r>
    </w:p>
    <w:p w14:paraId="1A2B7D4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171A20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F609CFC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lastRenderedPageBreak/>
        <w:t>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4873583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0C0C530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FDA28F4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7F620AAE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F40A09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1D5D593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1342172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7F3C81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string (let) {</w:t>
      </w:r>
    </w:p>
    <w:p w14:paraId="0E4EE9C1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046A3FB9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7B1B4EEE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61AFFF8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7EB2D5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4385FF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  <w:proofErr w:type="spellStart"/>
      <w:proofErr w:type="gramStart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gramEnd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);  </w:t>
      </w:r>
    </w:p>
    <w:p w14:paraId="11C75BE2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81CA0F4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6D577EC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0A7F688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case 24:</w:t>
      </w:r>
    </w:p>
    <w:p w14:paraId="56A98FA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41F8E81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4ED705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23FB57E1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7C6714E6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1999A44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36411BC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AD37A28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E023AB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692F410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5EAA007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3AE1FD8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0AC8D5E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55C2C3ED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8442A0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BE3401A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481EF997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759EF05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336345C1" w14:textId="50BC709D" w:rsid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8442A0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68392840" w14:textId="73CA1915" w:rsid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B3121CF" w14:textId="77777777" w:rsidR="008442A0" w:rsidRPr="008442A0" w:rsidRDefault="008442A0" w:rsidP="008442A0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277CC9E" w14:textId="77777777" w:rsidR="008442A0" w:rsidRDefault="008442A0" w:rsidP="008442A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48F17229" w14:textId="77777777" w:rsidR="008442A0" w:rsidRPr="008442A0" w:rsidRDefault="008442A0" w:rsidP="008442A0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4A04BEC" w14:textId="77777777" w:rsidR="00CC7BAC" w:rsidRPr="00CC7BAC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7BAC">
        <w:rPr>
          <w:rFonts w:ascii="Consolas" w:hAnsi="Consolas"/>
          <w:b w:val="0"/>
          <w:bCs w:val="0"/>
          <w:sz w:val="22"/>
          <w:szCs w:val="22"/>
        </w:rPr>
        <w:t xml:space="preserve">Línea 14 - Código de error 121: </w:t>
      </w:r>
    </w:p>
    <w:p w14:paraId="548D7287" w14:textId="77777777" w:rsidR="00CC7BAC" w:rsidRPr="00CC7BAC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7BAC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</w:t>
      </w:r>
      <w:proofErr w:type="spellStart"/>
      <w:r w:rsidRPr="00CC7BA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CC7BAC">
        <w:rPr>
          <w:rFonts w:ascii="Consolas" w:hAnsi="Consolas"/>
          <w:b w:val="0"/>
          <w:bCs w:val="0"/>
          <w:sz w:val="22"/>
          <w:szCs w:val="22"/>
        </w:rPr>
        <w:t xml:space="preserve"> no es una declaración válida de un argumento de una función</w:t>
      </w:r>
    </w:p>
    <w:p w14:paraId="34F6043E" w14:textId="17D80590" w:rsidR="00CC7BAC" w:rsidRPr="00402460" w:rsidRDefault="00CC7BAC" w:rsidP="00CC7BAC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lastRenderedPageBreak/>
        <w:t xml:space="preserve">Caso de Prueba # </w:t>
      </w:r>
      <w:r>
        <w:rPr>
          <w:sz w:val="22"/>
          <w:szCs w:val="22"/>
        </w:rPr>
        <w:t>6</w:t>
      </w:r>
    </w:p>
    <w:p w14:paraId="5D0D7C7D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696DA990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Código fuente</w:t>
      </w:r>
    </w:p>
    <w:p w14:paraId="19F4F72F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/*</w:t>
      </w:r>
    </w:p>
    <w:p w14:paraId="65BB948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CASO DE PRUEBA #6: Declarar una función como sentencia de un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</w:p>
    <w:p w14:paraId="683DB95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*/</w:t>
      </w:r>
    </w:p>
    <w:p w14:paraId="22FBFE39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8548C5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E9922A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3D31EDB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0553AEA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765ED55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2F2C353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E015B9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2522771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63F3D5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201A5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true) function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string () {</w:t>
      </w:r>
    </w:p>
    <w:p w14:paraId="719FC4EF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195307A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21594AD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998E448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97A979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F174CC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if (a_1 == 18) </w:t>
      </w:r>
      <w:proofErr w:type="spellStart"/>
      <w:proofErr w:type="gramStart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func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gramEnd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);  </w:t>
      </w:r>
    </w:p>
    <w:p w14:paraId="6BEA74E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C934AF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>switch (a_1) {</w:t>
      </w:r>
    </w:p>
    <w:p w14:paraId="59B07EA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2F70BE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case 24:</w:t>
      </w:r>
    </w:p>
    <w:p w14:paraId="3A9185B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7BC2EE8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044B9D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input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num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>;</w:t>
      </w:r>
    </w:p>
    <w:p w14:paraId="6799FAAA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1932473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38E3E493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"Vaya " + a_1 + " no es correcto.";</w:t>
      </w:r>
    </w:p>
    <w:p w14:paraId="19C4A715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84A95A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05B7338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F5FFF7D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00D93794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2835E21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362F3E1C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4D6E8E87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2A32A8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255EA4D1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3AE59C40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5A8112E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B316E8C" w14:textId="1DBA9A52" w:rsidR="00CC7BAC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lastRenderedPageBreak/>
        <w:t>print  Suma</w:t>
      </w:r>
      <w:proofErr w:type="gramEnd"/>
      <w:r w:rsidRPr="002A32A8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1ABEF4F6" w14:textId="77777777" w:rsidR="002A32A8" w:rsidRPr="002A32A8" w:rsidRDefault="002A32A8" w:rsidP="002A32A8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26ABD36" w14:textId="77777777" w:rsidR="00CC7BAC" w:rsidRDefault="00CC7BAC" w:rsidP="00CC7BAC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t>Error</w:t>
      </w:r>
    </w:p>
    <w:p w14:paraId="13E99DFB" w14:textId="77777777" w:rsidR="00CC7BAC" w:rsidRPr="008442A0" w:rsidRDefault="00CC7BAC" w:rsidP="00CC7BAC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0F066AE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 xml:space="preserve">Línea 14 - Código de error 103: </w:t>
      </w:r>
    </w:p>
    <w:p w14:paraId="419FE4DF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2A32A8">
        <w:rPr>
          <w:rFonts w:ascii="Consolas" w:hAnsi="Consolas"/>
          <w:b w:val="0"/>
          <w:bCs w:val="0"/>
          <w:sz w:val="22"/>
          <w:szCs w:val="22"/>
        </w:rPr>
        <w:tab/>
        <w:t xml:space="preserve"> ERROR SINTÁCTICO - Token </w:t>
      </w:r>
      <w:proofErr w:type="spellStart"/>
      <w:r w:rsidRPr="002A32A8">
        <w:rPr>
          <w:rFonts w:ascii="Consolas" w:hAnsi="Consolas"/>
          <w:b w:val="0"/>
          <w:bCs w:val="0"/>
          <w:sz w:val="22"/>
          <w:szCs w:val="22"/>
        </w:rPr>
        <w:t>function</w:t>
      </w:r>
      <w:proofErr w:type="spellEnd"/>
      <w:r w:rsidRPr="002A32A8">
        <w:rPr>
          <w:rFonts w:ascii="Consolas" w:hAnsi="Consolas"/>
          <w:b w:val="0"/>
          <w:bCs w:val="0"/>
          <w:sz w:val="22"/>
          <w:szCs w:val="22"/>
        </w:rPr>
        <w:t xml:space="preserve"> no pertenece al primer elemento de una sentencia simple válida</w:t>
      </w:r>
    </w:p>
    <w:p w14:paraId="2E1C19AD" w14:textId="77777777" w:rsidR="002A32A8" w:rsidRPr="002A32A8" w:rsidRDefault="002A32A8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C726073" w14:textId="77777777" w:rsidR="00853E1D" w:rsidRPr="00CC7BAC" w:rsidRDefault="00853E1D" w:rsidP="002A32A8">
      <w:pPr>
        <w:pStyle w:val="Ttulo1"/>
        <w:tabs>
          <w:tab w:val="left" w:pos="100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sectPr w:rsidR="00853E1D" w:rsidRPr="00CC7BAC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3DD"/>
    <w:multiLevelType w:val="hybridMultilevel"/>
    <w:tmpl w:val="D49A9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66ED1"/>
    <w:multiLevelType w:val="hybridMultilevel"/>
    <w:tmpl w:val="36EC483E"/>
    <w:lvl w:ilvl="0" w:tplc="FC444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7EE4"/>
    <w:multiLevelType w:val="hybridMultilevel"/>
    <w:tmpl w:val="2618CBD0"/>
    <w:lvl w:ilvl="0" w:tplc="05CA8E9C">
      <w:numFmt w:val="bullet"/>
      <w:lvlText w:val="-"/>
      <w:lvlJc w:val="left"/>
      <w:pPr>
        <w:ind w:left="835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370498298">
    <w:abstractNumId w:val="4"/>
  </w:num>
  <w:num w:numId="2" w16cid:durableId="2018533025">
    <w:abstractNumId w:val="0"/>
  </w:num>
  <w:num w:numId="3" w16cid:durableId="1305236476">
    <w:abstractNumId w:val="2"/>
  </w:num>
  <w:num w:numId="4" w16cid:durableId="775831070">
    <w:abstractNumId w:val="1"/>
  </w:num>
  <w:num w:numId="5" w16cid:durableId="115010070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1B7C"/>
    <w:rsid w:val="000129D6"/>
    <w:rsid w:val="00014E39"/>
    <w:rsid w:val="00016077"/>
    <w:rsid w:val="000219B7"/>
    <w:rsid w:val="00026B68"/>
    <w:rsid w:val="00027BD9"/>
    <w:rsid w:val="000308EB"/>
    <w:rsid w:val="000363D4"/>
    <w:rsid w:val="0004038A"/>
    <w:rsid w:val="00050C7E"/>
    <w:rsid w:val="000537B4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9570C"/>
    <w:rsid w:val="000A2437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0E655E"/>
    <w:rsid w:val="0011623A"/>
    <w:rsid w:val="00124A89"/>
    <w:rsid w:val="0012745C"/>
    <w:rsid w:val="0013258F"/>
    <w:rsid w:val="001346E2"/>
    <w:rsid w:val="001353AE"/>
    <w:rsid w:val="00136989"/>
    <w:rsid w:val="001429DA"/>
    <w:rsid w:val="00155BAD"/>
    <w:rsid w:val="001576F4"/>
    <w:rsid w:val="001641B4"/>
    <w:rsid w:val="00165A21"/>
    <w:rsid w:val="00167958"/>
    <w:rsid w:val="00170661"/>
    <w:rsid w:val="00172B77"/>
    <w:rsid w:val="001849F4"/>
    <w:rsid w:val="0019718C"/>
    <w:rsid w:val="001A370E"/>
    <w:rsid w:val="001A7EBD"/>
    <w:rsid w:val="001B0FAB"/>
    <w:rsid w:val="001B3F65"/>
    <w:rsid w:val="001C5E6C"/>
    <w:rsid w:val="001C6F77"/>
    <w:rsid w:val="001E1129"/>
    <w:rsid w:val="001E3322"/>
    <w:rsid w:val="001F3726"/>
    <w:rsid w:val="001F4C99"/>
    <w:rsid w:val="001F5972"/>
    <w:rsid w:val="001F5CBF"/>
    <w:rsid w:val="001F6039"/>
    <w:rsid w:val="002102C7"/>
    <w:rsid w:val="002122DD"/>
    <w:rsid w:val="0023056F"/>
    <w:rsid w:val="0023279E"/>
    <w:rsid w:val="00232998"/>
    <w:rsid w:val="0023567B"/>
    <w:rsid w:val="002463B9"/>
    <w:rsid w:val="00246750"/>
    <w:rsid w:val="002538EB"/>
    <w:rsid w:val="00255CEF"/>
    <w:rsid w:val="0025759F"/>
    <w:rsid w:val="002645FC"/>
    <w:rsid w:val="00271DE6"/>
    <w:rsid w:val="00272866"/>
    <w:rsid w:val="00274BC1"/>
    <w:rsid w:val="00274F3E"/>
    <w:rsid w:val="0027600B"/>
    <w:rsid w:val="0028412E"/>
    <w:rsid w:val="0029632C"/>
    <w:rsid w:val="00296610"/>
    <w:rsid w:val="002A1518"/>
    <w:rsid w:val="002A32A8"/>
    <w:rsid w:val="002A39B0"/>
    <w:rsid w:val="002A3EB3"/>
    <w:rsid w:val="002A75D3"/>
    <w:rsid w:val="002A794F"/>
    <w:rsid w:val="002B174E"/>
    <w:rsid w:val="002B61EB"/>
    <w:rsid w:val="002B6F8F"/>
    <w:rsid w:val="002D2710"/>
    <w:rsid w:val="002D279F"/>
    <w:rsid w:val="002D396D"/>
    <w:rsid w:val="002E2A0C"/>
    <w:rsid w:val="002E5482"/>
    <w:rsid w:val="002F2F5F"/>
    <w:rsid w:val="002F77EB"/>
    <w:rsid w:val="00300E56"/>
    <w:rsid w:val="00314C53"/>
    <w:rsid w:val="003178A7"/>
    <w:rsid w:val="0032152E"/>
    <w:rsid w:val="0032290D"/>
    <w:rsid w:val="00326513"/>
    <w:rsid w:val="00340798"/>
    <w:rsid w:val="0034709B"/>
    <w:rsid w:val="00351C41"/>
    <w:rsid w:val="00351C87"/>
    <w:rsid w:val="003524B9"/>
    <w:rsid w:val="003550D4"/>
    <w:rsid w:val="00357653"/>
    <w:rsid w:val="003725FD"/>
    <w:rsid w:val="00375106"/>
    <w:rsid w:val="00377958"/>
    <w:rsid w:val="00377A76"/>
    <w:rsid w:val="00380A07"/>
    <w:rsid w:val="00390D63"/>
    <w:rsid w:val="003A1BE2"/>
    <w:rsid w:val="003A2C5E"/>
    <w:rsid w:val="003B1829"/>
    <w:rsid w:val="003C15A1"/>
    <w:rsid w:val="003C31D1"/>
    <w:rsid w:val="003D2353"/>
    <w:rsid w:val="003E16E6"/>
    <w:rsid w:val="003E2836"/>
    <w:rsid w:val="003F0061"/>
    <w:rsid w:val="003F22A8"/>
    <w:rsid w:val="003F3686"/>
    <w:rsid w:val="003F3D5E"/>
    <w:rsid w:val="00402460"/>
    <w:rsid w:val="00403FC1"/>
    <w:rsid w:val="0040494B"/>
    <w:rsid w:val="00406B90"/>
    <w:rsid w:val="004127B1"/>
    <w:rsid w:val="004162BC"/>
    <w:rsid w:val="00421775"/>
    <w:rsid w:val="00430CE5"/>
    <w:rsid w:val="00435B74"/>
    <w:rsid w:val="00440204"/>
    <w:rsid w:val="004423E9"/>
    <w:rsid w:val="0044645E"/>
    <w:rsid w:val="00447B60"/>
    <w:rsid w:val="00463312"/>
    <w:rsid w:val="00466A8E"/>
    <w:rsid w:val="00471395"/>
    <w:rsid w:val="00473582"/>
    <w:rsid w:val="004735E7"/>
    <w:rsid w:val="00487BAF"/>
    <w:rsid w:val="004938C8"/>
    <w:rsid w:val="004A11E0"/>
    <w:rsid w:val="004A65AD"/>
    <w:rsid w:val="004B05D5"/>
    <w:rsid w:val="004B2952"/>
    <w:rsid w:val="004B3171"/>
    <w:rsid w:val="004B3470"/>
    <w:rsid w:val="004C3119"/>
    <w:rsid w:val="004C315E"/>
    <w:rsid w:val="004D0363"/>
    <w:rsid w:val="004D1E5E"/>
    <w:rsid w:val="004D33D7"/>
    <w:rsid w:val="004E0010"/>
    <w:rsid w:val="004E0262"/>
    <w:rsid w:val="004E786F"/>
    <w:rsid w:val="004F6EBD"/>
    <w:rsid w:val="00503D73"/>
    <w:rsid w:val="00505443"/>
    <w:rsid w:val="00523963"/>
    <w:rsid w:val="00526ADB"/>
    <w:rsid w:val="00533E8B"/>
    <w:rsid w:val="005449E1"/>
    <w:rsid w:val="0054727E"/>
    <w:rsid w:val="00547A0A"/>
    <w:rsid w:val="00551224"/>
    <w:rsid w:val="005528C5"/>
    <w:rsid w:val="005544D8"/>
    <w:rsid w:val="005608DD"/>
    <w:rsid w:val="00564AAA"/>
    <w:rsid w:val="00566800"/>
    <w:rsid w:val="0057138B"/>
    <w:rsid w:val="00576C47"/>
    <w:rsid w:val="00581250"/>
    <w:rsid w:val="00584D3E"/>
    <w:rsid w:val="005862E0"/>
    <w:rsid w:val="00590B7D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88"/>
    <w:rsid w:val="00636397"/>
    <w:rsid w:val="00640F3D"/>
    <w:rsid w:val="0064506B"/>
    <w:rsid w:val="006518ED"/>
    <w:rsid w:val="00655F37"/>
    <w:rsid w:val="00660038"/>
    <w:rsid w:val="006632CD"/>
    <w:rsid w:val="00680FE8"/>
    <w:rsid w:val="00684999"/>
    <w:rsid w:val="00687B4C"/>
    <w:rsid w:val="00694799"/>
    <w:rsid w:val="0069704A"/>
    <w:rsid w:val="006B0826"/>
    <w:rsid w:val="006B4DC2"/>
    <w:rsid w:val="006B5010"/>
    <w:rsid w:val="006C1919"/>
    <w:rsid w:val="006C1DDC"/>
    <w:rsid w:val="006C4FFC"/>
    <w:rsid w:val="006C59EB"/>
    <w:rsid w:val="006D2FED"/>
    <w:rsid w:val="006E02EA"/>
    <w:rsid w:val="006E2D54"/>
    <w:rsid w:val="006E66D8"/>
    <w:rsid w:val="006F070D"/>
    <w:rsid w:val="006F22C7"/>
    <w:rsid w:val="006F2E2B"/>
    <w:rsid w:val="006F3DA4"/>
    <w:rsid w:val="006F535C"/>
    <w:rsid w:val="006F6B6B"/>
    <w:rsid w:val="006F73B0"/>
    <w:rsid w:val="00706A7D"/>
    <w:rsid w:val="00707DE9"/>
    <w:rsid w:val="007125D6"/>
    <w:rsid w:val="00730CC2"/>
    <w:rsid w:val="007327E8"/>
    <w:rsid w:val="007416DF"/>
    <w:rsid w:val="00745C20"/>
    <w:rsid w:val="00746911"/>
    <w:rsid w:val="007504D1"/>
    <w:rsid w:val="00783795"/>
    <w:rsid w:val="007A1E6A"/>
    <w:rsid w:val="007A3163"/>
    <w:rsid w:val="007A62C0"/>
    <w:rsid w:val="007B5E77"/>
    <w:rsid w:val="007C1850"/>
    <w:rsid w:val="007D2917"/>
    <w:rsid w:val="007E0D39"/>
    <w:rsid w:val="007E6585"/>
    <w:rsid w:val="007F777D"/>
    <w:rsid w:val="008014DC"/>
    <w:rsid w:val="00803758"/>
    <w:rsid w:val="00805B43"/>
    <w:rsid w:val="00807D27"/>
    <w:rsid w:val="00812CFB"/>
    <w:rsid w:val="00814570"/>
    <w:rsid w:val="0081479E"/>
    <w:rsid w:val="00814855"/>
    <w:rsid w:val="00816DE4"/>
    <w:rsid w:val="00820C54"/>
    <w:rsid w:val="00820D18"/>
    <w:rsid w:val="008258D2"/>
    <w:rsid w:val="00825B66"/>
    <w:rsid w:val="008307D8"/>
    <w:rsid w:val="00830A96"/>
    <w:rsid w:val="0083219C"/>
    <w:rsid w:val="0083696D"/>
    <w:rsid w:val="00836FC8"/>
    <w:rsid w:val="0084210B"/>
    <w:rsid w:val="008442A0"/>
    <w:rsid w:val="0084588A"/>
    <w:rsid w:val="00850253"/>
    <w:rsid w:val="00853E1D"/>
    <w:rsid w:val="00854C9B"/>
    <w:rsid w:val="00854D53"/>
    <w:rsid w:val="00855B28"/>
    <w:rsid w:val="00855D1C"/>
    <w:rsid w:val="008568B7"/>
    <w:rsid w:val="00860BCF"/>
    <w:rsid w:val="00876EF1"/>
    <w:rsid w:val="00881D04"/>
    <w:rsid w:val="008856B8"/>
    <w:rsid w:val="00887B51"/>
    <w:rsid w:val="008A5E09"/>
    <w:rsid w:val="008A686D"/>
    <w:rsid w:val="008A6C79"/>
    <w:rsid w:val="008C3FD2"/>
    <w:rsid w:val="008C51AF"/>
    <w:rsid w:val="008D65EE"/>
    <w:rsid w:val="00901FD7"/>
    <w:rsid w:val="00903FE5"/>
    <w:rsid w:val="009073C5"/>
    <w:rsid w:val="00917E13"/>
    <w:rsid w:val="00922660"/>
    <w:rsid w:val="009228D4"/>
    <w:rsid w:val="00923186"/>
    <w:rsid w:val="00923CD3"/>
    <w:rsid w:val="0092514B"/>
    <w:rsid w:val="00927EFE"/>
    <w:rsid w:val="009467D3"/>
    <w:rsid w:val="00950FB9"/>
    <w:rsid w:val="009519D5"/>
    <w:rsid w:val="00956C87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07E4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0524"/>
    <w:rsid w:val="00A716A8"/>
    <w:rsid w:val="00A73D2C"/>
    <w:rsid w:val="00A74271"/>
    <w:rsid w:val="00A76821"/>
    <w:rsid w:val="00A81CB3"/>
    <w:rsid w:val="00A86257"/>
    <w:rsid w:val="00A87FB3"/>
    <w:rsid w:val="00A95193"/>
    <w:rsid w:val="00A9759C"/>
    <w:rsid w:val="00AA0DCC"/>
    <w:rsid w:val="00AA3484"/>
    <w:rsid w:val="00AA34AC"/>
    <w:rsid w:val="00AA3A81"/>
    <w:rsid w:val="00AA61BA"/>
    <w:rsid w:val="00AB21FB"/>
    <w:rsid w:val="00AB7949"/>
    <w:rsid w:val="00AC0E8B"/>
    <w:rsid w:val="00AC3FBC"/>
    <w:rsid w:val="00AC4873"/>
    <w:rsid w:val="00AD10D0"/>
    <w:rsid w:val="00AD773A"/>
    <w:rsid w:val="00AE0C0C"/>
    <w:rsid w:val="00AE560A"/>
    <w:rsid w:val="00AF1806"/>
    <w:rsid w:val="00B00C2E"/>
    <w:rsid w:val="00B03499"/>
    <w:rsid w:val="00B058CC"/>
    <w:rsid w:val="00B06EB2"/>
    <w:rsid w:val="00B078D0"/>
    <w:rsid w:val="00B119F4"/>
    <w:rsid w:val="00B17F24"/>
    <w:rsid w:val="00B17FF4"/>
    <w:rsid w:val="00B211D1"/>
    <w:rsid w:val="00B2173B"/>
    <w:rsid w:val="00B2567F"/>
    <w:rsid w:val="00B342CB"/>
    <w:rsid w:val="00B370B0"/>
    <w:rsid w:val="00B4088E"/>
    <w:rsid w:val="00B42BBD"/>
    <w:rsid w:val="00B54CAA"/>
    <w:rsid w:val="00B558AD"/>
    <w:rsid w:val="00B6278A"/>
    <w:rsid w:val="00B64615"/>
    <w:rsid w:val="00B7192D"/>
    <w:rsid w:val="00B73382"/>
    <w:rsid w:val="00B75304"/>
    <w:rsid w:val="00B83B25"/>
    <w:rsid w:val="00B85D3E"/>
    <w:rsid w:val="00B9143B"/>
    <w:rsid w:val="00B937E4"/>
    <w:rsid w:val="00B95CFB"/>
    <w:rsid w:val="00B973D3"/>
    <w:rsid w:val="00BA1225"/>
    <w:rsid w:val="00BA238F"/>
    <w:rsid w:val="00BA2F73"/>
    <w:rsid w:val="00BA41A0"/>
    <w:rsid w:val="00BA58D6"/>
    <w:rsid w:val="00BC089F"/>
    <w:rsid w:val="00BC3892"/>
    <w:rsid w:val="00BC520B"/>
    <w:rsid w:val="00BC766D"/>
    <w:rsid w:val="00BD01CB"/>
    <w:rsid w:val="00BD4F2E"/>
    <w:rsid w:val="00BE0942"/>
    <w:rsid w:val="00BF2664"/>
    <w:rsid w:val="00BF7A59"/>
    <w:rsid w:val="00C02275"/>
    <w:rsid w:val="00C027A4"/>
    <w:rsid w:val="00C0401F"/>
    <w:rsid w:val="00C139B0"/>
    <w:rsid w:val="00C15D26"/>
    <w:rsid w:val="00C31252"/>
    <w:rsid w:val="00C34A9E"/>
    <w:rsid w:val="00C379F7"/>
    <w:rsid w:val="00C4012B"/>
    <w:rsid w:val="00C428FD"/>
    <w:rsid w:val="00C45774"/>
    <w:rsid w:val="00C46676"/>
    <w:rsid w:val="00C478EB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00C0"/>
    <w:rsid w:val="00CC6832"/>
    <w:rsid w:val="00CC7BAC"/>
    <w:rsid w:val="00CD41C3"/>
    <w:rsid w:val="00CE31C0"/>
    <w:rsid w:val="00CF574F"/>
    <w:rsid w:val="00D00687"/>
    <w:rsid w:val="00D0168C"/>
    <w:rsid w:val="00D0713A"/>
    <w:rsid w:val="00D123E3"/>
    <w:rsid w:val="00D22401"/>
    <w:rsid w:val="00D456C3"/>
    <w:rsid w:val="00D501D0"/>
    <w:rsid w:val="00D515E6"/>
    <w:rsid w:val="00D5302C"/>
    <w:rsid w:val="00D54E1B"/>
    <w:rsid w:val="00D57BA7"/>
    <w:rsid w:val="00D622C9"/>
    <w:rsid w:val="00D640C6"/>
    <w:rsid w:val="00D72AA1"/>
    <w:rsid w:val="00D80793"/>
    <w:rsid w:val="00D90A1E"/>
    <w:rsid w:val="00DA1B21"/>
    <w:rsid w:val="00DA6603"/>
    <w:rsid w:val="00DB31CE"/>
    <w:rsid w:val="00DB582A"/>
    <w:rsid w:val="00DC4323"/>
    <w:rsid w:val="00DC55BD"/>
    <w:rsid w:val="00DD0A1C"/>
    <w:rsid w:val="00DD2E02"/>
    <w:rsid w:val="00DF6639"/>
    <w:rsid w:val="00E04F65"/>
    <w:rsid w:val="00E101C0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2282"/>
    <w:rsid w:val="00E641CA"/>
    <w:rsid w:val="00E642BE"/>
    <w:rsid w:val="00E646FB"/>
    <w:rsid w:val="00E70E3F"/>
    <w:rsid w:val="00E73497"/>
    <w:rsid w:val="00E73B89"/>
    <w:rsid w:val="00E83F04"/>
    <w:rsid w:val="00E912C2"/>
    <w:rsid w:val="00E91553"/>
    <w:rsid w:val="00E94207"/>
    <w:rsid w:val="00E949B6"/>
    <w:rsid w:val="00E94F80"/>
    <w:rsid w:val="00E9575D"/>
    <w:rsid w:val="00E958A4"/>
    <w:rsid w:val="00E97818"/>
    <w:rsid w:val="00EA31C7"/>
    <w:rsid w:val="00EA77B7"/>
    <w:rsid w:val="00EA7FE2"/>
    <w:rsid w:val="00ED5EDB"/>
    <w:rsid w:val="00ED7EE2"/>
    <w:rsid w:val="00EE0BF8"/>
    <w:rsid w:val="00EE22B1"/>
    <w:rsid w:val="00EE3DE4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1B9D"/>
    <w:rsid w:val="00F420A1"/>
    <w:rsid w:val="00F4504B"/>
    <w:rsid w:val="00F451A9"/>
    <w:rsid w:val="00F56F2E"/>
    <w:rsid w:val="00F614F1"/>
    <w:rsid w:val="00F61AB4"/>
    <w:rsid w:val="00F65B93"/>
    <w:rsid w:val="00F67CD4"/>
    <w:rsid w:val="00F67D51"/>
    <w:rsid w:val="00F726C1"/>
    <w:rsid w:val="00F84255"/>
    <w:rsid w:val="00F84283"/>
    <w:rsid w:val="00F86A85"/>
    <w:rsid w:val="00F86FED"/>
    <w:rsid w:val="00F91E9D"/>
    <w:rsid w:val="00F926CD"/>
    <w:rsid w:val="00F9312A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B08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826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6B08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2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04</Pages>
  <Words>16557</Words>
  <Characters>91064</Characters>
  <Application>Microsoft Office Word</Application>
  <DocSecurity>0</DocSecurity>
  <Lines>758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10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199</cp:revision>
  <dcterms:created xsi:type="dcterms:W3CDTF">2022-10-31T15:49:00Z</dcterms:created>
  <dcterms:modified xsi:type="dcterms:W3CDTF">2022-11-20T16:50:00Z</dcterms:modified>
</cp:coreProperties>
</file>